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6A5E4018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E8F16E" w:rsidRPr="01FE07EB">
        <w:rPr>
          <w:rFonts w:ascii="Montserrat" w:eastAsia="Montserrat" w:hAnsi="Montserrat" w:cs="Montserrat"/>
          <w:b/>
          <w:bCs/>
        </w:rPr>
        <w:t>9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D57087A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12A66EF8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43641312" w:rsidRPr="12A66EF8">
        <w:rPr>
          <w:rFonts w:ascii="Montserrat" w:eastAsia="Montserrat" w:hAnsi="Montserrat" w:cs="Montserrat"/>
          <w:sz w:val="16"/>
          <w:szCs w:val="16"/>
        </w:rPr>
        <w:t>6.3</w:t>
      </w:r>
      <w:r w:rsidRPr="12A66EF8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12A66EF8">
        <w:rPr>
          <w:rFonts w:ascii="Montserrat" w:eastAsia="Montserrat" w:hAnsi="Montserrat" w:cs="Montserrat"/>
          <w:sz w:val="16"/>
          <w:szCs w:val="16"/>
        </w:rPr>
        <w:t>3</w:t>
      </w:r>
      <w:r w:rsidRPr="12A66EF8">
        <w:rPr>
          <w:rFonts w:ascii="Montserrat" w:eastAsia="Montserrat" w:hAnsi="Montserrat" w:cs="Montserrat"/>
          <w:sz w:val="16"/>
          <w:szCs w:val="16"/>
        </w:rPr>
        <w:t xml:space="preserve"> av</w:t>
      </w:r>
      <w:r w:rsidR="5D41FE2D" w:rsidRPr="12A66EF8">
        <w:rPr>
          <w:rFonts w:ascii="Montserrat" w:eastAsia="Montserrat" w:hAnsi="Montserrat" w:cs="Montserrat"/>
          <w:sz w:val="16"/>
          <w:szCs w:val="16"/>
        </w:rPr>
        <w:t xml:space="preserve"> </w:t>
      </w:r>
      <w:r w:rsidR="67E108AB" w:rsidRPr="12A66EF8">
        <w:rPr>
          <w:rFonts w:ascii="Montserrat" w:eastAsia="Montserrat" w:hAnsi="Montserrat" w:cs="Montserrat"/>
          <w:sz w:val="16"/>
          <w:szCs w:val="16"/>
        </w:rPr>
        <w:t xml:space="preserve">Amalie Oda Harland, </w:t>
      </w:r>
      <w:r w:rsidR="68313ADA" w:rsidRPr="12A66EF8">
        <w:rPr>
          <w:rFonts w:ascii="Montserrat" w:eastAsia="Montserrat" w:hAnsi="Montserrat" w:cs="Montserrat"/>
          <w:sz w:val="16"/>
          <w:szCs w:val="16"/>
        </w:rPr>
        <w:t>A</w:t>
      </w:r>
      <w:r w:rsidR="009F2C4A" w:rsidRPr="12A66EF8">
        <w:rPr>
          <w:rFonts w:ascii="Montserrat" w:eastAsia="Montserrat" w:hAnsi="Montserrat" w:cs="Montserrat"/>
          <w:sz w:val="16"/>
          <w:szCs w:val="16"/>
        </w:rPr>
        <w:t>udun Reiertsen</w:t>
      </w:r>
      <w:r w:rsidR="00123FF3" w:rsidRPr="12A66EF8">
        <w:rPr>
          <w:rFonts w:ascii="Montserrat" w:eastAsia="Montserrat" w:hAnsi="Montserrat" w:cs="Montserrat"/>
          <w:sz w:val="16"/>
          <w:szCs w:val="16"/>
        </w:rPr>
        <w:t xml:space="preserve"> og</w:t>
      </w:r>
      <w:r w:rsidR="2E9A1055" w:rsidRPr="12A66EF8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12A66EF8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615C967C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2A66EF8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12A66EF8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12A66EF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12A66EF8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15168FB" w:rsidRPr="12A66EF8">
        <w:rPr>
          <w:rFonts w:ascii="Montserrat" w:eastAsia="Montserrat" w:hAnsi="Montserrat" w:cs="Montserrat"/>
          <w:sz w:val="20"/>
          <w:szCs w:val="20"/>
        </w:rPr>
        <w:t>9</w:t>
      </w:r>
      <w:r w:rsidR="00AC7AD0" w:rsidRPr="12A66EF8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12A66EF8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12A66EF8">
        <w:rPr>
          <w:rFonts w:ascii="Montserrat" w:eastAsia="Montserrat" w:hAnsi="Montserrat" w:cs="Montserrat"/>
          <w:sz w:val="20"/>
          <w:szCs w:val="20"/>
        </w:rPr>
        <w:t>3</w:t>
      </w:r>
      <w:r w:rsidR="071929C9" w:rsidRPr="12A66EF8">
        <w:rPr>
          <w:rFonts w:ascii="Montserrat" w:eastAsia="Montserrat" w:hAnsi="Montserrat" w:cs="Montserrat"/>
          <w:sz w:val="20"/>
          <w:szCs w:val="20"/>
        </w:rPr>
        <w:t xml:space="preserve">, </w:t>
      </w:r>
      <w:r w:rsidR="3EAAB779" w:rsidRPr="12A66EF8">
        <w:rPr>
          <w:rFonts w:ascii="Montserrat" w:eastAsia="Montserrat" w:hAnsi="Montserrat" w:cs="Montserrat"/>
          <w:sz w:val="20"/>
          <w:szCs w:val="20"/>
        </w:rPr>
        <w:t>2</w:t>
      </w:r>
      <w:r w:rsidR="221F1A50" w:rsidRPr="12A66EF8">
        <w:rPr>
          <w:rFonts w:ascii="Montserrat" w:eastAsia="Montserrat" w:hAnsi="Montserrat" w:cs="Montserrat"/>
          <w:sz w:val="20"/>
          <w:szCs w:val="20"/>
        </w:rPr>
        <w:t>7</w:t>
      </w:r>
      <w:r w:rsidR="7F5071AC" w:rsidRPr="12A66EF8">
        <w:rPr>
          <w:rFonts w:ascii="Montserrat" w:eastAsia="Montserrat" w:hAnsi="Montserrat" w:cs="Montserrat"/>
          <w:sz w:val="20"/>
          <w:szCs w:val="20"/>
        </w:rPr>
        <w:t xml:space="preserve">. </w:t>
      </w:r>
      <w:r w:rsidR="3B71AB49" w:rsidRPr="12A66EF8">
        <w:rPr>
          <w:rFonts w:ascii="Montserrat" w:eastAsia="Montserrat" w:hAnsi="Montserrat" w:cs="Montserrat"/>
          <w:sz w:val="20"/>
          <w:szCs w:val="20"/>
        </w:rPr>
        <w:t>f</w:t>
      </w:r>
      <w:r w:rsidR="7F5071AC" w:rsidRPr="12A66EF8">
        <w:rPr>
          <w:rFonts w:ascii="Montserrat" w:eastAsia="Montserrat" w:hAnsi="Montserrat" w:cs="Montserrat"/>
          <w:sz w:val="20"/>
          <w:szCs w:val="20"/>
        </w:rPr>
        <w:t>ebruar</w:t>
      </w:r>
      <w:r w:rsidR="19CE270D" w:rsidRPr="12A66EF8">
        <w:rPr>
          <w:rFonts w:ascii="Montserrat" w:eastAsia="Montserrat" w:hAnsi="Montserrat" w:cs="Montserrat"/>
          <w:sz w:val="20"/>
          <w:szCs w:val="20"/>
        </w:rPr>
        <w:t xml:space="preserve"> – 5. mars </w:t>
      </w:r>
      <w:r w:rsidR="00BC1A70" w:rsidRPr="12A66EF8">
        <w:rPr>
          <w:rFonts w:ascii="Montserrat" w:eastAsia="Montserrat" w:hAnsi="Montserrat" w:cs="Montserrat"/>
          <w:sz w:val="20"/>
          <w:szCs w:val="20"/>
        </w:rPr>
        <w:t>202</w:t>
      </w:r>
      <w:r w:rsidR="5F9B6CF6" w:rsidRPr="12A66EF8">
        <w:rPr>
          <w:rFonts w:ascii="Montserrat" w:eastAsia="Montserrat" w:hAnsi="Montserrat" w:cs="Montserrat"/>
          <w:sz w:val="20"/>
          <w:szCs w:val="20"/>
        </w:rPr>
        <w:t>3</w:t>
      </w:r>
      <w:r w:rsidR="00C327E0" w:rsidRPr="12A66EF8">
        <w:rPr>
          <w:rFonts w:ascii="Montserrat" w:eastAsia="Montserrat" w:hAnsi="Montserrat" w:cs="Montserrat"/>
          <w:sz w:val="20"/>
          <w:szCs w:val="20"/>
        </w:rPr>
        <w:t>.</w:t>
      </w:r>
    </w:p>
    <w:p w14:paraId="446681B8" w14:textId="3496D7C9" w:rsidR="11C9F19A" w:rsidRDefault="11C9F19A" w:rsidP="11C9F19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CE889B2" w14:textId="5506CB59" w:rsidR="3C70589B" w:rsidRDefault="4C6AD2E3" w:rsidP="3C24E478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 xml:space="preserve">Skiftende vær også i uke </w:t>
      </w:r>
      <w:r w:rsidR="661EBD78" w:rsidRPr="3C24E478">
        <w:rPr>
          <w:rFonts w:ascii="Montserrat" w:eastAsia="Montserrat" w:hAnsi="Montserrat" w:cs="Montserrat"/>
          <w:sz w:val="20"/>
          <w:szCs w:val="20"/>
        </w:rPr>
        <w:t>9</w:t>
      </w:r>
      <w:r w:rsidRPr="3C24E478">
        <w:rPr>
          <w:rFonts w:ascii="Montserrat" w:eastAsia="Montserrat" w:hAnsi="Montserrat" w:cs="Montserrat"/>
          <w:sz w:val="20"/>
          <w:szCs w:val="20"/>
        </w:rPr>
        <w:t>, både når det gjelder vind</w:t>
      </w:r>
      <w:r w:rsidR="36941274" w:rsidRPr="3C24E478">
        <w:rPr>
          <w:rFonts w:ascii="Montserrat" w:eastAsia="Montserrat" w:hAnsi="Montserrat" w:cs="Montserrat"/>
          <w:sz w:val="20"/>
          <w:szCs w:val="20"/>
        </w:rPr>
        <w:t>,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 temperatur</w:t>
      </w:r>
      <w:r w:rsidR="02527AA1" w:rsidRPr="3C24E478">
        <w:rPr>
          <w:rFonts w:ascii="Montserrat" w:eastAsia="Montserrat" w:hAnsi="Montserrat" w:cs="Montserrat"/>
          <w:sz w:val="20"/>
          <w:szCs w:val="20"/>
        </w:rPr>
        <w:t xml:space="preserve"> og snø/regn om hverandre</w:t>
      </w:r>
      <w:r w:rsidR="67A45716" w:rsidRPr="3C24E478">
        <w:rPr>
          <w:rFonts w:ascii="Montserrat" w:eastAsia="Montserrat" w:hAnsi="Montserrat" w:cs="Montserrat"/>
          <w:sz w:val="20"/>
          <w:szCs w:val="20"/>
        </w:rPr>
        <w:t>.</w:t>
      </w:r>
      <w:r w:rsidR="768C0C2C" w:rsidRPr="3C24E478">
        <w:rPr>
          <w:rFonts w:ascii="Montserrat" w:eastAsia="Montserrat" w:hAnsi="Montserrat" w:cs="Montserrat"/>
          <w:sz w:val="20"/>
          <w:szCs w:val="20"/>
        </w:rPr>
        <w:t xml:space="preserve"> Landingene av fersk torsk </w:t>
      </w:r>
      <w:r w:rsidR="0C5C8CE7" w:rsidRPr="3C24E478">
        <w:rPr>
          <w:rFonts w:ascii="Montserrat" w:eastAsia="Montserrat" w:hAnsi="Montserrat" w:cs="Montserrat"/>
          <w:sz w:val="20"/>
          <w:szCs w:val="20"/>
        </w:rPr>
        <w:t xml:space="preserve">nådde bare 5.600 tonn, som er beskjedent tatt i betraktning at vi nå er midt inne i </w:t>
      </w:r>
      <w:r w:rsidR="3560D2EF" w:rsidRPr="3C24E478">
        <w:rPr>
          <w:rFonts w:ascii="Montserrat" w:eastAsia="Montserrat" w:hAnsi="Montserrat" w:cs="Montserrat"/>
          <w:sz w:val="20"/>
          <w:szCs w:val="20"/>
        </w:rPr>
        <w:t>d</w:t>
      </w:r>
      <w:r w:rsidR="0C5C8CE7" w:rsidRPr="3C24E478">
        <w:rPr>
          <w:rFonts w:ascii="Montserrat" w:eastAsia="Montserrat" w:hAnsi="Montserrat" w:cs="Montserrat"/>
          <w:sz w:val="20"/>
          <w:szCs w:val="20"/>
        </w:rPr>
        <w:t xml:space="preserve">en mest hektiske sesongen. </w:t>
      </w:r>
      <w:r w:rsidR="40C8FB34" w:rsidRPr="3C24E478">
        <w:rPr>
          <w:rFonts w:ascii="Montserrat" w:eastAsia="Montserrat" w:hAnsi="Montserrat" w:cs="Montserrat"/>
          <w:sz w:val="20"/>
          <w:szCs w:val="20"/>
        </w:rPr>
        <w:t>Med unntak av Lofoten som hadde litt økte landinger sammenlignet med uka før</w:t>
      </w:r>
      <w:r w:rsidR="7420F64D" w:rsidRPr="3C24E478">
        <w:rPr>
          <w:rFonts w:ascii="Montserrat" w:eastAsia="Montserrat" w:hAnsi="Montserrat" w:cs="Montserrat"/>
          <w:sz w:val="20"/>
          <w:szCs w:val="20"/>
        </w:rPr>
        <w:t xml:space="preserve">, var det reduksjoner over hele linja, størst reduksjon i Vesterålen. </w:t>
      </w:r>
      <w:r w:rsidR="0C5C8CE7" w:rsidRPr="3C24E478">
        <w:rPr>
          <w:rFonts w:ascii="Montserrat" w:eastAsia="Montserrat" w:hAnsi="Montserrat" w:cs="Montserrat"/>
          <w:sz w:val="20"/>
          <w:szCs w:val="20"/>
        </w:rPr>
        <w:t>Størst kvant</w:t>
      </w:r>
      <w:r w:rsidR="51BAE884" w:rsidRPr="3C24E478">
        <w:rPr>
          <w:rFonts w:ascii="Montserrat" w:eastAsia="Montserrat" w:hAnsi="Montserrat" w:cs="Montserrat"/>
          <w:sz w:val="20"/>
          <w:szCs w:val="20"/>
        </w:rPr>
        <w:t xml:space="preserve">um </w:t>
      </w:r>
      <w:r w:rsidR="56E8B952" w:rsidRPr="3C24E478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1BAE884" w:rsidRPr="3C24E478">
        <w:rPr>
          <w:rFonts w:ascii="Montserrat" w:eastAsia="Montserrat" w:hAnsi="Montserrat" w:cs="Montserrat"/>
          <w:sz w:val="20"/>
          <w:szCs w:val="20"/>
        </w:rPr>
        <w:t>levert i Vest-Finnmark</w:t>
      </w:r>
      <w:r w:rsidR="71991DAE" w:rsidRPr="3C24E478">
        <w:rPr>
          <w:rFonts w:ascii="Montserrat" w:eastAsia="Montserrat" w:hAnsi="Montserrat" w:cs="Montserrat"/>
          <w:sz w:val="20"/>
          <w:szCs w:val="20"/>
        </w:rPr>
        <w:t>.</w:t>
      </w:r>
      <w:r w:rsidR="23821935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3F15960D" w:rsidRPr="3C24E478">
        <w:rPr>
          <w:rFonts w:ascii="Montserrat" w:eastAsia="Montserrat" w:hAnsi="Montserrat" w:cs="Montserrat"/>
          <w:sz w:val="20"/>
          <w:szCs w:val="20"/>
        </w:rPr>
        <w:t>Uværsvinteren har gjort sitt til at vi ligger 20.900 tonn under fjorårets torskekvantum pr uke 9</w:t>
      </w:r>
      <w:r w:rsidR="1D23DA95" w:rsidRPr="3C24E478">
        <w:rPr>
          <w:rFonts w:ascii="Montserrat" w:eastAsia="Montserrat" w:hAnsi="Montserrat" w:cs="Montserrat"/>
          <w:sz w:val="20"/>
          <w:szCs w:val="20"/>
        </w:rPr>
        <w:t xml:space="preserve">, ned fra 61.000 til </w:t>
      </w:r>
      <w:r w:rsidR="18A276F0" w:rsidRPr="3C24E478">
        <w:rPr>
          <w:rFonts w:ascii="Montserrat" w:eastAsia="Montserrat" w:hAnsi="Montserrat" w:cs="Montserrat"/>
          <w:sz w:val="20"/>
          <w:szCs w:val="20"/>
        </w:rPr>
        <w:t xml:space="preserve">40.100 tonn. </w:t>
      </w:r>
      <w:r w:rsidR="0FB8A5DF" w:rsidRPr="3C24E478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C13FF8B" w:rsidRPr="3C24E478">
        <w:rPr>
          <w:rFonts w:ascii="Montserrat" w:eastAsia="Montserrat" w:hAnsi="Montserrat" w:cs="Montserrat"/>
          <w:sz w:val="20"/>
          <w:szCs w:val="20"/>
        </w:rPr>
        <w:t>holder mer jevnt nivå sammenlignet med uka før</w:t>
      </w:r>
      <w:r w:rsidR="0FB8A5DF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12645736" w:rsidRPr="3C24E478">
        <w:rPr>
          <w:rFonts w:ascii="Montserrat" w:eastAsia="Montserrat" w:hAnsi="Montserrat" w:cs="Montserrat"/>
          <w:sz w:val="20"/>
          <w:szCs w:val="20"/>
        </w:rPr>
        <w:t xml:space="preserve">men også der er det reduksjon hvis vi sammenligner med fjoråret. </w:t>
      </w:r>
      <w:proofErr w:type="spellStart"/>
      <w:r w:rsidR="12645736" w:rsidRPr="3C24E478">
        <w:rPr>
          <w:rFonts w:ascii="Montserrat" w:eastAsia="Montserrat" w:hAnsi="Montserrat" w:cs="Montserrat"/>
          <w:sz w:val="20"/>
          <w:szCs w:val="20"/>
        </w:rPr>
        <w:t>S</w:t>
      </w:r>
      <w:r w:rsidR="382CC250" w:rsidRPr="3C24E478">
        <w:rPr>
          <w:rFonts w:ascii="Montserrat" w:eastAsia="Montserrat" w:hAnsi="Montserrat" w:cs="Montserrat"/>
          <w:sz w:val="20"/>
          <w:szCs w:val="20"/>
        </w:rPr>
        <w:t>nøkrabbe</w:t>
      </w:r>
      <w:proofErr w:type="spellEnd"/>
      <w:r w:rsidR="032504C4" w:rsidRPr="3C24E478">
        <w:rPr>
          <w:rFonts w:ascii="Montserrat" w:eastAsia="Montserrat" w:hAnsi="Montserrat" w:cs="Montserrat"/>
          <w:sz w:val="20"/>
          <w:szCs w:val="20"/>
        </w:rPr>
        <w:t xml:space="preserve"> er et av få unntak som trekker i positiv retning, med et stort kvantum landet i uke 9</w:t>
      </w:r>
      <w:r w:rsidR="382CC250" w:rsidRPr="3C24E478">
        <w:rPr>
          <w:rFonts w:ascii="Montserrat" w:eastAsia="Montserrat" w:hAnsi="Montserrat" w:cs="Montserrat"/>
          <w:sz w:val="20"/>
          <w:szCs w:val="20"/>
        </w:rPr>
        <w:t>.</w:t>
      </w:r>
    </w:p>
    <w:p w14:paraId="6C502558" w14:textId="0CBE4002" w:rsidR="00111081" w:rsidRDefault="00111081" w:rsidP="12A66EF8">
      <w:pPr>
        <w:pStyle w:val="Ingenmellomrom"/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71EE6A7D" w14:textId="4A8E89F6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2A66EF8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12A66EF8">
        <w:rPr>
          <w:rFonts w:ascii="Montserrat" w:eastAsia="Montserrat" w:hAnsi="Montserrat" w:cs="Montserrat"/>
          <w:sz w:val="20"/>
          <w:szCs w:val="20"/>
        </w:rPr>
        <w:t>i</w:t>
      </w:r>
      <w:r w:rsidR="00877EDA" w:rsidRPr="12A66EF8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4AE6D494" w:rsidRPr="12A66EF8">
        <w:rPr>
          <w:rFonts w:ascii="Montserrat" w:eastAsia="Montserrat" w:hAnsi="Montserrat" w:cs="Montserrat"/>
          <w:sz w:val="20"/>
          <w:szCs w:val="20"/>
        </w:rPr>
        <w:t>9</w:t>
      </w:r>
      <w:r w:rsidR="00877EDA" w:rsidRPr="12A66EF8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12A66EF8">
        <w:rPr>
          <w:rFonts w:ascii="Montserrat" w:eastAsia="Montserrat" w:hAnsi="Montserrat" w:cs="Montserrat"/>
          <w:sz w:val="20"/>
          <w:szCs w:val="20"/>
        </w:rPr>
        <w:t>r</w:t>
      </w:r>
      <w:r w:rsidR="654242FA" w:rsidRPr="12A66EF8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408FD5C" w:rsidRPr="12A66EF8">
        <w:rPr>
          <w:rFonts w:ascii="Montserrat" w:eastAsia="Montserrat" w:hAnsi="Montserrat" w:cs="Montserrat"/>
          <w:sz w:val="20"/>
          <w:szCs w:val="20"/>
        </w:rPr>
        <w:t>424</w:t>
      </w:r>
      <w:r w:rsidR="7F735B51" w:rsidRPr="12A66EF8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12A66EF8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4773D606" w:rsidRPr="12A66EF8">
        <w:rPr>
          <w:rFonts w:ascii="Montserrat" w:eastAsia="Montserrat" w:hAnsi="Montserrat" w:cs="Montserrat"/>
          <w:sz w:val="20"/>
          <w:szCs w:val="20"/>
        </w:rPr>
        <w:t>ned</w:t>
      </w:r>
      <w:r w:rsidR="5F2E7516" w:rsidRPr="12A66EF8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12A66EF8">
        <w:rPr>
          <w:rFonts w:ascii="Montserrat" w:eastAsia="Montserrat" w:hAnsi="Montserrat" w:cs="Montserrat"/>
          <w:sz w:val="20"/>
          <w:szCs w:val="20"/>
        </w:rPr>
        <w:t>ra</w:t>
      </w:r>
      <w:r w:rsidR="62DD9FD6" w:rsidRPr="12A66EF8">
        <w:rPr>
          <w:rFonts w:ascii="Montserrat" w:eastAsia="Montserrat" w:hAnsi="Montserrat" w:cs="Montserrat"/>
          <w:sz w:val="20"/>
          <w:szCs w:val="20"/>
        </w:rPr>
        <w:t xml:space="preserve"> </w:t>
      </w:r>
      <w:r w:rsidR="7F154C20" w:rsidRPr="12A66EF8">
        <w:rPr>
          <w:rFonts w:ascii="Montserrat" w:eastAsia="Montserrat" w:hAnsi="Montserrat" w:cs="Montserrat"/>
          <w:sz w:val="20"/>
          <w:szCs w:val="20"/>
        </w:rPr>
        <w:t>5</w:t>
      </w:r>
      <w:r w:rsidR="5C10FF96" w:rsidRPr="12A66EF8">
        <w:rPr>
          <w:rFonts w:ascii="Montserrat" w:eastAsia="Montserrat" w:hAnsi="Montserrat" w:cs="Montserrat"/>
          <w:sz w:val="20"/>
          <w:szCs w:val="20"/>
        </w:rPr>
        <w:t>30</w:t>
      </w:r>
      <w:r w:rsidR="4405A416" w:rsidRPr="12A66EF8">
        <w:rPr>
          <w:rFonts w:ascii="Montserrat" w:eastAsia="Montserrat" w:hAnsi="Montserrat" w:cs="Montserrat"/>
          <w:sz w:val="20"/>
          <w:szCs w:val="20"/>
        </w:rPr>
        <w:t xml:space="preserve"> </w:t>
      </w:r>
      <w:r w:rsidR="48DEA024" w:rsidRPr="12A66EF8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E20AB1" w:rsidRPr="12A66EF8">
        <w:rPr>
          <w:rFonts w:ascii="Montserrat" w:eastAsia="Montserrat" w:hAnsi="Montserrat" w:cs="Montserrat"/>
          <w:sz w:val="20"/>
          <w:szCs w:val="20"/>
        </w:rPr>
        <w:t>uka før</w:t>
      </w:r>
      <w:r w:rsidR="654242FA" w:rsidRPr="12A66EF8">
        <w:rPr>
          <w:rFonts w:ascii="Montserrat" w:eastAsia="Montserrat" w:hAnsi="Montserrat" w:cs="Montserrat"/>
          <w:sz w:val="20"/>
          <w:szCs w:val="20"/>
        </w:rPr>
        <w:t>.</w:t>
      </w:r>
      <w:r w:rsidR="003D3FF4" w:rsidRPr="12A66EF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2A66EF8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1599E64A" w:rsidRPr="12A66EF8">
        <w:rPr>
          <w:rFonts w:ascii="Montserrat" w:eastAsia="Montserrat" w:hAnsi="Montserrat" w:cs="Montserrat"/>
          <w:sz w:val="20"/>
          <w:szCs w:val="20"/>
        </w:rPr>
        <w:t>9</w:t>
      </w:r>
      <w:r w:rsidRPr="12A66EF8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12A66EF8">
        <w:rPr>
          <w:rFonts w:ascii="Montserrat" w:eastAsia="Montserrat" w:hAnsi="Montserrat" w:cs="Montserrat"/>
          <w:sz w:val="20"/>
          <w:szCs w:val="20"/>
        </w:rPr>
        <w:t xml:space="preserve"> </w:t>
      </w:r>
      <w:r w:rsidR="2169046B" w:rsidRPr="12A66EF8">
        <w:rPr>
          <w:rFonts w:ascii="Montserrat" w:eastAsia="Montserrat" w:hAnsi="Montserrat" w:cs="Montserrat"/>
          <w:sz w:val="20"/>
          <w:szCs w:val="20"/>
        </w:rPr>
        <w:t>55</w:t>
      </w:r>
      <w:r w:rsidR="3D7C8247" w:rsidRPr="12A66EF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12A66EF8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12A66EF8">
        <w:rPr>
          <w:rFonts w:ascii="Montserrat" w:eastAsia="Montserrat" w:hAnsi="Montserrat" w:cs="Montserrat"/>
          <w:sz w:val="20"/>
          <w:szCs w:val="20"/>
        </w:rPr>
        <w:t>er</w:t>
      </w:r>
      <w:r w:rsidR="001D4B91" w:rsidRPr="12A66EF8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12A66EF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12A66EF8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12A66EF8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12A66EF8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12A66EF8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47AC6CD5" w:rsidRPr="12A66EF8">
        <w:rPr>
          <w:rFonts w:ascii="Montserrat" w:eastAsia="Montserrat" w:hAnsi="Montserrat" w:cs="Montserrat"/>
          <w:sz w:val="20"/>
          <w:szCs w:val="20"/>
        </w:rPr>
        <w:t>369</w:t>
      </w:r>
      <w:r w:rsidR="3AF7C259" w:rsidRPr="12A66EF8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12A66EF8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12A66EF8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12A66EF8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2DB25EFE" w:rsidRPr="12A66EF8">
        <w:rPr>
          <w:rFonts w:ascii="Montserrat" w:eastAsia="Montserrat" w:hAnsi="Montserrat" w:cs="Montserrat"/>
          <w:sz w:val="20"/>
          <w:szCs w:val="20"/>
        </w:rPr>
        <w:t>222</w:t>
      </w:r>
      <w:r w:rsidR="00F20E91" w:rsidRPr="12A66EF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2A66EF8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12A66EF8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12A66EF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53E62" w:rsidRPr="12A66EF8">
        <w:rPr>
          <w:rFonts w:ascii="Montserrat" w:eastAsia="Montserrat" w:hAnsi="Montserrat" w:cs="Montserrat"/>
          <w:sz w:val="20"/>
          <w:szCs w:val="20"/>
        </w:rPr>
        <w:t>1</w:t>
      </w:r>
      <w:r w:rsidR="7BDAE461" w:rsidRPr="12A66EF8">
        <w:rPr>
          <w:rFonts w:ascii="Montserrat" w:eastAsia="Montserrat" w:hAnsi="Montserrat" w:cs="Montserrat"/>
          <w:sz w:val="20"/>
          <w:szCs w:val="20"/>
        </w:rPr>
        <w:t>4</w:t>
      </w:r>
      <w:r w:rsidR="4C2807D8" w:rsidRPr="12A66EF8">
        <w:rPr>
          <w:rFonts w:ascii="Montserrat" w:eastAsia="Montserrat" w:hAnsi="Montserrat" w:cs="Montserrat"/>
          <w:sz w:val="20"/>
          <w:szCs w:val="20"/>
        </w:rPr>
        <w:t>7</w:t>
      </w:r>
      <w:r w:rsidR="00010175" w:rsidRPr="12A66EF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2A66EF8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12A66EF8">
        <w:rPr>
          <w:rFonts w:ascii="Montserrat" w:eastAsia="Montserrat" w:hAnsi="Montserrat" w:cs="Montserrat"/>
          <w:sz w:val="20"/>
          <w:szCs w:val="20"/>
        </w:rPr>
        <w:t>.</w:t>
      </w:r>
      <w:r w:rsidR="009807D1" w:rsidRPr="12A66EF8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Ingenmellomrom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E375242" w14:textId="34D103F6" w:rsidR="00F948D9" w:rsidRDefault="4DD6CEBF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3C24E478">
        <w:rPr>
          <w:rFonts w:ascii="Montserrat" w:eastAsia="Montserrat" w:hAnsi="Montserrat" w:cs="Montserrat"/>
          <w:sz w:val="20"/>
          <w:szCs w:val="20"/>
        </w:rPr>
        <w:t>for</w:t>
      </w:r>
      <w:r w:rsidR="5634F9BE" w:rsidRPr="3C24E478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B8F6DDA" w:rsidRPr="3C24E478">
        <w:rPr>
          <w:rFonts w:ascii="Montserrat" w:eastAsia="Montserrat" w:hAnsi="Montserrat" w:cs="Montserrat"/>
          <w:sz w:val="20"/>
          <w:szCs w:val="20"/>
        </w:rPr>
        <w:t>9</w:t>
      </w:r>
      <w:r w:rsidR="5634F9BE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3C24E478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3C24E478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30837135" w:rsidRPr="3C24E478">
        <w:rPr>
          <w:rFonts w:ascii="Montserrat" w:eastAsia="Montserrat" w:hAnsi="Montserrat" w:cs="Montserrat"/>
          <w:sz w:val="20"/>
          <w:szCs w:val="20"/>
        </w:rPr>
        <w:t>616</w:t>
      </w:r>
      <w:r w:rsidR="78C554D9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3C24E478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3C24E478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3C24E478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3C24E478">
        <w:rPr>
          <w:rFonts w:ascii="Montserrat" w:eastAsia="Montserrat" w:hAnsi="Montserrat" w:cs="Montserrat"/>
          <w:sz w:val="20"/>
          <w:szCs w:val="20"/>
        </w:rPr>
        <w:t>,</w:t>
      </w:r>
      <w:r w:rsidR="05AB2415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2B0D7D1" w:rsidRPr="3C24E478">
        <w:rPr>
          <w:rFonts w:ascii="Montserrat" w:eastAsia="Montserrat" w:hAnsi="Montserrat" w:cs="Montserrat"/>
          <w:sz w:val="20"/>
          <w:szCs w:val="20"/>
        </w:rPr>
        <w:t>også da med</w:t>
      </w:r>
      <w:r w:rsidR="5AFD30CD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70D78D20" w:rsidRPr="3C24E478">
        <w:rPr>
          <w:rFonts w:ascii="Montserrat" w:eastAsia="Montserrat" w:hAnsi="Montserrat" w:cs="Montserrat"/>
          <w:sz w:val="20"/>
          <w:szCs w:val="20"/>
        </w:rPr>
        <w:t>55</w:t>
      </w:r>
      <w:r w:rsidR="5AFD30CD" w:rsidRPr="3C24E478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16E8D8DD" w:rsidRPr="3C24E478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7E122BB9" w:rsidRPr="3C24E478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88F68CE" w:rsidRPr="3C24E478">
        <w:rPr>
          <w:rFonts w:ascii="Montserrat" w:eastAsia="Montserrat" w:hAnsi="Montserrat" w:cs="Montserrat"/>
          <w:sz w:val="20"/>
          <w:szCs w:val="20"/>
        </w:rPr>
        <w:t>561</w:t>
      </w:r>
      <w:r w:rsidR="7E122BB9" w:rsidRPr="3C24E478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64C07F9F" w:rsidRPr="3C24E478">
        <w:rPr>
          <w:rFonts w:ascii="Montserrat" w:eastAsia="Montserrat" w:hAnsi="Montserrat" w:cs="Montserrat"/>
          <w:sz w:val="20"/>
          <w:szCs w:val="20"/>
        </w:rPr>
        <w:t>290</w:t>
      </w:r>
      <w:r w:rsidR="0A06E734" w:rsidRPr="3C24E478">
        <w:rPr>
          <w:rFonts w:ascii="Montserrat" w:eastAsia="Montserrat" w:hAnsi="Montserrat" w:cs="Montserrat"/>
          <w:sz w:val="20"/>
          <w:szCs w:val="20"/>
        </w:rPr>
        <w:t xml:space="preserve"> p</w:t>
      </w:r>
      <w:r w:rsidR="6B623270" w:rsidRPr="3C24E478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3C24E478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3C24E47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5DEA8B30" w:rsidRPr="3C24E478">
        <w:rPr>
          <w:rFonts w:ascii="Montserrat" w:eastAsia="Montserrat" w:hAnsi="Montserrat" w:cs="Montserrat"/>
          <w:sz w:val="20"/>
          <w:szCs w:val="20"/>
        </w:rPr>
        <w:t>271</w:t>
      </w:r>
      <w:r w:rsidR="4A68278E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3C24E478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3C24E478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4365274" w14:textId="0937612A" w:rsidR="00687DE8" w:rsidRDefault="43DD01F0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3C24E478">
        <w:rPr>
          <w:rFonts w:ascii="Montserrat" w:eastAsia="Montserrat" w:hAnsi="Montserrat" w:cs="Montserrat"/>
          <w:sz w:val="20"/>
          <w:szCs w:val="20"/>
        </w:rPr>
        <w:t xml:space="preserve"> framgår av tabell 1. </w:t>
      </w:r>
      <w:r w:rsidR="576BB455" w:rsidRPr="3C24E478">
        <w:rPr>
          <w:rFonts w:ascii="Montserrat" w:eastAsia="Montserrat" w:hAnsi="Montserrat" w:cs="Montserrat"/>
          <w:sz w:val="20"/>
          <w:szCs w:val="20"/>
        </w:rPr>
        <w:t xml:space="preserve">Store utslag sist uke gjør at vi nå ligger </w:t>
      </w:r>
      <w:r w:rsidR="5E6F20B1" w:rsidRPr="3C24E478">
        <w:rPr>
          <w:rFonts w:ascii="Montserrat" w:eastAsia="Montserrat" w:hAnsi="Montserrat" w:cs="Montserrat"/>
          <w:sz w:val="20"/>
          <w:szCs w:val="20"/>
        </w:rPr>
        <w:t>154 millioner kroner bak fjorårets totalomsetning pr uke 9</w:t>
      </w:r>
      <w:r w:rsidR="6D5E09B0" w:rsidRPr="3C24E478">
        <w:rPr>
          <w:rFonts w:ascii="Montserrat" w:eastAsia="Montserrat" w:hAnsi="Montserrat" w:cs="Montserrat"/>
          <w:sz w:val="20"/>
          <w:szCs w:val="20"/>
        </w:rPr>
        <w:t>.</w:t>
      </w:r>
      <w:r w:rsidR="45824557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3C24E478">
        <w:rPr>
          <w:rFonts w:ascii="Montserrat" w:eastAsia="Montserrat" w:hAnsi="Montserrat" w:cs="Montserrat"/>
          <w:sz w:val="20"/>
          <w:szCs w:val="20"/>
        </w:rPr>
        <w:t xml:space="preserve">For norske båter er det en minus på 68 millioner kroner. </w:t>
      </w:r>
      <w:r w:rsidR="2B5870B6" w:rsidRPr="3C24E478">
        <w:rPr>
          <w:rFonts w:ascii="Montserrat" w:eastAsia="Montserrat" w:hAnsi="Montserrat" w:cs="Montserrat"/>
          <w:sz w:val="20"/>
          <w:szCs w:val="20"/>
        </w:rPr>
        <w:t>Her</w:t>
      </w:r>
      <w:r w:rsidR="2E307280" w:rsidRPr="3C24E478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6490B3A5" w:rsidRPr="3C24E478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2BB24A7B" w:rsidRPr="3C24E478">
        <w:rPr>
          <w:rFonts w:ascii="Montserrat" w:eastAsia="Montserrat" w:hAnsi="Montserrat" w:cs="Montserrat"/>
          <w:sz w:val="20"/>
          <w:szCs w:val="20"/>
        </w:rPr>
        <w:t xml:space="preserve">ned med </w:t>
      </w:r>
      <w:r w:rsidR="0C654F1B" w:rsidRPr="3C24E478">
        <w:rPr>
          <w:rFonts w:ascii="Montserrat" w:eastAsia="Montserrat" w:hAnsi="Montserrat" w:cs="Montserrat"/>
          <w:sz w:val="20"/>
          <w:szCs w:val="20"/>
        </w:rPr>
        <w:t>155</w:t>
      </w:r>
      <w:r w:rsidR="2BB24A7B" w:rsidRPr="3C24E478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2EE3FF89" w:rsidRPr="3C24E478">
        <w:rPr>
          <w:rFonts w:ascii="Montserrat" w:eastAsia="Montserrat" w:hAnsi="Montserrat" w:cs="Montserrat"/>
          <w:sz w:val="20"/>
          <w:szCs w:val="20"/>
        </w:rPr>
        <w:t>2.086</w:t>
      </w:r>
      <w:r w:rsidR="6F86AEB6" w:rsidRPr="3C24E478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66677FE0" w:rsidRPr="3C24E478">
        <w:rPr>
          <w:rFonts w:ascii="Montserrat" w:eastAsia="Montserrat" w:hAnsi="Montserrat" w:cs="Montserrat"/>
          <w:sz w:val="20"/>
          <w:szCs w:val="20"/>
        </w:rPr>
        <w:t>1.</w:t>
      </w:r>
      <w:r w:rsidR="2E70130F" w:rsidRPr="3C24E478">
        <w:rPr>
          <w:rFonts w:ascii="Montserrat" w:eastAsia="Montserrat" w:hAnsi="Montserrat" w:cs="Montserrat"/>
          <w:sz w:val="20"/>
          <w:szCs w:val="20"/>
        </w:rPr>
        <w:t>931</w:t>
      </w:r>
      <w:r w:rsidR="66677FE0" w:rsidRPr="3C24E478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68589D3C" w:rsidRPr="3C24E478">
        <w:rPr>
          <w:rFonts w:ascii="Montserrat" w:eastAsia="Montserrat" w:hAnsi="Montserrat" w:cs="Montserrat"/>
          <w:sz w:val="20"/>
          <w:szCs w:val="20"/>
        </w:rPr>
        <w:t>Fersk torsk gir seg størst utslag</w:t>
      </w:r>
      <w:r w:rsidR="14CCD5FA" w:rsidRPr="3C24E478">
        <w:rPr>
          <w:rFonts w:ascii="Montserrat" w:eastAsia="Montserrat" w:hAnsi="Montserrat" w:cs="Montserrat"/>
          <w:sz w:val="20"/>
          <w:szCs w:val="20"/>
        </w:rPr>
        <w:t>.</w:t>
      </w:r>
      <w:r w:rsidR="13C3995B" w:rsidRPr="3C24E478">
        <w:rPr>
          <w:rFonts w:ascii="Montserrat" w:eastAsia="Montserrat" w:hAnsi="Montserrat" w:cs="Montserrat"/>
          <w:sz w:val="20"/>
          <w:szCs w:val="20"/>
        </w:rPr>
        <w:t xml:space="preserve"> Så langt er </w:t>
      </w:r>
      <w:r w:rsidR="4F47EC70" w:rsidRPr="3C24E478">
        <w:rPr>
          <w:rFonts w:ascii="Montserrat" w:eastAsia="Montserrat" w:hAnsi="Montserrat" w:cs="Montserrat"/>
          <w:sz w:val="20"/>
          <w:szCs w:val="20"/>
        </w:rPr>
        <w:t>40.100</w:t>
      </w:r>
      <w:r w:rsidR="4A0013EB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1D6314C9" w:rsidRPr="3C24E478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677E4F83" w:rsidRPr="3C24E478">
        <w:rPr>
          <w:rFonts w:ascii="Montserrat" w:eastAsia="Montserrat" w:hAnsi="Montserrat" w:cs="Montserrat"/>
          <w:sz w:val="20"/>
          <w:szCs w:val="20"/>
        </w:rPr>
        <w:t xml:space="preserve">fersk torsk levert til verdi </w:t>
      </w:r>
      <w:r w:rsidR="4D547BED" w:rsidRPr="3C24E478">
        <w:rPr>
          <w:rFonts w:ascii="Montserrat" w:eastAsia="Montserrat" w:hAnsi="Montserrat" w:cs="Montserrat"/>
          <w:sz w:val="20"/>
          <w:szCs w:val="20"/>
        </w:rPr>
        <w:t>1.</w:t>
      </w:r>
      <w:r w:rsidR="14C61C9F" w:rsidRPr="3C24E478">
        <w:rPr>
          <w:rFonts w:ascii="Montserrat" w:eastAsia="Montserrat" w:hAnsi="Montserrat" w:cs="Montserrat"/>
          <w:sz w:val="20"/>
          <w:szCs w:val="20"/>
        </w:rPr>
        <w:t>276</w:t>
      </w:r>
      <w:r w:rsidR="048C1140" w:rsidRPr="3C24E478">
        <w:rPr>
          <w:rFonts w:ascii="Montserrat" w:eastAsia="Montserrat" w:hAnsi="Montserrat" w:cs="Montserrat"/>
          <w:sz w:val="20"/>
          <w:szCs w:val="20"/>
        </w:rPr>
        <w:t xml:space="preserve"> millioner kroner, mot </w:t>
      </w:r>
      <w:r w:rsidR="46E5CD62" w:rsidRPr="3C24E478">
        <w:rPr>
          <w:rFonts w:ascii="Montserrat" w:eastAsia="Montserrat" w:hAnsi="Montserrat" w:cs="Montserrat"/>
          <w:sz w:val="20"/>
          <w:szCs w:val="20"/>
        </w:rPr>
        <w:t>61.0</w:t>
      </w:r>
      <w:r w:rsidR="081684A0" w:rsidRPr="3C24E478">
        <w:rPr>
          <w:rFonts w:ascii="Montserrat" w:eastAsia="Montserrat" w:hAnsi="Montserrat" w:cs="Montserrat"/>
          <w:sz w:val="20"/>
          <w:szCs w:val="20"/>
        </w:rPr>
        <w:t>00</w:t>
      </w:r>
      <w:r w:rsidR="52BDE804" w:rsidRPr="3C24E478">
        <w:rPr>
          <w:rFonts w:ascii="Montserrat" w:eastAsia="Montserrat" w:hAnsi="Montserrat" w:cs="Montserrat"/>
          <w:sz w:val="20"/>
          <w:szCs w:val="20"/>
        </w:rPr>
        <w:t xml:space="preserve"> tonn og 1.</w:t>
      </w:r>
      <w:r w:rsidR="6798D704" w:rsidRPr="3C24E478">
        <w:rPr>
          <w:rFonts w:ascii="Montserrat" w:eastAsia="Montserrat" w:hAnsi="Montserrat" w:cs="Montserrat"/>
          <w:sz w:val="20"/>
          <w:szCs w:val="20"/>
        </w:rPr>
        <w:t>511</w:t>
      </w:r>
      <w:r w:rsidR="52BDE804" w:rsidRPr="3C24E478">
        <w:rPr>
          <w:rFonts w:ascii="Montserrat" w:eastAsia="Montserrat" w:hAnsi="Montserrat" w:cs="Montserrat"/>
          <w:sz w:val="20"/>
          <w:szCs w:val="20"/>
        </w:rPr>
        <w:t xml:space="preserve"> millioner kron</w:t>
      </w:r>
      <w:r w:rsidR="0B36E12D" w:rsidRPr="3C24E478">
        <w:rPr>
          <w:rFonts w:ascii="Montserrat" w:eastAsia="Montserrat" w:hAnsi="Montserrat" w:cs="Montserrat"/>
          <w:sz w:val="20"/>
          <w:szCs w:val="20"/>
        </w:rPr>
        <w:t xml:space="preserve">er til samme tid i fjor. Kvantumet er dermed </w:t>
      </w:r>
      <w:r w:rsidR="09A63101" w:rsidRPr="3C24E478">
        <w:rPr>
          <w:rFonts w:ascii="Montserrat" w:eastAsia="Montserrat" w:hAnsi="Montserrat" w:cs="Montserrat"/>
          <w:sz w:val="20"/>
          <w:szCs w:val="20"/>
        </w:rPr>
        <w:t>20.900</w:t>
      </w:r>
      <w:r w:rsidR="517FD310" w:rsidRPr="3C24E478">
        <w:rPr>
          <w:rFonts w:ascii="Montserrat" w:eastAsia="Montserrat" w:hAnsi="Montserrat" w:cs="Montserrat"/>
          <w:sz w:val="20"/>
          <w:szCs w:val="20"/>
        </w:rPr>
        <w:t xml:space="preserve"> tonn lavere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, og verdien ned </w:t>
      </w:r>
      <w:r w:rsidR="43EE80CE" w:rsidRPr="3C24E478">
        <w:rPr>
          <w:rFonts w:ascii="Montserrat" w:eastAsia="Montserrat" w:hAnsi="Montserrat" w:cs="Montserrat"/>
          <w:sz w:val="20"/>
          <w:szCs w:val="20"/>
        </w:rPr>
        <w:t>236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A86DC4A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5828C6B8" w:rsidRPr="3C24E478">
        <w:rPr>
          <w:rFonts w:ascii="Montserrat" w:eastAsia="Montserrat" w:hAnsi="Montserrat" w:cs="Montserrat"/>
          <w:sz w:val="20"/>
          <w:szCs w:val="20"/>
        </w:rPr>
        <w:t>Omsetningen av fersk sei trekker i motsatt retning</w:t>
      </w:r>
      <w:r w:rsidR="47036180" w:rsidRPr="3C24E478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79690DE5" w:rsidRPr="3C24E478">
        <w:rPr>
          <w:rFonts w:ascii="Montserrat" w:eastAsia="Montserrat" w:hAnsi="Montserrat" w:cs="Montserrat"/>
          <w:sz w:val="20"/>
          <w:szCs w:val="20"/>
        </w:rPr>
        <w:t>21.12</w:t>
      </w:r>
      <w:r w:rsidR="7BBDA196" w:rsidRPr="3C24E478">
        <w:rPr>
          <w:rFonts w:ascii="Montserrat" w:eastAsia="Montserrat" w:hAnsi="Montserrat" w:cs="Montserrat"/>
          <w:sz w:val="20"/>
          <w:szCs w:val="20"/>
        </w:rPr>
        <w:t>0</w:t>
      </w:r>
      <w:r w:rsidR="0E56916C" w:rsidRPr="3C24E47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2F495FB" w:rsidRPr="3C24E478">
        <w:rPr>
          <w:rFonts w:ascii="Montserrat" w:eastAsia="Montserrat" w:hAnsi="Montserrat" w:cs="Montserrat"/>
          <w:sz w:val="20"/>
          <w:szCs w:val="20"/>
        </w:rPr>
        <w:t>/</w:t>
      </w:r>
      <w:r w:rsidR="1C0F778B" w:rsidRPr="3C24E478">
        <w:rPr>
          <w:rFonts w:ascii="Montserrat" w:eastAsia="Montserrat" w:hAnsi="Montserrat" w:cs="Montserrat"/>
          <w:sz w:val="20"/>
          <w:szCs w:val="20"/>
        </w:rPr>
        <w:t>2</w:t>
      </w:r>
      <w:r w:rsidR="079EC1D3" w:rsidRPr="3C24E478">
        <w:rPr>
          <w:rFonts w:ascii="Montserrat" w:eastAsia="Montserrat" w:hAnsi="Montserrat" w:cs="Montserrat"/>
          <w:sz w:val="20"/>
          <w:szCs w:val="20"/>
        </w:rPr>
        <w:t>81</w:t>
      </w:r>
      <w:r w:rsidR="1C0F778B" w:rsidRPr="3C24E478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408BF369" w:rsidRPr="3C24E478">
        <w:rPr>
          <w:rFonts w:ascii="Montserrat" w:eastAsia="Montserrat" w:hAnsi="Montserrat" w:cs="Montserrat"/>
          <w:sz w:val="20"/>
          <w:szCs w:val="20"/>
        </w:rPr>
        <w:t xml:space="preserve">hittil i år, mot </w:t>
      </w:r>
      <w:r w:rsidR="1C7743A2" w:rsidRPr="3C24E478">
        <w:rPr>
          <w:rFonts w:ascii="Montserrat" w:eastAsia="Montserrat" w:hAnsi="Montserrat" w:cs="Montserrat"/>
          <w:sz w:val="20"/>
          <w:szCs w:val="20"/>
        </w:rPr>
        <w:t>1</w:t>
      </w:r>
      <w:r w:rsidR="2150A8EC" w:rsidRPr="3C24E478">
        <w:rPr>
          <w:rFonts w:ascii="Montserrat" w:eastAsia="Montserrat" w:hAnsi="Montserrat" w:cs="Montserrat"/>
          <w:sz w:val="20"/>
          <w:szCs w:val="20"/>
        </w:rPr>
        <w:t>4.880</w:t>
      </w:r>
      <w:r w:rsidR="1C7743A2" w:rsidRPr="3C24E478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FA137EB" w:rsidRPr="3C24E478">
        <w:rPr>
          <w:rFonts w:ascii="Montserrat" w:eastAsia="Montserrat" w:hAnsi="Montserrat" w:cs="Montserrat"/>
          <w:sz w:val="20"/>
          <w:szCs w:val="20"/>
        </w:rPr>
        <w:t>1</w:t>
      </w:r>
      <w:r w:rsidR="4DB2D647" w:rsidRPr="3C24E478">
        <w:rPr>
          <w:rFonts w:ascii="Montserrat" w:eastAsia="Montserrat" w:hAnsi="Montserrat" w:cs="Montserrat"/>
          <w:sz w:val="20"/>
          <w:szCs w:val="20"/>
        </w:rPr>
        <w:t>46</w:t>
      </w:r>
      <w:r w:rsidR="0FA137EB" w:rsidRPr="3C24E478">
        <w:rPr>
          <w:rFonts w:ascii="Montserrat" w:eastAsia="Montserrat" w:hAnsi="Montserrat" w:cs="Montserrat"/>
          <w:sz w:val="20"/>
          <w:szCs w:val="20"/>
        </w:rPr>
        <w:t xml:space="preserve"> millioner kroner i fjor. </w:t>
      </w:r>
      <w:r w:rsidR="42AEC793" w:rsidRPr="3C24E478">
        <w:rPr>
          <w:rFonts w:ascii="Montserrat" w:eastAsia="Montserrat" w:hAnsi="Montserrat" w:cs="Montserrat"/>
          <w:sz w:val="20"/>
          <w:szCs w:val="20"/>
        </w:rPr>
        <w:t>For fersk sei er kvantumet økt med 6</w:t>
      </w:r>
      <w:r w:rsidR="01B304D6" w:rsidRPr="3C24E478">
        <w:rPr>
          <w:rFonts w:ascii="Montserrat" w:eastAsia="Montserrat" w:hAnsi="Montserrat" w:cs="Montserrat"/>
          <w:sz w:val="20"/>
          <w:szCs w:val="20"/>
        </w:rPr>
        <w:t>.</w:t>
      </w:r>
      <w:r w:rsidR="7A33F0E1" w:rsidRPr="3C24E478">
        <w:rPr>
          <w:rFonts w:ascii="Montserrat" w:eastAsia="Montserrat" w:hAnsi="Montserrat" w:cs="Montserrat"/>
          <w:sz w:val="20"/>
          <w:szCs w:val="20"/>
        </w:rPr>
        <w:t>240</w:t>
      </w:r>
      <w:r w:rsidR="01B304D6" w:rsidRPr="3C24E478">
        <w:rPr>
          <w:rFonts w:ascii="Montserrat" w:eastAsia="Montserrat" w:hAnsi="Montserrat" w:cs="Montserrat"/>
          <w:sz w:val="20"/>
          <w:szCs w:val="20"/>
        </w:rPr>
        <w:t xml:space="preserve"> tonn og verdien er økt </w:t>
      </w:r>
      <w:r w:rsidR="2D985A6B" w:rsidRPr="3C24E478">
        <w:rPr>
          <w:rFonts w:ascii="Montserrat" w:eastAsia="Montserrat" w:hAnsi="Montserrat" w:cs="Montserrat"/>
          <w:sz w:val="20"/>
          <w:szCs w:val="20"/>
        </w:rPr>
        <w:t>1</w:t>
      </w:r>
      <w:r w:rsidR="674C4244" w:rsidRPr="3C24E478">
        <w:rPr>
          <w:rFonts w:ascii="Montserrat" w:eastAsia="Montserrat" w:hAnsi="Montserrat" w:cs="Montserrat"/>
          <w:sz w:val="20"/>
          <w:szCs w:val="20"/>
        </w:rPr>
        <w:t>3</w:t>
      </w:r>
      <w:r w:rsidR="1A0881F2" w:rsidRPr="3C24E478">
        <w:rPr>
          <w:rFonts w:ascii="Montserrat" w:eastAsia="Montserrat" w:hAnsi="Montserrat" w:cs="Montserrat"/>
          <w:sz w:val="20"/>
          <w:szCs w:val="20"/>
        </w:rPr>
        <w:t>6</w:t>
      </w:r>
      <w:r w:rsidR="2D985A6B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2679ED27" w:rsidRPr="3C24E478">
        <w:rPr>
          <w:rFonts w:ascii="Montserrat" w:eastAsia="Montserrat" w:hAnsi="Montserrat" w:cs="Montserrat"/>
          <w:sz w:val="20"/>
          <w:szCs w:val="20"/>
        </w:rPr>
        <w:t>, dvs</w:t>
      </w:r>
      <w:r w:rsidR="2D985A6B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2679ED27" w:rsidRPr="3C24E478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675653FD" w:rsidRPr="3C24E478">
        <w:rPr>
          <w:rFonts w:ascii="Montserrat" w:eastAsia="Montserrat" w:hAnsi="Montserrat" w:cs="Montserrat"/>
          <w:sz w:val="20"/>
          <w:szCs w:val="20"/>
        </w:rPr>
        <w:t>93</w:t>
      </w:r>
      <w:r w:rsidR="2679ED27" w:rsidRPr="3C24E478">
        <w:rPr>
          <w:rFonts w:ascii="Montserrat" w:eastAsia="Montserrat" w:hAnsi="Montserrat" w:cs="Montserrat"/>
          <w:sz w:val="20"/>
          <w:szCs w:val="20"/>
        </w:rPr>
        <w:t xml:space="preserve"> %.</w:t>
      </w:r>
      <w:r w:rsidR="2D985A6B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FDF0EBC" w14:textId="77777777" w:rsidR="00687DE8" w:rsidRDefault="00687DE8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574171D" w14:textId="3CD31BE7" w:rsidR="00340C38" w:rsidRDefault="3BA9BB8D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 xml:space="preserve">Omsetningen av fryst råstoff er </w:t>
      </w:r>
      <w:r w:rsidR="4006059A" w:rsidRPr="3C24E478">
        <w:rPr>
          <w:rFonts w:ascii="Montserrat" w:eastAsia="Montserrat" w:hAnsi="Montserrat" w:cs="Montserrat"/>
          <w:sz w:val="20"/>
          <w:szCs w:val="20"/>
        </w:rPr>
        <w:t xml:space="preserve">opp </w:t>
      </w:r>
      <w:r w:rsidR="050407B8" w:rsidRPr="3C24E478">
        <w:rPr>
          <w:rFonts w:ascii="Montserrat" w:eastAsia="Montserrat" w:hAnsi="Montserrat" w:cs="Montserrat"/>
          <w:sz w:val="20"/>
          <w:szCs w:val="20"/>
        </w:rPr>
        <w:t>87</w:t>
      </w:r>
      <w:r w:rsidR="4006059A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3C24E478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5835DC28" w:rsidRPr="3C24E478">
        <w:rPr>
          <w:rFonts w:ascii="Montserrat" w:eastAsia="Montserrat" w:hAnsi="Montserrat" w:cs="Montserrat"/>
          <w:sz w:val="20"/>
          <w:szCs w:val="20"/>
        </w:rPr>
        <w:t>1.</w:t>
      </w:r>
      <w:r w:rsidR="2E4A090F" w:rsidRPr="3C24E478">
        <w:rPr>
          <w:rFonts w:ascii="Montserrat" w:eastAsia="Montserrat" w:hAnsi="Montserrat" w:cs="Montserrat"/>
          <w:sz w:val="20"/>
          <w:szCs w:val="20"/>
        </w:rPr>
        <w:t>464</w:t>
      </w:r>
      <w:r w:rsidR="5835DC28" w:rsidRPr="3C24E478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76103A9F" w:rsidRPr="3C24E478">
        <w:rPr>
          <w:rFonts w:ascii="Montserrat" w:eastAsia="Montserrat" w:hAnsi="Montserrat" w:cs="Montserrat"/>
          <w:sz w:val="20"/>
          <w:szCs w:val="20"/>
        </w:rPr>
        <w:t>1.</w:t>
      </w:r>
      <w:r w:rsidR="6EB1D2FA" w:rsidRPr="3C24E478">
        <w:rPr>
          <w:rFonts w:ascii="Montserrat" w:eastAsia="Montserrat" w:hAnsi="Montserrat" w:cs="Montserrat"/>
          <w:sz w:val="20"/>
          <w:szCs w:val="20"/>
        </w:rPr>
        <w:t>551</w:t>
      </w:r>
      <w:r w:rsidR="76103A9F" w:rsidRPr="3C24E478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7A4F0574" w:rsidRPr="3C24E478">
        <w:rPr>
          <w:rFonts w:ascii="Montserrat" w:eastAsia="Montserrat" w:hAnsi="Montserrat" w:cs="Montserrat"/>
          <w:sz w:val="20"/>
          <w:szCs w:val="20"/>
        </w:rPr>
        <w:t xml:space="preserve">Her er det reduksjoner for torsk og </w:t>
      </w:r>
      <w:r w:rsidR="28AC1864" w:rsidRPr="3C24E478">
        <w:rPr>
          <w:rFonts w:ascii="Montserrat" w:eastAsia="Montserrat" w:hAnsi="Montserrat" w:cs="Montserrat"/>
          <w:sz w:val="20"/>
          <w:szCs w:val="20"/>
        </w:rPr>
        <w:t>hyse</w:t>
      </w:r>
      <w:r w:rsidR="611651DD" w:rsidRPr="3C24E478">
        <w:rPr>
          <w:rFonts w:ascii="Montserrat" w:eastAsia="Montserrat" w:hAnsi="Montserrat" w:cs="Montserrat"/>
          <w:sz w:val="20"/>
          <w:szCs w:val="20"/>
        </w:rPr>
        <w:t xml:space="preserve">, med henholdsvis </w:t>
      </w:r>
      <w:r w:rsidR="499ECBF1" w:rsidRPr="3C24E478">
        <w:rPr>
          <w:rFonts w:ascii="Montserrat" w:eastAsia="Montserrat" w:hAnsi="Montserrat" w:cs="Montserrat"/>
          <w:sz w:val="20"/>
          <w:szCs w:val="20"/>
        </w:rPr>
        <w:t>91</w:t>
      </w:r>
      <w:r w:rsidR="31667D72" w:rsidRPr="3C24E47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7FD1DF0C" w:rsidRPr="3C24E478">
        <w:rPr>
          <w:rFonts w:ascii="Montserrat" w:eastAsia="Montserrat" w:hAnsi="Montserrat" w:cs="Montserrat"/>
          <w:sz w:val="20"/>
          <w:szCs w:val="20"/>
        </w:rPr>
        <w:t>113</w:t>
      </w:r>
      <w:r w:rsidR="31667D72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B148A49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proofErr w:type="spellStart"/>
      <w:r w:rsidR="0CCCAF49" w:rsidRPr="3C24E478">
        <w:rPr>
          <w:rFonts w:ascii="Montserrat" w:eastAsia="Montserrat" w:hAnsi="Montserrat" w:cs="Montserrat"/>
          <w:sz w:val="20"/>
          <w:szCs w:val="20"/>
        </w:rPr>
        <w:t>Snøkrabbe</w:t>
      </w:r>
      <w:proofErr w:type="spellEnd"/>
      <w:r w:rsidR="24AB9B2C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2C98106B" w:rsidRPr="3C24E478">
        <w:rPr>
          <w:rFonts w:ascii="Montserrat" w:eastAsia="Montserrat" w:hAnsi="Montserrat" w:cs="Montserrat"/>
          <w:sz w:val="20"/>
          <w:szCs w:val="20"/>
        </w:rPr>
        <w:t>sei</w:t>
      </w:r>
      <w:r w:rsidR="778C4BBB" w:rsidRPr="3C24E478">
        <w:rPr>
          <w:rFonts w:ascii="Montserrat" w:eastAsia="Montserrat" w:hAnsi="Montserrat" w:cs="Montserrat"/>
          <w:sz w:val="20"/>
          <w:szCs w:val="20"/>
        </w:rPr>
        <w:t xml:space="preserve"> og reke </w:t>
      </w:r>
      <w:r w:rsidR="3FC920D1" w:rsidRPr="3C24E478">
        <w:rPr>
          <w:rFonts w:ascii="Montserrat" w:eastAsia="Montserrat" w:hAnsi="Montserrat" w:cs="Montserrat"/>
          <w:sz w:val="20"/>
          <w:szCs w:val="20"/>
        </w:rPr>
        <w:t>er arter</w:t>
      </w:r>
      <w:r w:rsidR="40E4A661" w:rsidRPr="3C24E478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4F7582A1" w:rsidRPr="3C24E478">
        <w:rPr>
          <w:rFonts w:ascii="Montserrat" w:eastAsia="Montserrat" w:hAnsi="Montserrat" w:cs="Montserrat"/>
          <w:sz w:val="20"/>
          <w:szCs w:val="20"/>
        </w:rPr>
        <w:t xml:space="preserve">trekker frystomsetningen opp, med </w:t>
      </w:r>
      <w:r w:rsidR="7E77CD65" w:rsidRPr="3C24E478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33BEC61A" w:rsidRPr="3C24E478">
        <w:rPr>
          <w:rFonts w:ascii="Montserrat" w:eastAsia="Montserrat" w:hAnsi="Montserrat" w:cs="Montserrat"/>
          <w:sz w:val="20"/>
          <w:szCs w:val="20"/>
        </w:rPr>
        <w:t>1</w:t>
      </w:r>
      <w:r w:rsidR="697C6F6A" w:rsidRPr="3C24E478">
        <w:rPr>
          <w:rFonts w:ascii="Montserrat" w:eastAsia="Montserrat" w:hAnsi="Montserrat" w:cs="Montserrat"/>
          <w:sz w:val="20"/>
          <w:szCs w:val="20"/>
        </w:rPr>
        <w:t>00</w:t>
      </w:r>
      <w:r w:rsidR="33BEC61A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30BBCD8E" w:rsidRPr="3C24E478">
        <w:rPr>
          <w:rFonts w:ascii="Montserrat" w:eastAsia="Montserrat" w:hAnsi="Montserrat" w:cs="Montserrat"/>
          <w:sz w:val="20"/>
          <w:szCs w:val="20"/>
        </w:rPr>
        <w:t>1</w:t>
      </w:r>
      <w:r w:rsidR="13096872" w:rsidRPr="3C24E478">
        <w:rPr>
          <w:rFonts w:ascii="Montserrat" w:eastAsia="Montserrat" w:hAnsi="Montserrat" w:cs="Montserrat"/>
          <w:sz w:val="20"/>
          <w:szCs w:val="20"/>
        </w:rPr>
        <w:t>12</w:t>
      </w:r>
      <w:r w:rsidR="33BEC61A" w:rsidRPr="3C24E478">
        <w:rPr>
          <w:rFonts w:ascii="Montserrat" w:eastAsia="Montserrat" w:hAnsi="Montserrat" w:cs="Montserrat"/>
          <w:sz w:val="20"/>
          <w:szCs w:val="20"/>
        </w:rPr>
        <w:t xml:space="preserve"> og 4</w:t>
      </w:r>
      <w:r w:rsidR="6FD8D015" w:rsidRPr="3C24E478">
        <w:rPr>
          <w:rFonts w:ascii="Montserrat" w:eastAsia="Montserrat" w:hAnsi="Montserrat" w:cs="Montserrat"/>
          <w:sz w:val="20"/>
          <w:szCs w:val="20"/>
        </w:rPr>
        <w:t>9</w:t>
      </w:r>
      <w:r w:rsidR="33BEC61A" w:rsidRPr="3C24E478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09E246B0" w14:textId="48BE7247" w:rsidR="002B4F0D" w:rsidRDefault="002B4F0D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D32EB4E" w14:textId="3579DD30" w:rsidR="002B4F0D" w:rsidRDefault="002B4F0D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2749B7" w14:textId="4143ABB3" w:rsidR="002B4F0D" w:rsidRDefault="002B4F0D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C1ED109" w14:textId="25462C66" w:rsidR="002B4F0D" w:rsidRDefault="002B4F0D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0220EA3" w14:textId="059844EE" w:rsidR="002B4F0D" w:rsidRDefault="002B4F0D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D991D67" w14:textId="77777777" w:rsidR="002B4F0D" w:rsidRDefault="002B4F0D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6684623" w14:textId="77777777" w:rsidR="004E1075" w:rsidRDefault="004E1075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F4A716F" w14:textId="005734B7" w:rsidR="00F948D9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lastRenderedPageBreak/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1D4BBD0E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1D4BBD0E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789542FE" w:rsidR="00F948D9" w:rsidRDefault="00F948D9" w:rsidP="1D4BBD0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D4BBD0E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79AB73D0" w:rsidRPr="09B93A9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9</w:t>
            </w:r>
            <w:r w:rsidRPr="1D4BBD0E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A734F3B" w:rsidRPr="1D4BBD0E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1D4BBD0E">
              <w:rPr>
                <w:rStyle w:val="normaltextrun"/>
                <w:sz w:val="20"/>
                <w:szCs w:val="20"/>
              </w:rPr>
              <w:t> </w:t>
            </w:r>
            <w:r w:rsidRPr="1D4BBD0E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6AFB27DD" w:rsidR="00F948D9" w:rsidRDefault="00F948D9" w:rsidP="1D4BBD0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D4BBD0E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62977891" w:rsidRPr="09B93A9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9</w:t>
            </w:r>
            <w:r w:rsidRPr="1D4BBD0E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A734F3B" w:rsidRPr="1D4BBD0E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1D4BBD0E">
              <w:rPr>
                <w:rStyle w:val="normaltextrun"/>
                <w:sz w:val="20"/>
                <w:szCs w:val="20"/>
              </w:rPr>
              <w:t> </w:t>
            </w:r>
            <w:r w:rsidRPr="1D4BBD0E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1D4BBD0E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6D260DF9" w:rsidR="00F948D9" w:rsidRDefault="32AFBACF" w:rsidP="1D4BBD0E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</w:pPr>
            <w:r w:rsidRPr="1D4BBD0E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.</w:t>
            </w:r>
            <w:r w:rsidR="3980D280" w:rsidRPr="1F510412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82</w:t>
            </w:r>
            <w:r w:rsidR="00F948D9" w:rsidRPr="1D4BBD0E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282F44F" w14:textId="3531DE68" w:rsidR="00F948D9" w:rsidRDefault="4A811F85" w:rsidP="1D4BBD0E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</w:pPr>
            <w:r w:rsidRPr="474EB7BE">
              <w:rPr>
                <w:rStyle w:val="normaltextrun"/>
                <w:rFonts w:asciiTheme="minorHAnsi" w:eastAsiaTheme="minorEastAsia" w:hAnsiTheme="minorHAnsi" w:cstheme="minorBidi"/>
                <w:color w:val="474747" w:themeColor="text1"/>
                <w:sz w:val="20"/>
                <w:szCs w:val="20"/>
              </w:rPr>
              <w:t>245</w:t>
            </w:r>
            <w:r w:rsidR="00F948D9" w:rsidRPr="1D4BBD0E">
              <w:rPr>
                <w:rStyle w:val="normaltextrun"/>
                <w:color w:val="474747" w:themeColor="text1"/>
                <w:sz w:val="20"/>
                <w:szCs w:val="20"/>
              </w:rPr>
              <w:t> </w:t>
            </w:r>
            <w:r w:rsidR="00F948D9" w:rsidRPr="1D4BBD0E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523CB351" w:rsidR="00F948D9" w:rsidRPr="00107D23" w:rsidRDefault="6212F058" w:rsidP="1D4BBD0E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 w:rsidRPr="4747C752">
              <w:rPr>
                <w:rStyle w:val="normaltextrun"/>
                <w:rFonts w:asciiTheme="minorHAnsi" w:eastAsiaTheme="minorEastAsia" w:hAnsiTheme="minorHAnsi" w:cstheme="minorBidi"/>
                <w:color w:val="474747" w:themeColor="text1"/>
                <w:sz w:val="20"/>
                <w:szCs w:val="20"/>
              </w:rPr>
              <w:t>3.550</w:t>
            </w:r>
            <w:r w:rsidR="00F948D9" w:rsidRPr="1D4BBD0E">
              <w:rPr>
                <w:rStyle w:val="normaltextrun"/>
                <w:color w:val="474747" w:themeColor="text1"/>
                <w:sz w:val="20"/>
                <w:szCs w:val="20"/>
              </w:rPr>
              <w:t> </w:t>
            </w:r>
            <w:r w:rsidR="00F948D9" w:rsidRPr="1D4BBD0E">
              <w:rPr>
                <w:rStyle w:val="eop"/>
                <w:rFonts w:asciiTheme="minorHAnsi" w:hAnsiTheme="minorHAnsi"/>
                <w:color w:val="474747" w:themeColor="text1"/>
                <w:sz w:val="20"/>
                <w:szCs w:val="20"/>
              </w:rPr>
              <w:t> </w:t>
            </w:r>
          </w:p>
          <w:p w14:paraId="494CF315" w14:textId="28BF378F" w:rsidR="00F948D9" w:rsidRPr="00107D23" w:rsidRDefault="5DE1359F" w:rsidP="1D4BBD0E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 w:rsidRPr="5CEE3BEC">
              <w:rPr>
                <w:rStyle w:val="normaltextrun"/>
                <w:rFonts w:asciiTheme="minorHAnsi" w:eastAsiaTheme="minorEastAsia" w:hAnsiTheme="minorHAnsi" w:cstheme="minorBidi"/>
                <w:color w:val="474747" w:themeColor="text1"/>
                <w:sz w:val="20"/>
                <w:szCs w:val="20"/>
              </w:rPr>
              <w:t>332</w:t>
            </w:r>
            <w:r w:rsidR="00F948D9" w:rsidRPr="1D4BBD0E">
              <w:rPr>
                <w:rStyle w:val="normaltextrun"/>
                <w:color w:val="474747" w:themeColor="text1"/>
                <w:sz w:val="20"/>
                <w:szCs w:val="20"/>
              </w:rPr>
              <w:t> </w:t>
            </w:r>
            <w:r w:rsidR="00F948D9" w:rsidRPr="1D4BBD0E">
              <w:rPr>
                <w:rStyle w:val="eop"/>
                <w:rFonts w:asciiTheme="minorHAnsi" w:hAnsiTheme="minorHAnsi"/>
                <w:color w:val="474747" w:themeColor="text1"/>
                <w:sz w:val="20"/>
                <w:szCs w:val="20"/>
              </w:rPr>
              <w:t> </w:t>
            </w:r>
          </w:p>
        </w:tc>
      </w:tr>
      <w:tr w:rsidR="00F948D9" w14:paraId="689D7131" w14:textId="77777777" w:rsidTr="1D4BBD0E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332EF6AA" w:rsidR="00F948D9" w:rsidRDefault="143B6141" w:rsidP="1D4BBD0E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</w:pPr>
            <w:r w:rsidRPr="1D4BBD0E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474747" w:themeColor="text1"/>
                <w:sz w:val="20"/>
                <w:szCs w:val="20"/>
              </w:rPr>
              <w:t>3.</w:t>
            </w:r>
            <w:r w:rsidR="37771FDC" w:rsidRPr="7CACEFC5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474747" w:themeColor="text1"/>
                <w:sz w:val="20"/>
                <w:szCs w:val="20"/>
              </w:rPr>
              <w:t>728</w:t>
            </w:r>
            <w:r w:rsidR="00F948D9" w:rsidRPr="1D4BBD0E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7CF49A06" w:rsidR="00F948D9" w:rsidRPr="00107D23" w:rsidRDefault="0C1FC926" w:rsidP="1D4BBD0E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 w:rsidRPr="1D4BBD0E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474747" w:themeColor="text1"/>
                <w:sz w:val="20"/>
                <w:szCs w:val="20"/>
              </w:rPr>
              <w:t>3.</w:t>
            </w:r>
            <w:r w:rsidR="58F8B8DE" w:rsidRPr="7CACEFC5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474747" w:themeColor="text1"/>
                <w:sz w:val="20"/>
                <w:szCs w:val="20"/>
              </w:rPr>
              <w:t>882</w:t>
            </w:r>
            <w:r w:rsidR="00F948D9" w:rsidRPr="1D4BBD0E">
              <w:rPr>
                <w:rStyle w:val="normaltextrun"/>
                <w:b/>
                <w:bCs/>
                <w:color w:val="474747" w:themeColor="text1"/>
                <w:sz w:val="20"/>
                <w:szCs w:val="20"/>
              </w:rPr>
              <w:t> </w:t>
            </w:r>
            <w:r w:rsidR="00F948D9" w:rsidRPr="1D4BBD0E">
              <w:rPr>
                <w:rStyle w:val="eop"/>
                <w:rFonts w:asciiTheme="minorHAnsi" w:hAnsiTheme="minorHAnsi"/>
                <w:color w:val="474747" w:themeColor="text1"/>
                <w:sz w:val="20"/>
                <w:szCs w:val="20"/>
              </w:rPr>
              <w:t> </w:t>
            </w:r>
          </w:p>
        </w:tc>
      </w:tr>
    </w:tbl>
    <w:p w14:paraId="3C5875A1" w14:textId="0BF2F81F" w:rsidR="0D21C40F" w:rsidRDefault="0D21C40F" w:rsidP="1D4BBD0E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2FAF7F58">
        <w:t>9</w:t>
      </w:r>
      <w:r w:rsidR="3D51FAF0">
        <w:t>,</w:t>
      </w:r>
      <w:r w:rsidR="2C0ECAF2">
        <w:t xml:space="preserve"> 2023</w:t>
      </w:r>
    </w:p>
    <w:p w14:paraId="13970015" w14:textId="682B3B2C" w:rsidR="3E8AB3CE" w:rsidRDefault="3E8AB3CE" w:rsidP="12A66EF8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12A66EF8">
        <w:rPr>
          <w:rFonts w:ascii="Montserrat" w:eastAsia="Montserrat" w:hAnsi="Montserrat" w:cs="Montserrat"/>
          <w:sz w:val="20"/>
          <w:szCs w:val="20"/>
        </w:rPr>
        <w:t>Råfis</w:t>
      </w:r>
      <w:r w:rsidRPr="12A66EF8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74EA55C2" w:rsidRPr="12A66EF8">
        <w:rPr>
          <w:rFonts w:asciiTheme="majorHAnsi" w:eastAsiaTheme="majorEastAsia" w:hAnsiTheme="majorHAnsi" w:cstheme="majorBidi"/>
          <w:sz w:val="20"/>
          <w:szCs w:val="20"/>
        </w:rPr>
        <w:t>9</w:t>
      </w:r>
      <w:r w:rsidRPr="12A66EF8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2A66EF8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2A66EF8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62398B79" w:rsidR="00CF38FF" w:rsidRDefault="039DA888" w:rsidP="12A66EF8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2A66EF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2A66EF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2A66EF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2A66EF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684B3E78" w:rsidRPr="12A66EF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9</w:t>
      </w:r>
      <w:r w:rsidRPr="12A66EF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2A66EF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2A66EF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8334346" w14:textId="3C9C981E" w:rsidR="004C7F70" w:rsidRDefault="4FA58438" w:rsidP="12A66EF8">
      <w:pPr>
        <w:spacing w:after="200" w:line="276" w:lineRule="auto"/>
      </w:pPr>
      <w:r>
        <w:rPr>
          <w:noProof/>
        </w:rPr>
        <w:drawing>
          <wp:inline distT="0" distB="0" distL="0" distR="0" wp14:anchorId="7B52EECD" wp14:editId="24029604">
            <wp:extent cx="5729441" cy="4070291"/>
            <wp:effectExtent l="0" t="0" r="0" b="0"/>
            <wp:docPr id="1690893652" name="Picture 169089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41" cy="40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4CE1FAB6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0362FCB2" w:rsidR="00D26AE1" w:rsidRDefault="48848FBB" w:rsidP="3C24E478">
      <w:pPr>
        <w:rPr>
          <w:rFonts w:asciiTheme="minorHAnsi" w:eastAsiaTheme="minorEastAsia" w:hAnsiTheme="minorHAnsi" w:cstheme="min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3C24E478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3C24E478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C24E478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313AB1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9BE4261" w:rsidRPr="3C24E478">
        <w:rPr>
          <w:rFonts w:asciiTheme="majorHAnsi" w:eastAsiaTheme="majorEastAsia" w:hAnsiTheme="majorHAnsi" w:cstheme="majorBidi"/>
          <w:sz w:val="20"/>
          <w:szCs w:val="20"/>
        </w:rPr>
        <w:t>1</w:t>
      </w:r>
      <w:r w:rsidR="500F8C4F" w:rsidRPr="3C24E478">
        <w:rPr>
          <w:rFonts w:asciiTheme="majorHAnsi" w:eastAsiaTheme="majorEastAsia" w:hAnsiTheme="majorHAnsi" w:cstheme="majorBidi"/>
          <w:sz w:val="20"/>
          <w:szCs w:val="20"/>
        </w:rPr>
        <w:t>4</w:t>
      </w:r>
      <w:r w:rsidR="45902216" w:rsidRPr="3C24E478">
        <w:rPr>
          <w:rFonts w:asciiTheme="majorHAnsi" w:eastAsiaTheme="majorEastAsia" w:hAnsiTheme="majorHAnsi" w:cstheme="majorBidi"/>
          <w:sz w:val="20"/>
          <w:szCs w:val="20"/>
        </w:rPr>
        <w:t>7</w:t>
      </w:r>
      <w:r w:rsidR="32FC62FD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3C24E478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69E60F8E" w:rsidRPr="3C24E47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4650C37D" w:rsidRPr="3C24E478">
        <w:rPr>
          <w:rFonts w:asciiTheme="minorHAnsi" w:eastAsiaTheme="minorEastAsia" w:hAnsiTheme="minorHAnsi" w:cstheme="minorBidi"/>
          <w:sz w:val="20"/>
          <w:szCs w:val="20"/>
        </w:rPr>
        <w:t>som er på samme nivå som</w:t>
      </w:r>
      <w:r w:rsidR="69E60F8E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uka før</w:t>
      </w:r>
      <w:r w:rsidR="5D69899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43096DAE" w:rsidRPr="3C24E478">
        <w:rPr>
          <w:rFonts w:asciiTheme="minorHAnsi" w:eastAsiaTheme="minorEastAsia" w:hAnsiTheme="minorHAnsi" w:cstheme="minorBidi"/>
          <w:sz w:val="20"/>
          <w:szCs w:val="20"/>
        </w:rPr>
        <w:t xml:space="preserve">Vel </w:t>
      </w:r>
      <w:r w:rsidR="0EA4F285" w:rsidRPr="3C24E478">
        <w:rPr>
          <w:rFonts w:asciiTheme="minorHAnsi" w:eastAsiaTheme="minorEastAsia" w:hAnsiTheme="minorHAnsi" w:cstheme="minorBidi"/>
          <w:sz w:val="20"/>
          <w:szCs w:val="20"/>
        </w:rPr>
        <w:t>2.</w:t>
      </w:r>
      <w:r w:rsidR="671B40D1" w:rsidRPr="3C24E478">
        <w:rPr>
          <w:rFonts w:asciiTheme="minorHAnsi" w:eastAsiaTheme="minorEastAsia" w:hAnsiTheme="minorHAnsi" w:cstheme="minorBidi"/>
          <w:sz w:val="20"/>
          <w:szCs w:val="20"/>
        </w:rPr>
        <w:t>00</w:t>
      </w:r>
      <w:r w:rsidR="0EA4F285" w:rsidRPr="3C24E478">
        <w:rPr>
          <w:rFonts w:asciiTheme="minorHAnsi" w:eastAsiaTheme="minorEastAsia" w:hAnsiTheme="minorHAnsi" w:cstheme="minorBidi"/>
          <w:sz w:val="20"/>
          <w:szCs w:val="20"/>
        </w:rPr>
        <w:t>0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torsk var størst i verdi med </w:t>
      </w:r>
      <w:r w:rsidR="5148E513" w:rsidRPr="3C24E478">
        <w:rPr>
          <w:rFonts w:asciiTheme="minorHAnsi" w:eastAsiaTheme="minorEastAsia" w:hAnsiTheme="minorHAnsi" w:cstheme="minorBidi"/>
          <w:sz w:val="20"/>
          <w:szCs w:val="20"/>
        </w:rPr>
        <w:t>7</w:t>
      </w:r>
      <w:r w:rsidR="542D21A8" w:rsidRPr="3C24E478">
        <w:rPr>
          <w:rFonts w:asciiTheme="minorHAnsi" w:eastAsiaTheme="minorEastAsia" w:hAnsiTheme="minorHAnsi" w:cstheme="minorBidi"/>
          <w:sz w:val="20"/>
          <w:szCs w:val="20"/>
        </w:rPr>
        <w:t>2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23324F0F" w:rsidRPr="3C24E4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5D69899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I tillegg var </w:t>
      </w:r>
      <w:r w:rsidR="3342CE70" w:rsidRPr="3C24E478">
        <w:rPr>
          <w:rFonts w:asciiTheme="minorHAnsi" w:eastAsiaTheme="minorEastAsia" w:hAnsiTheme="minorHAnsi" w:cstheme="minorBidi"/>
          <w:sz w:val="20"/>
          <w:szCs w:val="20"/>
        </w:rPr>
        <w:t>1.</w:t>
      </w:r>
      <w:r w:rsidR="355BE6FD" w:rsidRPr="3C24E478">
        <w:rPr>
          <w:rFonts w:asciiTheme="minorHAnsi" w:eastAsiaTheme="minorEastAsia" w:hAnsiTheme="minorHAnsi" w:cstheme="minorBidi"/>
          <w:sz w:val="20"/>
          <w:szCs w:val="20"/>
        </w:rPr>
        <w:t>8</w:t>
      </w:r>
      <w:r w:rsidR="1A326529" w:rsidRPr="3C24E478">
        <w:rPr>
          <w:rFonts w:asciiTheme="minorHAnsi" w:eastAsiaTheme="minorEastAsia" w:hAnsiTheme="minorHAnsi" w:cstheme="minorBidi"/>
          <w:sz w:val="20"/>
          <w:szCs w:val="20"/>
        </w:rPr>
        <w:t>7</w:t>
      </w:r>
      <w:r w:rsidR="355BE6FD" w:rsidRPr="3C24E478">
        <w:rPr>
          <w:rFonts w:asciiTheme="minorHAnsi" w:eastAsiaTheme="minorEastAsia" w:hAnsiTheme="minorHAnsi" w:cstheme="minorBidi"/>
          <w:sz w:val="20"/>
          <w:szCs w:val="20"/>
        </w:rPr>
        <w:t>0</w:t>
      </w:r>
      <w:r w:rsidR="0A8E1105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fryst </w:t>
      </w:r>
      <w:r w:rsidR="77DB1272" w:rsidRPr="3C24E478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A8E1105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4AAFD7F8" w:rsidRPr="3C24E478">
        <w:rPr>
          <w:rFonts w:asciiTheme="minorHAnsi" w:eastAsiaTheme="minorEastAsia" w:hAnsiTheme="minorHAnsi" w:cstheme="minorBidi"/>
          <w:sz w:val="20"/>
          <w:szCs w:val="20"/>
        </w:rPr>
        <w:t xml:space="preserve">omsatt til verdi </w:t>
      </w:r>
      <w:r w:rsidR="666E50DC" w:rsidRPr="3C24E478">
        <w:rPr>
          <w:rFonts w:asciiTheme="minorHAnsi" w:eastAsiaTheme="minorEastAsia" w:hAnsiTheme="minorHAnsi" w:cstheme="minorBidi"/>
          <w:sz w:val="20"/>
          <w:szCs w:val="20"/>
        </w:rPr>
        <w:t>33</w:t>
      </w:r>
      <w:r w:rsidR="0A8E1105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408B4F28" w:rsidRPr="3C24E478">
        <w:rPr>
          <w:rFonts w:asciiTheme="minorHAnsi" w:eastAsiaTheme="minorEastAsia" w:hAnsiTheme="minorHAnsi" w:cstheme="minorBidi"/>
          <w:sz w:val="20"/>
          <w:szCs w:val="20"/>
        </w:rPr>
        <w:t>260</w:t>
      </w:r>
      <w:r w:rsidR="1C21F759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proofErr w:type="spellStart"/>
      <w:r w:rsidR="4299A0D3" w:rsidRPr="3C24E478">
        <w:rPr>
          <w:rFonts w:asciiTheme="minorHAnsi" w:eastAsiaTheme="minorEastAsia" w:hAnsiTheme="minorHAnsi" w:cstheme="minorBidi"/>
          <w:sz w:val="20"/>
          <w:szCs w:val="20"/>
        </w:rPr>
        <w:t>snøkrabbe</w:t>
      </w:r>
      <w:proofErr w:type="spellEnd"/>
      <w:r w:rsidR="4EF6037A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il verdi </w:t>
      </w:r>
      <w:r w:rsidR="0745556D" w:rsidRPr="3C24E478">
        <w:rPr>
          <w:rFonts w:asciiTheme="minorHAnsi" w:eastAsiaTheme="minorEastAsia" w:hAnsiTheme="minorHAnsi" w:cstheme="minorBidi"/>
          <w:sz w:val="20"/>
          <w:szCs w:val="20"/>
        </w:rPr>
        <w:t>17</w:t>
      </w:r>
      <w:r w:rsidR="3D6EF935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8C2400D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og 860 tonn hyse/16 millioner kroner</w:t>
      </w:r>
      <w:r w:rsidR="0BA740C1" w:rsidRPr="3C24E4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7743FDD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Det var </w:t>
      </w:r>
      <w:r w:rsidR="1A4CBC64" w:rsidRPr="3C24E478">
        <w:rPr>
          <w:rFonts w:asciiTheme="minorHAnsi" w:eastAsiaTheme="minorEastAsia" w:hAnsiTheme="minorHAnsi" w:cstheme="minorBidi"/>
          <w:sz w:val="20"/>
          <w:szCs w:val="20"/>
        </w:rPr>
        <w:t>trål som stod for det meste av omsetninga</w:t>
      </w:r>
      <w:r w:rsidR="52550CB7" w:rsidRPr="3C24E478">
        <w:rPr>
          <w:rFonts w:asciiTheme="minorHAnsi" w:eastAsiaTheme="minorEastAsia" w:hAnsiTheme="minorHAnsi" w:cstheme="minorBidi"/>
          <w:sz w:val="20"/>
          <w:szCs w:val="20"/>
        </w:rPr>
        <w:t xml:space="preserve">, med i hovedsak </w:t>
      </w:r>
      <w:r w:rsidR="60F04EEE" w:rsidRPr="3C24E478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4C84654" w:rsidRPr="3C24E478">
        <w:rPr>
          <w:rFonts w:asciiTheme="minorHAnsi" w:eastAsiaTheme="minorEastAsia" w:hAnsiTheme="minorHAnsi" w:cstheme="minorBidi"/>
          <w:sz w:val="20"/>
          <w:szCs w:val="20"/>
        </w:rPr>
        <w:t>940</w:t>
      </w:r>
      <w:r w:rsidR="52550CB7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190C3C1D" w:rsidRPr="3C24E478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52550CB7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6B33CBD4" w:rsidRPr="3C24E478">
        <w:rPr>
          <w:rFonts w:asciiTheme="minorHAnsi" w:eastAsiaTheme="minorEastAsia" w:hAnsiTheme="minorHAnsi" w:cstheme="minorBidi"/>
          <w:sz w:val="20"/>
          <w:szCs w:val="20"/>
        </w:rPr>
        <w:t>1.</w:t>
      </w:r>
      <w:r w:rsidR="6F93104E" w:rsidRPr="3C24E478">
        <w:rPr>
          <w:rFonts w:asciiTheme="minorHAnsi" w:eastAsiaTheme="minorEastAsia" w:hAnsiTheme="minorHAnsi" w:cstheme="minorBidi"/>
          <w:sz w:val="20"/>
          <w:szCs w:val="20"/>
        </w:rPr>
        <w:t>820</w:t>
      </w:r>
      <w:r w:rsidR="146EA97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65C5684A" w:rsidRPr="3C24E478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146EA97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794ABDFF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B5FAC3A" w14:textId="285D9260" w:rsidR="00011989" w:rsidRDefault="47D0864D" w:rsidP="3C24E478">
      <w:pPr>
        <w:rPr>
          <w:rFonts w:asciiTheme="majorHAnsi" w:eastAsiaTheme="majorEastAsia" w:hAnsiTheme="majorHAnsi" w:cstheme="maj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6621CA7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37149241" w:rsidRPr="3C24E478">
        <w:rPr>
          <w:rFonts w:asciiTheme="majorHAnsi" w:eastAsiaTheme="majorEastAsia" w:hAnsiTheme="majorHAnsi" w:cstheme="majorBidi"/>
          <w:sz w:val="20"/>
          <w:szCs w:val="20"/>
        </w:rPr>
        <w:t>9</w:t>
      </w:r>
      <w:r w:rsidR="6621CA7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19CD31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3C24E478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3C24E478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7711F273" w:rsidRPr="3C24E478">
        <w:rPr>
          <w:rFonts w:asciiTheme="majorHAnsi" w:eastAsiaTheme="majorEastAsia" w:hAnsiTheme="majorHAnsi" w:cstheme="majorBidi"/>
          <w:sz w:val="20"/>
          <w:szCs w:val="20"/>
        </w:rPr>
        <w:t>:</w:t>
      </w:r>
      <w:r w:rsidR="2E27C3A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363A8AC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tok seg opp </w:t>
      </w:r>
      <w:r w:rsidR="249A25A4" w:rsidRPr="3C24E478">
        <w:rPr>
          <w:rFonts w:asciiTheme="majorHAnsi" w:eastAsiaTheme="majorEastAsia" w:hAnsiTheme="majorHAnsi" w:cstheme="majorBidi"/>
          <w:sz w:val="20"/>
          <w:szCs w:val="20"/>
        </w:rPr>
        <w:t>fra</w:t>
      </w:r>
      <w:r w:rsidR="57CFD9F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27EF6A5" w:rsidRPr="3C24E478">
        <w:rPr>
          <w:rFonts w:asciiTheme="majorHAnsi" w:eastAsiaTheme="majorEastAsia" w:hAnsiTheme="majorHAnsi" w:cstheme="majorBidi"/>
          <w:sz w:val="20"/>
          <w:szCs w:val="20"/>
        </w:rPr>
        <w:t>7.</w:t>
      </w:r>
      <w:r w:rsidR="0AF2B229" w:rsidRPr="3C24E478">
        <w:rPr>
          <w:rFonts w:asciiTheme="majorHAnsi" w:eastAsiaTheme="majorEastAsia" w:hAnsiTheme="majorHAnsi" w:cstheme="majorBidi"/>
          <w:sz w:val="20"/>
          <w:szCs w:val="20"/>
        </w:rPr>
        <w:t>8</w:t>
      </w:r>
      <w:r w:rsidR="50E9CDF0" w:rsidRPr="3C24E478">
        <w:rPr>
          <w:rFonts w:asciiTheme="majorHAnsi" w:eastAsiaTheme="majorEastAsia" w:hAnsiTheme="majorHAnsi" w:cstheme="majorBidi"/>
          <w:sz w:val="20"/>
          <w:szCs w:val="20"/>
        </w:rPr>
        <w:t>5</w:t>
      </w:r>
      <w:r w:rsidR="0AF2B229" w:rsidRPr="3C24E478">
        <w:rPr>
          <w:rFonts w:asciiTheme="majorHAnsi" w:eastAsiaTheme="majorEastAsia" w:hAnsiTheme="majorHAnsi" w:cstheme="majorBidi"/>
          <w:sz w:val="20"/>
          <w:szCs w:val="20"/>
        </w:rPr>
        <w:t>0</w:t>
      </w:r>
      <w:r w:rsidR="2791658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3BF36CC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i uke </w:t>
      </w:r>
      <w:r w:rsidR="0AF2B229" w:rsidRPr="3C24E478">
        <w:rPr>
          <w:rFonts w:asciiTheme="majorHAnsi" w:eastAsiaTheme="majorEastAsia" w:hAnsiTheme="majorHAnsi" w:cstheme="majorBidi"/>
          <w:sz w:val="20"/>
          <w:szCs w:val="20"/>
        </w:rPr>
        <w:t>8</w:t>
      </w:r>
      <w:r w:rsidR="043492E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il 8.950 tonn i uke 9</w:t>
      </w:r>
      <w:r w:rsidR="375F06F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69E317BE" w:rsidRPr="3C24E478">
        <w:rPr>
          <w:rFonts w:asciiTheme="majorHAnsi" w:eastAsiaTheme="majorEastAsia" w:hAnsiTheme="majorHAnsi" w:cstheme="majorBidi"/>
          <w:sz w:val="20"/>
          <w:szCs w:val="20"/>
        </w:rPr>
        <w:t>I</w:t>
      </w:r>
      <w:r w:rsidR="73C907D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sistnevnte tall</w:t>
      </w:r>
      <w:r w:rsidR="73E031A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40C2CFBA" w:rsidRPr="3C24E478">
        <w:rPr>
          <w:rFonts w:asciiTheme="majorHAnsi" w:eastAsiaTheme="majorEastAsia" w:hAnsiTheme="majorHAnsi" w:cstheme="majorBidi"/>
          <w:sz w:val="20"/>
          <w:szCs w:val="20"/>
        </w:rPr>
        <w:t>3.</w:t>
      </w:r>
      <w:r w:rsidR="392EF2F0" w:rsidRPr="3C24E478">
        <w:rPr>
          <w:rFonts w:asciiTheme="majorHAnsi" w:eastAsiaTheme="majorEastAsia" w:hAnsiTheme="majorHAnsi" w:cstheme="majorBidi"/>
          <w:sz w:val="20"/>
          <w:szCs w:val="20"/>
        </w:rPr>
        <w:t>840</w:t>
      </w:r>
      <w:r w:rsidR="13C1DA4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3BB31502" w:rsidRPr="3C24E478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5C10C8D0" w:rsidRPr="3C24E478">
        <w:rPr>
          <w:rFonts w:asciiTheme="majorHAnsi" w:eastAsiaTheme="majorEastAsia" w:hAnsiTheme="majorHAnsi" w:cstheme="majorBidi"/>
          <w:sz w:val="20"/>
          <w:szCs w:val="20"/>
        </w:rPr>
        <w:t>,</w:t>
      </w:r>
      <w:r w:rsidR="13C1DA4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91CDDB3" w:rsidRPr="3C24E478">
        <w:rPr>
          <w:rFonts w:asciiTheme="majorHAnsi" w:eastAsiaTheme="majorEastAsia" w:hAnsiTheme="majorHAnsi" w:cstheme="majorBidi"/>
          <w:sz w:val="20"/>
          <w:szCs w:val="20"/>
        </w:rPr>
        <w:t>2.</w:t>
      </w:r>
      <w:r w:rsidR="4B0DE0B6" w:rsidRPr="3C24E478">
        <w:rPr>
          <w:rFonts w:asciiTheme="majorHAnsi" w:eastAsiaTheme="majorEastAsia" w:hAnsiTheme="majorHAnsi" w:cstheme="majorBidi"/>
          <w:sz w:val="20"/>
          <w:szCs w:val="20"/>
        </w:rPr>
        <w:t>210</w:t>
      </w:r>
      <w:r w:rsidR="427634F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6406222B" w:rsidRPr="3C24E478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778138CD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128320C7" w:rsidRPr="3C24E478">
        <w:rPr>
          <w:rFonts w:asciiTheme="majorHAnsi" w:eastAsiaTheme="majorEastAsia" w:hAnsiTheme="majorHAnsi" w:cstheme="majorBidi"/>
          <w:sz w:val="20"/>
          <w:szCs w:val="20"/>
        </w:rPr>
        <w:t>1.340</w:t>
      </w:r>
      <w:r w:rsidR="1B696BE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11B743F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EEC628E" w:rsidRPr="3C24E478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134B398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345B87C" w:rsidRPr="3C24E478">
        <w:rPr>
          <w:rFonts w:asciiTheme="majorHAnsi" w:eastAsiaTheme="majorEastAsia" w:hAnsiTheme="majorHAnsi" w:cstheme="majorBidi"/>
          <w:sz w:val="20"/>
          <w:szCs w:val="20"/>
        </w:rPr>
        <w:t>1.070</w:t>
      </w:r>
      <w:r w:rsidR="134B398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proofErr w:type="spellStart"/>
      <w:r w:rsidR="134B3985" w:rsidRPr="3C24E478">
        <w:rPr>
          <w:rFonts w:asciiTheme="majorHAnsi" w:eastAsiaTheme="majorEastAsia" w:hAnsiTheme="majorHAnsi" w:cstheme="majorBidi"/>
          <w:sz w:val="20"/>
          <w:szCs w:val="20"/>
        </w:rPr>
        <w:t>snøkrabbe</w:t>
      </w:r>
      <w:proofErr w:type="spellEnd"/>
      <w:r w:rsidR="1762BF15" w:rsidRPr="3C24E478">
        <w:rPr>
          <w:rFonts w:asciiTheme="majorHAnsi" w:eastAsiaTheme="majorEastAsia" w:hAnsiTheme="majorHAnsi" w:cstheme="majorBidi"/>
          <w:sz w:val="20"/>
          <w:szCs w:val="20"/>
        </w:rPr>
        <w:t>.</w:t>
      </w:r>
      <w:r w:rsidR="693294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217C7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334D752F" w:rsidRPr="3C24E478">
        <w:rPr>
          <w:rFonts w:asciiTheme="majorHAnsi" w:eastAsiaTheme="majorEastAsia" w:hAnsiTheme="majorHAnsi" w:cstheme="majorBidi"/>
          <w:sz w:val="20"/>
          <w:szCs w:val="20"/>
        </w:rPr>
        <w:t>1</w:t>
      </w:r>
      <w:r w:rsidR="7121E008" w:rsidRPr="3C24E478">
        <w:rPr>
          <w:rFonts w:asciiTheme="majorHAnsi" w:eastAsiaTheme="majorEastAsia" w:hAnsiTheme="majorHAnsi" w:cstheme="majorBidi"/>
          <w:sz w:val="20"/>
          <w:szCs w:val="20"/>
        </w:rPr>
        <w:t>4</w:t>
      </w:r>
      <w:r w:rsidR="0217C7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31AD9C88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6CC0CA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1D669712" w:rsidRPr="3C24E478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5959078B" w:rsidRPr="3C24E478">
        <w:rPr>
          <w:rFonts w:asciiTheme="majorHAnsi" w:eastAsiaTheme="majorEastAsia" w:hAnsiTheme="majorHAnsi" w:cstheme="majorBidi"/>
          <w:sz w:val="20"/>
          <w:szCs w:val="20"/>
        </w:rPr>
        <w:t>7.700</w:t>
      </w:r>
      <w:r w:rsidR="6EAA1DE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581A37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av det </w:t>
      </w:r>
      <w:r w:rsidR="29580ED5" w:rsidRPr="3C24E478">
        <w:rPr>
          <w:rFonts w:asciiTheme="majorHAnsi" w:eastAsiaTheme="majorEastAsia" w:hAnsiTheme="majorHAnsi" w:cstheme="majorBidi"/>
          <w:sz w:val="20"/>
          <w:szCs w:val="20"/>
        </w:rPr>
        <w:t>3.</w:t>
      </w:r>
      <w:r w:rsidR="5CB5C6D2" w:rsidRPr="3C24E478">
        <w:rPr>
          <w:rFonts w:asciiTheme="majorHAnsi" w:eastAsiaTheme="majorEastAsia" w:hAnsiTheme="majorHAnsi" w:cstheme="majorBidi"/>
          <w:sz w:val="20"/>
          <w:szCs w:val="20"/>
        </w:rPr>
        <w:t>690</w:t>
      </w:r>
      <w:r w:rsidR="4161C57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FF52A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torsk, </w:t>
      </w:r>
      <w:r w:rsidR="301226EF" w:rsidRPr="3C24E478">
        <w:rPr>
          <w:rFonts w:asciiTheme="majorHAnsi" w:eastAsiaTheme="majorEastAsia" w:hAnsiTheme="majorHAnsi" w:cstheme="majorBidi"/>
          <w:sz w:val="20"/>
          <w:szCs w:val="20"/>
        </w:rPr>
        <w:t>2.18</w:t>
      </w:r>
      <w:r w:rsidR="2C26A687" w:rsidRPr="3C24E478">
        <w:rPr>
          <w:rFonts w:asciiTheme="majorHAnsi" w:eastAsiaTheme="majorEastAsia" w:hAnsiTheme="majorHAnsi" w:cstheme="majorBidi"/>
          <w:sz w:val="20"/>
          <w:szCs w:val="20"/>
        </w:rPr>
        <w:t>0</w:t>
      </w:r>
      <w:r w:rsidR="3F0D232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sei </w:t>
      </w:r>
      <w:r w:rsidR="5BF49687" w:rsidRPr="3C24E478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13761B93" w:rsidRPr="3C24E478">
        <w:rPr>
          <w:rFonts w:asciiTheme="majorHAnsi" w:eastAsiaTheme="majorEastAsia" w:hAnsiTheme="majorHAnsi" w:cstheme="majorBidi"/>
          <w:sz w:val="20"/>
          <w:szCs w:val="20"/>
        </w:rPr>
        <w:t>1.340</w:t>
      </w:r>
      <w:r w:rsidR="4917765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hyse. </w:t>
      </w:r>
      <w:r w:rsidR="5440E9FF" w:rsidRPr="3C24E478">
        <w:rPr>
          <w:rFonts w:asciiTheme="majorHAnsi" w:eastAsiaTheme="majorEastAsia" w:hAnsiTheme="majorHAnsi" w:cstheme="majorBidi"/>
          <w:sz w:val="20"/>
          <w:szCs w:val="20"/>
        </w:rPr>
        <w:t>En</w:t>
      </w:r>
      <w:r w:rsidR="5EA45C8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61E871F" w:rsidRPr="3C24E478">
        <w:rPr>
          <w:rFonts w:asciiTheme="majorHAnsi" w:eastAsiaTheme="majorEastAsia" w:hAnsiTheme="majorHAnsi" w:cstheme="majorBidi"/>
          <w:sz w:val="20"/>
          <w:szCs w:val="20"/>
        </w:rPr>
        <w:t>snurrevad</w:t>
      </w:r>
      <w:r w:rsidR="5EA45C8A" w:rsidRPr="3C24E478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070DB693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everte </w:t>
      </w:r>
      <w:r w:rsidR="4AFA4001" w:rsidRPr="3C24E478">
        <w:rPr>
          <w:rFonts w:asciiTheme="majorHAnsi" w:eastAsiaTheme="majorEastAsia" w:hAnsiTheme="majorHAnsi" w:cstheme="majorBidi"/>
          <w:sz w:val="20"/>
          <w:szCs w:val="20"/>
        </w:rPr>
        <w:t>12</w:t>
      </w:r>
      <w:r w:rsidR="2A6EB573" w:rsidRPr="3C24E478">
        <w:rPr>
          <w:rFonts w:asciiTheme="majorHAnsi" w:eastAsiaTheme="majorEastAsia" w:hAnsiTheme="majorHAnsi" w:cstheme="majorBidi"/>
          <w:sz w:val="20"/>
          <w:szCs w:val="20"/>
        </w:rPr>
        <w:t>0 tonn</w:t>
      </w:r>
      <w:r w:rsidR="158C0A4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herav </w:t>
      </w:r>
      <w:r w:rsidR="6D3A2180" w:rsidRPr="3C24E478">
        <w:rPr>
          <w:rFonts w:asciiTheme="majorHAnsi" w:eastAsiaTheme="majorEastAsia" w:hAnsiTheme="majorHAnsi" w:cstheme="majorBidi"/>
          <w:sz w:val="20"/>
          <w:szCs w:val="20"/>
        </w:rPr>
        <w:t>90 tonn torsk og 30</w:t>
      </w:r>
      <w:r w:rsidR="158C0A4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6E1A1037" w:rsidRPr="3C24E478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130BD048" w:rsidRPr="3C24E478">
        <w:rPr>
          <w:rFonts w:asciiTheme="majorHAnsi" w:eastAsiaTheme="majorEastAsia" w:hAnsiTheme="majorHAnsi" w:cstheme="majorBidi"/>
          <w:sz w:val="20"/>
          <w:szCs w:val="20"/>
        </w:rPr>
        <w:t>.</w:t>
      </w:r>
      <w:r w:rsidR="158C0A4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FE574D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En garnbåt leverte 60 tonn torsk. </w:t>
      </w:r>
      <w:r w:rsidR="36A68AD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 </w:t>
      </w:r>
      <w:r w:rsidR="66A628C1" w:rsidRPr="3C24E478">
        <w:rPr>
          <w:rFonts w:asciiTheme="majorHAnsi" w:eastAsiaTheme="majorEastAsia" w:hAnsiTheme="majorHAnsi" w:cstheme="majorBidi"/>
          <w:sz w:val="20"/>
          <w:szCs w:val="20"/>
        </w:rPr>
        <w:t>1.070</w:t>
      </w:r>
      <w:r w:rsidR="41DB34E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27F90209" w:rsidRPr="3C24E478">
        <w:rPr>
          <w:rFonts w:asciiTheme="majorHAnsi" w:eastAsiaTheme="majorEastAsia" w:hAnsiTheme="majorHAnsi" w:cstheme="majorBidi"/>
          <w:sz w:val="20"/>
          <w:szCs w:val="20"/>
        </w:rPr>
        <w:t>ene</w:t>
      </w:r>
      <w:r w:rsidR="00C6DB7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C6DB7A" w:rsidRPr="3C24E478">
        <w:rPr>
          <w:rFonts w:asciiTheme="majorHAnsi" w:eastAsiaTheme="majorEastAsia" w:hAnsiTheme="majorHAnsi" w:cstheme="majorBidi"/>
          <w:sz w:val="20"/>
          <w:szCs w:val="20"/>
        </w:rPr>
        <w:t>snøkrabbe</w:t>
      </w:r>
      <w:proofErr w:type="spellEnd"/>
      <w:r w:rsidR="00C6DB7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var levert av </w:t>
      </w:r>
      <w:r w:rsidR="723A60A3" w:rsidRPr="3C24E478">
        <w:rPr>
          <w:rFonts w:asciiTheme="majorHAnsi" w:eastAsiaTheme="majorEastAsia" w:hAnsiTheme="majorHAnsi" w:cstheme="majorBidi"/>
          <w:sz w:val="20"/>
          <w:szCs w:val="20"/>
        </w:rPr>
        <w:t>8</w:t>
      </w:r>
      <w:r w:rsidR="41DB34E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06D1ADC" w:rsidRPr="3C24E478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394C61AB" w:rsidRPr="3C24E478">
        <w:rPr>
          <w:rFonts w:asciiTheme="majorHAnsi" w:eastAsiaTheme="majorEastAsia" w:hAnsiTheme="majorHAnsi" w:cstheme="majorBidi"/>
          <w:sz w:val="20"/>
          <w:szCs w:val="20"/>
        </w:rPr>
        <w:t>er</w:t>
      </w:r>
      <w:r w:rsidR="25799D8D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8A5F79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r produktvekta i krabbeklør utgjorde </w:t>
      </w:r>
      <w:r w:rsidR="5892C2EC" w:rsidRPr="3C24E478">
        <w:rPr>
          <w:rFonts w:asciiTheme="majorHAnsi" w:eastAsiaTheme="majorEastAsia" w:hAnsiTheme="majorHAnsi" w:cstheme="majorBidi"/>
          <w:sz w:val="20"/>
          <w:szCs w:val="20"/>
        </w:rPr>
        <w:t>660</w:t>
      </w:r>
      <w:r w:rsidR="08A5F79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.</w:t>
      </w:r>
      <w:r w:rsidR="566270C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lastRenderedPageBreak/>
        <w:t>Ferskomsetning</w:t>
      </w:r>
    </w:p>
    <w:p w14:paraId="45E24320" w14:textId="6029697F" w:rsidR="00011989" w:rsidRDefault="37F4426F" w:rsidP="52911582">
      <w:pPr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24447272" w:rsidRPr="3C24E478">
        <w:rPr>
          <w:rFonts w:ascii="Montserrat" w:eastAsia="Montserrat" w:hAnsi="Montserrat" w:cs="Montserrat"/>
          <w:sz w:val="20"/>
          <w:szCs w:val="20"/>
        </w:rPr>
        <w:t>9</w:t>
      </w:r>
      <w:r w:rsidR="7AD942B4" w:rsidRPr="3C24E478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23134BF" w:rsidRPr="3C24E478">
        <w:rPr>
          <w:rFonts w:ascii="Montserrat" w:eastAsia="Montserrat" w:hAnsi="Montserrat" w:cs="Montserrat"/>
          <w:sz w:val="20"/>
          <w:szCs w:val="20"/>
        </w:rPr>
        <w:t>222</w:t>
      </w:r>
      <w:r w:rsidR="484D167C" w:rsidRPr="3C24E478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17BFD1EB" w:rsidRPr="3C24E478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36484B52" w:rsidRPr="3C24E478">
        <w:rPr>
          <w:rFonts w:ascii="Montserrat" w:eastAsia="Montserrat" w:hAnsi="Montserrat" w:cs="Montserrat"/>
          <w:sz w:val="20"/>
          <w:szCs w:val="20"/>
        </w:rPr>
        <w:t>ned</w:t>
      </w:r>
      <w:r w:rsidR="73B7CC94" w:rsidRPr="3C24E478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38078D0D" w:rsidRPr="3C24E478">
        <w:rPr>
          <w:rFonts w:ascii="Montserrat" w:eastAsia="Montserrat" w:hAnsi="Montserrat" w:cs="Montserrat"/>
          <w:sz w:val="20"/>
          <w:szCs w:val="20"/>
        </w:rPr>
        <w:t>368</w:t>
      </w:r>
      <w:r w:rsidR="73B7CC94" w:rsidRPr="3C24E478">
        <w:rPr>
          <w:rFonts w:ascii="Montserrat" w:eastAsia="Montserrat" w:hAnsi="Montserrat" w:cs="Montserrat"/>
          <w:sz w:val="20"/>
          <w:szCs w:val="20"/>
        </w:rPr>
        <w:t xml:space="preserve"> millioner kroner i uke </w:t>
      </w:r>
      <w:r w:rsidR="7D439944" w:rsidRPr="3C24E478">
        <w:rPr>
          <w:rFonts w:ascii="Montserrat" w:eastAsia="Montserrat" w:hAnsi="Montserrat" w:cs="Montserrat"/>
          <w:sz w:val="20"/>
          <w:szCs w:val="20"/>
        </w:rPr>
        <w:t>8</w:t>
      </w:r>
      <w:r w:rsidRPr="3C24E478">
        <w:rPr>
          <w:rFonts w:ascii="Montserrat" w:eastAsia="Montserrat" w:hAnsi="Montserrat" w:cs="Montserrat"/>
          <w:sz w:val="20"/>
          <w:szCs w:val="20"/>
        </w:rPr>
        <w:t>. Torsk,</w:t>
      </w:r>
      <w:r w:rsidR="0A4B4E95" w:rsidRPr="3C24E478">
        <w:rPr>
          <w:rFonts w:ascii="Montserrat" w:eastAsia="Montserrat" w:hAnsi="Montserrat" w:cs="Montserrat"/>
          <w:sz w:val="20"/>
          <w:szCs w:val="20"/>
        </w:rPr>
        <w:t xml:space="preserve"> sei </w:t>
      </w:r>
      <w:r w:rsidR="7538A2AA" w:rsidRPr="3C24E478">
        <w:rPr>
          <w:rFonts w:ascii="Montserrat" w:eastAsia="Montserrat" w:hAnsi="Montserrat" w:cs="Montserrat"/>
          <w:sz w:val="20"/>
          <w:szCs w:val="20"/>
        </w:rPr>
        <w:t xml:space="preserve">og kongekrabbe 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5889AFB8" w:rsidRPr="3C24E478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FE656B9" w:rsidRPr="3C24E478">
        <w:rPr>
          <w:rFonts w:ascii="Montserrat" w:eastAsia="Montserrat" w:hAnsi="Montserrat" w:cs="Montserrat"/>
          <w:sz w:val="20"/>
          <w:szCs w:val="20"/>
        </w:rPr>
        <w:t>220</w:t>
      </w:r>
      <w:r w:rsidR="5889AFB8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6FEC7CA8" w:rsidRPr="3C24E478">
        <w:rPr>
          <w:rFonts w:ascii="Montserrat" w:eastAsia="Montserrat" w:hAnsi="Montserrat" w:cs="Montserrat"/>
          <w:sz w:val="20"/>
          <w:szCs w:val="20"/>
        </w:rPr>
        <w:t>18</w:t>
      </w:r>
      <w:r w:rsidR="5889AFB8" w:rsidRPr="3C24E47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77BBA3A1" w:rsidRPr="3C24E478">
        <w:rPr>
          <w:rFonts w:ascii="Montserrat" w:eastAsia="Montserrat" w:hAnsi="Montserrat" w:cs="Montserrat"/>
          <w:sz w:val="20"/>
          <w:szCs w:val="20"/>
        </w:rPr>
        <w:t>7,5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C2675CF" w:rsidRPr="3C24E478">
        <w:rPr>
          <w:rFonts w:ascii="Montserrat" w:eastAsia="Montserrat" w:hAnsi="Montserrat" w:cs="Montserrat"/>
          <w:sz w:val="20"/>
          <w:szCs w:val="20"/>
        </w:rPr>
        <w:t>2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51FCCC14" w:rsidR="00011989" w:rsidRDefault="54CB3D12" w:rsidP="3C24E478">
      <w:pPr>
        <w:rPr>
          <w:rFonts w:asciiTheme="majorHAnsi" w:eastAsiaTheme="majorEastAsia" w:hAnsiTheme="majorHAnsi" w:cstheme="maj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>T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abell </w:t>
      </w:r>
      <w:r w:rsidR="1ACC12B3" w:rsidRPr="3C24E478">
        <w:rPr>
          <w:rFonts w:asciiTheme="majorHAnsi" w:eastAsiaTheme="majorEastAsia" w:hAnsiTheme="majorHAnsi" w:cstheme="majorBidi"/>
          <w:sz w:val="20"/>
          <w:szCs w:val="20"/>
        </w:rPr>
        <w:t>3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1ACC12B3" w:rsidRPr="3C24E478">
        <w:rPr>
          <w:rFonts w:asciiTheme="majorHAnsi" w:eastAsiaTheme="majorEastAsia" w:hAnsiTheme="majorHAnsi" w:cstheme="majorBidi"/>
          <w:sz w:val="20"/>
          <w:szCs w:val="20"/>
        </w:rPr>
        <w:t>4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viser fordelingen av </w:t>
      </w:r>
      <w:r w:rsidR="459CB89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EBEEC83" w:rsidRPr="3C24E478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3414116D" w:rsidRPr="3C24E478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51412D99" w:rsidRPr="3C24E478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47ED40E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i uke </w:t>
      </w:r>
      <w:r w:rsidR="076C124B" w:rsidRPr="3C24E478">
        <w:rPr>
          <w:rFonts w:asciiTheme="majorHAnsi" w:eastAsiaTheme="majorEastAsia" w:hAnsiTheme="majorHAnsi" w:cstheme="majorBidi"/>
          <w:sz w:val="20"/>
          <w:szCs w:val="20"/>
        </w:rPr>
        <w:t>9</w:t>
      </w:r>
      <w:r w:rsidR="47ED40E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i år og i fjor</w:t>
      </w:r>
      <w:r w:rsidR="0681979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470AC6E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78885F41" w:rsidRPr="3C24E478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10F1841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15BC7C5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</w:t>
      </w:r>
      <w:r w:rsidR="158017EF" w:rsidRPr="3C24E478">
        <w:rPr>
          <w:rFonts w:asciiTheme="majorHAnsi" w:eastAsiaTheme="majorEastAsia" w:hAnsiTheme="majorHAnsi" w:cstheme="majorBidi"/>
          <w:sz w:val="20"/>
          <w:szCs w:val="20"/>
        </w:rPr>
        <w:t>og</w:t>
      </w:r>
      <w:r w:rsidR="15BC7C5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der </w:t>
      </w:r>
      <w:r w:rsidR="09FA4BAB" w:rsidRPr="3C24E478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49ECD6F1" w:rsidRPr="3C24E478">
        <w:rPr>
          <w:rFonts w:asciiTheme="majorHAnsi" w:eastAsiaTheme="majorEastAsia" w:hAnsiTheme="majorHAnsi" w:cstheme="majorBidi"/>
          <w:sz w:val="20"/>
          <w:szCs w:val="20"/>
        </w:rPr>
        <w:t>, eksklusiv</w:t>
      </w:r>
      <w:r w:rsidR="27B52287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63C55B7" w:rsidRPr="3C24E478">
        <w:rPr>
          <w:rFonts w:asciiTheme="majorHAnsi" w:eastAsiaTheme="majorEastAsia" w:hAnsiTheme="majorHAnsi" w:cstheme="majorBidi"/>
          <w:sz w:val="20"/>
          <w:szCs w:val="20"/>
        </w:rPr>
        <w:t>restråstoff.</w:t>
      </w:r>
      <w:r w:rsidR="4D2D592F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Det framgår at fjorårets 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fersklandinger av torsk </w:t>
      </w:r>
      <w:r w:rsidR="1419B69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av nevnte kategori </w:t>
      </w:r>
      <w:r w:rsidR="53BB70C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1484F488" w:rsidRPr="3C24E478">
        <w:rPr>
          <w:rFonts w:asciiTheme="majorHAnsi" w:eastAsiaTheme="majorEastAsia" w:hAnsiTheme="majorHAnsi" w:cstheme="majorBidi"/>
          <w:sz w:val="20"/>
          <w:szCs w:val="20"/>
        </w:rPr>
        <w:t>8</w:t>
      </w:r>
      <w:r w:rsidR="53BB70C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>utgjorde</w:t>
      </w:r>
      <w:r w:rsidR="32FF2947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421067E" w:rsidRPr="3C24E478">
        <w:rPr>
          <w:rFonts w:asciiTheme="majorHAnsi" w:eastAsiaTheme="majorEastAsia" w:hAnsiTheme="majorHAnsi" w:cstheme="majorBidi"/>
          <w:sz w:val="20"/>
          <w:szCs w:val="20"/>
        </w:rPr>
        <w:t>vel 9.700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, m</w:t>
      </w:r>
      <w:r w:rsidR="45A67C61" w:rsidRPr="3C24E478">
        <w:rPr>
          <w:rFonts w:asciiTheme="majorHAnsi" w:eastAsiaTheme="majorEastAsia" w:hAnsiTheme="majorHAnsi" w:cstheme="majorBidi"/>
          <w:sz w:val="20"/>
          <w:szCs w:val="20"/>
        </w:rPr>
        <w:t>ot</w:t>
      </w:r>
      <w:r w:rsidR="33F30FB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CB29CA0" w:rsidRPr="3C24E478">
        <w:rPr>
          <w:rFonts w:asciiTheme="majorHAnsi" w:eastAsiaTheme="majorEastAsia" w:hAnsiTheme="majorHAnsi" w:cstheme="majorBidi"/>
          <w:sz w:val="20"/>
          <w:szCs w:val="20"/>
        </w:rPr>
        <w:t>5.580</w:t>
      </w:r>
      <w:r w:rsidR="45A67C6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i år.</w:t>
      </w:r>
      <w:r w:rsidR="6865583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738F697A" w14:textId="11739811" w:rsidR="00011989" w:rsidRDefault="00011989" w:rsidP="52911582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030C675F" w14:textId="77D138C1" w:rsidR="00011989" w:rsidRPr="00C92C74" w:rsidRDefault="3846D482" w:rsidP="7D44CB4A">
      <w:r w:rsidRPr="3C24E47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Tabell</w:t>
      </w:r>
      <w:r w:rsidR="650DBE13" w:rsidRPr="3C24E47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="4297C34F" w:rsidRPr="3C24E47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.</w:t>
      </w:r>
      <w:r w:rsidRPr="3C24E47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av fersk torsk, A og ekstra kvalitet fra norske båter i uke </w:t>
      </w:r>
      <w:r w:rsidR="0BE0C9D3" w:rsidRPr="3C24E47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9</w:t>
      </w:r>
      <w:r w:rsidRPr="3C24E47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202</w:t>
      </w:r>
      <w:r w:rsidR="31CBDF71" w:rsidRPr="3C24E47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3C24E47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sammenlignet med samme uke i fjor. Fra redskapene garn, jukse, line, snurrevad og trål</w:t>
      </w:r>
      <w:r w:rsidR="276E374F" w:rsidRPr="3C24E47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="35125D69" w:rsidRPr="3C24E47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 restråstoff</w:t>
      </w:r>
      <w:r w:rsidR="6185763D">
        <w:br/>
      </w:r>
      <w:r w:rsidR="6185763D">
        <w:br/>
      </w:r>
      <w:r w:rsidR="64D9BFD0">
        <w:rPr>
          <w:noProof/>
        </w:rPr>
        <w:drawing>
          <wp:inline distT="0" distB="0" distL="0" distR="0" wp14:anchorId="341DE799" wp14:editId="07F0BB32">
            <wp:extent cx="4010025" cy="2575327"/>
            <wp:effectExtent l="0" t="0" r="0" b="0"/>
            <wp:docPr id="1801344034" name="Picture 180134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3440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5A062F61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459F5EEE" w14:textId="77777777" w:rsidR="00B115C6" w:rsidRDefault="00B115C6" w:rsidP="170205EB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</w:p>
    <w:p w14:paraId="5DCA4CC3" w14:textId="3DE1B17C" w:rsidR="00011989" w:rsidRPr="00C92C74" w:rsidRDefault="6185763D" w:rsidP="12A66EF8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2A66EF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292BFC" w:rsidRPr="12A66EF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Pr="12A66EF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. Priser av fersk torsk per redskap, A og ekstra kvalitet fra norske båter i uke </w:t>
      </w:r>
      <w:r w:rsidR="392553B0" w:rsidRPr="12A66EF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9</w:t>
      </w:r>
      <w:r w:rsidRPr="12A66EF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202</w:t>
      </w:r>
      <w:r w:rsidR="706542A2" w:rsidRPr="12A66EF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3C100DCE" w:rsidRPr="12A66EF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Pr="12A66EF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</w:t>
      </w:r>
      <w:r w:rsidR="49F3F26E" w:rsidRPr="12A66EF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Pr="12A66EF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restråstoff.</w:t>
      </w:r>
    </w:p>
    <w:p w14:paraId="65B95877" w14:textId="441EB77F" w:rsidR="00DD53C4" w:rsidRDefault="0D138535" w:rsidP="7D44CB4A">
      <w:r>
        <w:rPr>
          <w:noProof/>
        </w:rPr>
        <w:drawing>
          <wp:inline distT="0" distB="0" distL="0" distR="0" wp14:anchorId="147F597A" wp14:editId="49C06BDF">
            <wp:extent cx="4572000" cy="2247900"/>
            <wp:effectExtent l="0" t="0" r="0" b="0"/>
            <wp:docPr id="226945511" name="Picture 22694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D3AA" w14:textId="077B2A5D" w:rsidR="00C1763A" w:rsidRDefault="00C1763A" w:rsidP="7315ED2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115B539" w14:textId="0A3A5B46" w:rsidR="002E3180" w:rsidRDefault="3F713A94" w:rsidP="7D44CB4A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3C24E478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353E8E3C" w:rsidRPr="3C24E478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3A4289A9" w:rsidRPr="3C24E478">
        <w:rPr>
          <w:rFonts w:ascii="Montserrat" w:eastAsia="Montserrat" w:hAnsi="Montserrat" w:cs="Montserrat"/>
          <w:sz w:val="20"/>
          <w:szCs w:val="20"/>
        </w:rPr>
        <w:t>9</w:t>
      </w:r>
      <w:r w:rsidR="353E8E3C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1859B589" w:rsidRPr="3C24E478">
        <w:rPr>
          <w:rFonts w:ascii="Montserrat" w:eastAsia="Montserrat" w:hAnsi="Montserrat" w:cs="Montserrat"/>
          <w:sz w:val="20"/>
          <w:szCs w:val="20"/>
        </w:rPr>
        <w:t>utgjorde</w:t>
      </w:r>
      <w:r w:rsidR="37CADFE6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6493DF58" w:rsidRPr="3C24E478">
        <w:rPr>
          <w:rFonts w:ascii="Montserrat" w:eastAsia="Montserrat" w:hAnsi="Montserrat" w:cs="Montserrat"/>
          <w:sz w:val="20"/>
          <w:szCs w:val="20"/>
        </w:rPr>
        <w:t>5.590</w:t>
      </w:r>
      <w:r w:rsidR="37CADFE6" w:rsidRPr="3C24E478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3B043A7D" w:rsidRPr="3C24E478">
        <w:rPr>
          <w:rFonts w:ascii="Montserrat" w:eastAsia="Montserrat" w:hAnsi="Montserrat" w:cs="Montserrat"/>
          <w:sz w:val="20"/>
          <w:szCs w:val="20"/>
        </w:rPr>
        <w:t>180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23B2C08C" w:rsidRPr="3C24E478">
        <w:rPr>
          <w:rFonts w:ascii="Montserrat" w:eastAsia="Montserrat" w:hAnsi="Montserrat" w:cs="Montserrat"/>
          <w:sz w:val="20"/>
          <w:szCs w:val="20"/>
        </w:rPr>
        <w:t>, ned fra 9.640 tonn og 309 millioner kroner uka før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>.</w:t>
      </w:r>
      <w:r w:rsidR="7BBFA7C7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 xml:space="preserve">Fordelt per redskap </w:t>
      </w:r>
      <w:r w:rsidR="21D5EA22" w:rsidRPr="3C24E478">
        <w:rPr>
          <w:rFonts w:ascii="Montserrat" w:eastAsia="Montserrat" w:hAnsi="Montserrat" w:cs="Montserrat"/>
          <w:sz w:val="20"/>
          <w:szCs w:val="20"/>
        </w:rPr>
        <w:t xml:space="preserve">viser tallene </w:t>
      </w:r>
      <w:r w:rsidR="30AC4042" w:rsidRPr="3C24E478">
        <w:rPr>
          <w:rFonts w:ascii="Montserrat" w:eastAsia="Montserrat" w:hAnsi="Montserrat" w:cs="Montserrat"/>
          <w:sz w:val="20"/>
          <w:szCs w:val="20"/>
        </w:rPr>
        <w:t>3.140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>fra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snurrevad, </w:t>
      </w:r>
      <w:r w:rsidR="6312DF89" w:rsidRPr="3C24E478">
        <w:rPr>
          <w:rFonts w:ascii="Montserrat" w:eastAsia="Montserrat" w:hAnsi="Montserrat" w:cs="Montserrat"/>
          <w:sz w:val="20"/>
          <w:szCs w:val="20"/>
        </w:rPr>
        <w:t>1.870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fra garn, </w:t>
      </w:r>
      <w:r w:rsidR="7AE55D55" w:rsidRPr="3C24E478">
        <w:rPr>
          <w:rFonts w:ascii="Montserrat" w:eastAsia="Montserrat" w:hAnsi="Montserrat" w:cs="Montserrat"/>
          <w:sz w:val="20"/>
          <w:szCs w:val="20"/>
        </w:rPr>
        <w:t>275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 tonn fra line/</w:t>
      </w:r>
      <w:proofErr w:type="spellStart"/>
      <w:r w:rsidR="1BC18BF0" w:rsidRPr="3C24E478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73738DFF" w:rsidRPr="3C24E478">
        <w:rPr>
          <w:rFonts w:ascii="Montserrat" w:eastAsia="Montserrat" w:hAnsi="Montserrat" w:cs="Montserrat"/>
          <w:sz w:val="20"/>
          <w:szCs w:val="20"/>
        </w:rPr>
        <w:t>,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39CF2D34" w:rsidRPr="3C24E478">
        <w:rPr>
          <w:rFonts w:ascii="Montserrat" w:eastAsia="Montserrat" w:hAnsi="Montserrat" w:cs="Montserrat"/>
          <w:sz w:val="20"/>
          <w:szCs w:val="20"/>
        </w:rPr>
        <w:t>140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 tonn fra juksa</w:t>
      </w:r>
      <w:r w:rsidR="0CB752CA" w:rsidRPr="3C24E478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10E917C5" w:rsidRPr="3C24E478">
        <w:rPr>
          <w:rFonts w:ascii="Montserrat" w:eastAsia="Montserrat" w:hAnsi="Montserrat" w:cs="Montserrat"/>
          <w:sz w:val="20"/>
          <w:szCs w:val="20"/>
        </w:rPr>
        <w:t>160</w:t>
      </w:r>
      <w:r w:rsidR="0CB752CA" w:rsidRPr="3C24E478">
        <w:rPr>
          <w:rFonts w:ascii="Montserrat" w:eastAsia="Montserrat" w:hAnsi="Montserrat" w:cs="Montserrat"/>
          <w:sz w:val="20"/>
          <w:szCs w:val="20"/>
        </w:rPr>
        <w:t xml:space="preserve"> tonn var tråltorsk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73561099" w:rsidRPr="3C24E478">
        <w:rPr>
          <w:rFonts w:ascii="Montserrat" w:eastAsia="Montserrat" w:hAnsi="Montserrat" w:cs="Montserrat"/>
          <w:sz w:val="20"/>
          <w:szCs w:val="20"/>
        </w:rPr>
        <w:t xml:space="preserve">Største leveringssone er </w:t>
      </w:r>
      <w:r w:rsidR="5877D15F" w:rsidRPr="3C24E478">
        <w:rPr>
          <w:rFonts w:ascii="Montserrat" w:eastAsia="Montserrat" w:hAnsi="Montserrat" w:cs="Montserrat"/>
          <w:sz w:val="20"/>
          <w:szCs w:val="20"/>
        </w:rPr>
        <w:t>Vest</w:t>
      </w:r>
      <w:r w:rsidR="41CD7F4B" w:rsidRPr="3C24E478">
        <w:rPr>
          <w:rFonts w:ascii="Montserrat" w:eastAsia="Montserrat" w:hAnsi="Montserrat" w:cs="Montserrat"/>
          <w:sz w:val="20"/>
          <w:szCs w:val="20"/>
        </w:rPr>
        <w:t>-Finnmark</w:t>
      </w:r>
      <w:r w:rsidR="5877D15F" w:rsidRPr="3C24E478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5FF4584A" w:rsidRPr="3C24E478">
        <w:rPr>
          <w:rFonts w:ascii="Montserrat" w:eastAsia="Montserrat" w:hAnsi="Montserrat" w:cs="Montserrat"/>
          <w:sz w:val="20"/>
          <w:szCs w:val="20"/>
        </w:rPr>
        <w:t>1.890</w:t>
      </w:r>
      <w:r w:rsidR="2276DB5B" w:rsidRPr="3C24E47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1303B9A2" w:rsidRPr="3C24E478">
        <w:rPr>
          <w:rFonts w:ascii="Montserrat" w:eastAsia="Montserrat" w:hAnsi="Montserrat" w:cs="Montserrat"/>
          <w:sz w:val="20"/>
          <w:szCs w:val="20"/>
        </w:rPr>
        <w:t>. Deretter følger</w:t>
      </w:r>
      <w:r w:rsidR="7AC22850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77CA045D" w:rsidRPr="3C24E478">
        <w:rPr>
          <w:rFonts w:ascii="Montserrat" w:eastAsia="Montserrat" w:hAnsi="Montserrat" w:cs="Montserrat"/>
          <w:sz w:val="20"/>
          <w:szCs w:val="20"/>
        </w:rPr>
        <w:t>Lofoten</w:t>
      </w:r>
      <w:r w:rsidR="2FE59866" w:rsidRPr="3C24E478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DC0EB37" w:rsidRPr="3C24E478">
        <w:rPr>
          <w:rFonts w:ascii="Montserrat" w:eastAsia="Montserrat" w:hAnsi="Montserrat" w:cs="Montserrat"/>
          <w:sz w:val="20"/>
          <w:szCs w:val="20"/>
        </w:rPr>
        <w:t>1.330</w:t>
      </w:r>
      <w:r w:rsidR="418E7FCF" w:rsidRPr="3C24E47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1303B9A2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323A008F" w:rsidRPr="3C24E478">
        <w:rPr>
          <w:rFonts w:ascii="Montserrat" w:eastAsia="Montserrat" w:hAnsi="Montserrat" w:cs="Montserrat"/>
          <w:sz w:val="20"/>
          <w:szCs w:val="20"/>
        </w:rPr>
        <w:t xml:space="preserve">og </w:t>
      </w:r>
      <w:r w:rsidR="2B975191" w:rsidRPr="3C24E478">
        <w:rPr>
          <w:rFonts w:ascii="Montserrat" w:eastAsia="Montserrat" w:hAnsi="Montserrat" w:cs="Montserrat"/>
          <w:sz w:val="20"/>
          <w:szCs w:val="20"/>
        </w:rPr>
        <w:t xml:space="preserve">Troms med </w:t>
      </w:r>
      <w:r w:rsidR="4F4B3123" w:rsidRPr="3C24E478">
        <w:rPr>
          <w:rFonts w:ascii="Montserrat" w:eastAsia="Montserrat" w:hAnsi="Montserrat" w:cs="Montserrat"/>
          <w:sz w:val="20"/>
          <w:szCs w:val="20"/>
        </w:rPr>
        <w:t>1.100</w:t>
      </w:r>
      <w:r w:rsidR="5877D15F" w:rsidRPr="3C24E47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1303B9A2" w:rsidRPr="3C24E478">
        <w:rPr>
          <w:rFonts w:ascii="Montserrat" w:eastAsia="Montserrat" w:hAnsi="Montserrat" w:cs="Montserrat"/>
          <w:sz w:val="20"/>
          <w:szCs w:val="20"/>
        </w:rPr>
        <w:t xml:space="preserve">. Deretter følger </w:t>
      </w:r>
      <w:r w:rsidR="39B85E38" w:rsidRPr="3C24E478">
        <w:rPr>
          <w:rFonts w:ascii="Montserrat" w:eastAsia="Montserrat" w:hAnsi="Montserrat" w:cs="Montserrat"/>
          <w:sz w:val="20"/>
          <w:szCs w:val="20"/>
        </w:rPr>
        <w:t>Vesterålen med 680 tonn</w:t>
      </w:r>
      <w:r w:rsidR="29767946" w:rsidRPr="3C24E47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1303B9A2" w:rsidRPr="3C24E478">
        <w:rPr>
          <w:rFonts w:ascii="Montserrat" w:eastAsia="Montserrat" w:hAnsi="Montserrat" w:cs="Montserrat"/>
          <w:sz w:val="20"/>
          <w:szCs w:val="20"/>
        </w:rPr>
        <w:t xml:space="preserve">Øst-Finnmark med </w:t>
      </w:r>
      <w:r w:rsidR="2AE128B5" w:rsidRPr="3C24E478">
        <w:rPr>
          <w:rFonts w:ascii="Montserrat" w:eastAsia="Montserrat" w:hAnsi="Montserrat" w:cs="Montserrat"/>
          <w:sz w:val="20"/>
          <w:szCs w:val="20"/>
        </w:rPr>
        <w:t>540</w:t>
      </w:r>
      <w:r w:rsidR="654F80B9" w:rsidRPr="3C24E478">
        <w:rPr>
          <w:rFonts w:ascii="Montserrat" w:eastAsia="Montserrat" w:hAnsi="Montserrat" w:cs="Montserrat"/>
          <w:sz w:val="20"/>
          <w:szCs w:val="20"/>
        </w:rPr>
        <w:t xml:space="preserve"> tonn. Kvanta under </w:t>
      </w:r>
      <w:r w:rsidR="62654E0A" w:rsidRPr="3C24E478">
        <w:rPr>
          <w:rFonts w:ascii="Montserrat" w:eastAsia="Montserrat" w:hAnsi="Montserrat" w:cs="Montserrat"/>
          <w:sz w:val="20"/>
          <w:szCs w:val="20"/>
        </w:rPr>
        <w:t>1</w:t>
      </w:r>
      <w:r w:rsidR="58C72EB5" w:rsidRPr="3C24E478">
        <w:rPr>
          <w:rFonts w:ascii="Montserrat" w:eastAsia="Montserrat" w:hAnsi="Montserrat" w:cs="Montserrat"/>
          <w:sz w:val="20"/>
          <w:szCs w:val="20"/>
        </w:rPr>
        <w:t>5</w:t>
      </w:r>
      <w:r w:rsidR="654F80B9" w:rsidRPr="3C24E478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654F80B9" w:rsidRPr="3C24E478">
        <w:rPr>
          <w:rFonts w:ascii="Montserrat" w:eastAsia="Montserrat" w:hAnsi="Montserrat" w:cs="Montserrat"/>
          <w:sz w:val="20"/>
          <w:szCs w:val="20"/>
        </w:rPr>
        <w:lastRenderedPageBreak/>
        <w:t xml:space="preserve">resterende soner. </w:t>
      </w:r>
      <w:r w:rsidR="7B639628" w:rsidRPr="3C24E478">
        <w:rPr>
          <w:rFonts w:ascii="Montserrat" w:eastAsia="Montserrat" w:hAnsi="Montserrat" w:cs="Montserrat"/>
          <w:sz w:val="20"/>
          <w:szCs w:val="20"/>
        </w:rPr>
        <w:t>Det var størst reduksjon i Vesterålen, som hadde 2.800 tonn levert i uke 8.</w:t>
      </w:r>
      <w:r w:rsidR="32DC814F" w:rsidRPr="3C24E478">
        <w:rPr>
          <w:rFonts w:ascii="Montserrat" w:eastAsia="Montserrat" w:hAnsi="Montserrat" w:cs="Montserrat"/>
          <w:sz w:val="20"/>
          <w:szCs w:val="20"/>
        </w:rPr>
        <w:t xml:space="preserve"> Det var bare Lofoten som hadde økt kvantum sammenlignet med uka før, opp fra 1.060 tonn.</w:t>
      </w:r>
    </w:p>
    <w:p w14:paraId="1AE2CF71" w14:textId="41755FFC" w:rsidR="00957D24" w:rsidRDefault="00957D24" w:rsidP="170205E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405B9D15" w14:textId="16DE0332" w:rsidR="00901BC6" w:rsidRDefault="4E74E287" w:rsidP="7D44CB4A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7D44CB4A">
        <w:rPr>
          <w:rFonts w:eastAsiaTheme="minorEastAsia"/>
          <w:sz w:val="20"/>
          <w:szCs w:val="20"/>
        </w:rPr>
        <w:t xml:space="preserve">Omsetningen av fersk sei i uke </w:t>
      </w:r>
      <w:r w:rsidR="00CC4951">
        <w:rPr>
          <w:rFonts w:eastAsiaTheme="minorEastAsia"/>
          <w:sz w:val="20"/>
          <w:szCs w:val="20"/>
        </w:rPr>
        <w:t>9</w:t>
      </w:r>
      <w:r w:rsidR="15FFE722" w:rsidRPr="7D44CB4A">
        <w:rPr>
          <w:rFonts w:eastAsiaTheme="minorEastAsia"/>
          <w:sz w:val="20"/>
          <w:szCs w:val="20"/>
        </w:rPr>
        <w:t xml:space="preserve"> </w:t>
      </w:r>
      <w:r w:rsidR="001827DF">
        <w:rPr>
          <w:rFonts w:eastAsiaTheme="minorEastAsia"/>
          <w:sz w:val="20"/>
          <w:szCs w:val="20"/>
        </w:rPr>
        <w:t xml:space="preserve">utgjorde </w:t>
      </w:r>
      <w:r w:rsidR="00A32FE1">
        <w:rPr>
          <w:rFonts w:eastAsiaTheme="minorEastAsia"/>
          <w:sz w:val="20"/>
          <w:szCs w:val="20"/>
        </w:rPr>
        <w:t>1.230</w:t>
      </w:r>
      <w:r w:rsidR="001827DF">
        <w:rPr>
          <w:rFonts w:eastAsiaTheme="minorEastAsia"/>
          <w:sz w:val="20"/>
          <w:szCs w:val="20"/>
        </w:rPr>
        <w:t xml:space="preserve"> tonn til en verdi av </w:t>
      </w:r>
      <w:r w:rsidR="004139AF">
        <w:rPr>
          <w:rFonts w:eastAsiaTheme="minorEastAsia"/>
          <w:sz w:val="20"/>
          <w:szCs w:val="20"/>
        </w:rPr>
        <w:t>18,3</w:t>
      </w:r>
      <w:r w:rsidR="001827DF">
        <w:rPr>
          <w:rFonts w:eastAsiaTheme="minorEastAsia"/>
          <w:sz w:val="20"/>
          <w:szCs w:val="20"/>
        </w:rPr>
        <w:t xml:space="preserve"> millioner kroner. </w:t>
      </w:r>
      <w:r w:rsidR="003E73BC" w:rsidRPr="7F40F945">
        <w:rPr>
          <w:rFonts w:eastAsiaTheme="minorEastAsia"/>
          <w:sz w:val="20"/>
          <w:szCs w:val="20"/>
        </w:rPr>
        <w:t xml:space="preserve">En </w:t>
      </w:r>
      <w:r w:rsidR="6AB531DE" w:rsidRPr="7F40F945">
        <w:rPr>
          <w:rFonts w:eastAsiaTheme="minorEastAsia"/>
          <w:sz w:val="20"/>
          <w:szCs w:val="20"/>
        </w:rPr>
        <w:t>reduksjon</w:t>
      </w:r>
      <w:r w:rsidR="003E73BC">
        <w:rPr>
          <w:rFonts w:eastAsiaTheme="minorEastAsia"/>
          <w:sz w:val="20"/>
          <w:szCs w:val="20"/>
        </w:rPr>
        <w:t xml:space="preserve"> fra </w:t>
      </w:r>
      <w:r w:rsidR="00CC4951">
        <w:rPr>
          <w:rFonts w:eastAsiaTheme="minorEastAsia"/>
          <w:sz w:val="20"/>
          <w:szCs w:val="20"/>
        </w:rPr>
        <w:t>1.800</w:t>
      </w:r>
      <w:r w:rsidR="003B586A" w:rsidRPr="7D44CB4A">
        <w:rPr>
          <w:rFonts w:eastAsiaTheme="minorEastAsia"/>
          <w:sz w:val="20"/>
          <w:szCs w:val="20"/>
        </w:rPr>
        <w:t xml:space="preserve"> tonn</w:t>
      </w:r>
      <w:r w:rsidR="003E73BC">
        <w:rPr>
          <w:rFonts w:eastAsiaTheme="minorEastAsia"/>
          <w:sz w:val="20"/>
          <w:szCs w:val="20"/>
        </w:rPr>
        <w:t>/</w:t>
      </w:r>
      <w:r w:rsidR="00CC4951">
        <w:rPr>
          <w:rFonts w:eastAsiaTheme="minorEastAsia"/>
          <w:sz w:val="20"/>
          <w:szCs w:val="20"/>
        </w:rPr>
        <w:t>25</w:t>
      </w:r>
      <w:r w:rsidR="007A4DFD" w:rsidRPr="7D44CB4A">
        <w:rPr>
          <w:rFonts w:eastAsiaTheme="minorEastAsia"/>
          <w:sz w:val="20"/>
          <w:szCs w:val="20"/>
        </w:rPr>
        <w:t xml:space="preserve"> millioner kroner</w:t>
      </w:r>
      <w:r w:rsidR="003E73BC">
        <w:rPr>
          <w:rFonts w:eastAsiaTheme="minorEastAsia"/>
          <w:sz w:val="20"/>
          <w:szCs w:val="20"/>
        </w:rPr>
        <w:t xml:space="preserve"> uken før.</w:t>
      </w:r>
      <w:r w:rsidR="00C833C5" w:rsidRPr="7D44CB4A">
        <w:rPr>
          <w:rFonts w:eastAsiaTheme="minorEastAsia"/>
          <w:sz w:val="20"/>
          <w:szCs w:val="20"/>
        </w:rPr>
        <w:t xml:space="preserve"> </w:t>
      </w:r>
      <w:r w:rsidR="008F66E6">
        <w:rPr>
          <w:rFonts w:eastAsiaTheme="minorEastAsia"/>
          <w:sz w:val="20"/>
          <w:szCs w:val="20"/>
        </w:rPr>
        <w:t>Av totalen er 1.</w:t>
      </w:r>
      <w:r w:rsidR="005A40F4">
        <w:rPr>
          <w:rFonts w:eastAsiaTheme="minorEastAsia"/>
          <w:sz w:val="20"/>
          <w:szCs w:val="20"/>
        </w:rPr>
        <w:t>0</w:t>
      </w:r>
      <w:r w:rsidR="00A85C01">
        <w:rPr>
          <w:rFonts w:eastAsiaTheme="minorEastAsia"/>
          <w:sz w:val="20"/>
          <w:szCs w:val="20"/>
        </w:rPr>
        <w:t>07</w:t>
      </w:r>
      <w:r w:rsidR="008F66E6">
        <w:rPr>
          <w:rFonts w:eastAsiaTheme="minorEastAsia"/>
          <w:sz w:val="20"/>
          <w:szCs w:val="20"/>
        </w:rPr>
        <w:t xml:space="preserve"> tonn levert i Lofoten,</w:t>
      </w:r>
      <w:r w:rsidR="00846C2E">
        <w:rPr>
          <w:rFonts w:eastAsiaTheme="minorEastAsia"/>
          <w:sz w:val="20"/>
          <w:szCs w:val="20"/>
        </w:rPr>
        <w:t xml:space="preserve"> hvorav </w:t>
      </w:r>
      <w:r w:rsidR="004D5F0A">
        <w:rPr>
          <w:rFonts w:eastAsiaTheme="minorEastAsia"/>
          <w:sz w:val="20"/>
          <w:szCs w:val="20"/>
        </w:rPr>
        <w:t>505</w:t>
      </w:r>
      <w:r w:rsidR="00846C2E">
        <w:rPr>
          <w:rFonts w:eastAsiaTheme="minorEastAsia"/>
          <w:sz w:val="20"/>
          <w:szCs w:val="20"/>
        </w:rPr>
        <w:t xml:space="preserve"> tonn kom fra </w:t>
      </w:r>
      <w:r w:rsidR="004D5F0A">
        <w:rPr>
          <w:rFonts w:eastAsiaTheme="minorEastAsia"/>
          <w:sz w:val="20"/>
          <w:szCs w:val="20"/>
        </w:rPr>
        <w:t>snurrevad</w:t>
      </w:r>
      <w:r w:rsidR="00846C2E">
        <w:rPr>
          <w:rFonts w:eastAsiaTheme="minorEastAsia"/>
          <w:sz w:val="20"/>
          <w:szCs w:val="20"/>
        </w:rPr>
        <w:t xml:space="preserve"> og </w:t>
      </w:r>
      <w:r w:rsidR="004D5F0A">
        <w:rPr>
          <w:rFonts w:eastAsiaTheme="minorEastAsia"/>
          <w:sz w:val="20"/>
          <w:szCs w:val="20"/>
        </w:rPr>
        <w:t xml:space="preserve">495 </w:t>
      </w:r>
      <w:r w:rsidR="000E3157">
        <w:rPr>
          <w:rFonts w:eastAsiaTheme="minorEastAsia"/>
          <w:sz w:val="20"/>
          <w:szCs w:val="20"/>
        </w:rPr>
        <w:t xml:space="preserve">tonn fra </w:t>
      </w:r>
      <w:r w:rsidR="004D5F0A">
        <w:rPr>
          <w:rFonts w:eastAsiaTheme="minorEastAsia"/>
          <w:sz w:val="20"/>
          <w:szCs w:val="20"/>
        </w:rPr>
        <w:t>garn</w:t>
      </w:r>
      <w:r w:rsidR="000E3157">
        <w:rPr>
          <w:rFonts w:eastAsiaTheme="minorEastAsia"/>
          <w:sz w:val="20"/>
          <w:szCs w:val="20"/>
        </w:rPr>
        <w:t xml:space="preserve">. Deretter følger </w:t>
      </w:r>
      <w:r w:rsidR="00A50147">
        <w:rPr>
          <w:rFonts w:eastAsiaTheme="minorEastAsia"/>
          <w:sz w:val="20"/>
          <w:szCs w:val="20"/>
        </w:rPr>
        <w:t>Vest-Finnmark</w:t>
      </w:r>
      <w:r w:rsidR="00CC316A">
        <w:rPr>
          <w:rFonts w:eastAsiaTheme="minorEastAsia"/>
          <w:sz w:val="20"/>
          <w:szCs w:val="20"/>
        </w:rPr>
        <w:t xml:space="preserve"> med </w:t>
      </w:r>
      <w:r w:rsidR="00A363C6">
        <w:rPr>
          <w:rFonts w:eastAsiaTheme="minorEastAsia"/>
          <w:sz w:val="20"/>
          <w:szCs w:val="20"/>
        </w:rPr>
        <w:t>1</w:t>
      </w:r>
      <w:r w:rsidR="007B31CA">
        <w:rPr>
          <w:rFonts w:eastAsiaTheme="minorEastAsia"/>
          <w:sz w:val="20"/>
          <w:szCs w:val="20"/>
        </w:rPr>
        <w:t>33</w:t>
      </w:r>
      <w:r w:rsidR="00CC316A">
        <w:rPr>
          <w:rFonts w:eastAsiaTheme="minorEastAsia"/>
          <w:sz w:val="20"/>
          <w:szCs w:val="20"/>
        </w:rPr>
        <w:t xml:space="preserve"> tonn, hvorav </w:t>
      </w:r>
      <w:r w:rsidR="00D92B36">
        <w:rPr>
          <w:rFonts w:eastAsiaTheme="minorEastAsia"/>
          <w:sz w:val="20"/>
          <w:szCs w:val="20"/>
        </w:rPr>
        <w:t>131</w:t>
      </w:r>
      <w:r w:rsidR="00CC316A">
        <w:rPr>
          <w:rFonts w:eastAsiaTheme="minorEastAsia"/>
          <w:sz w:val="20"/>
          <w:szCs w:val="20"/>
        </w:rPr>
        <w:t xml:space="preserve"> tonn kom fra snurrevad.</w:t>
      </w:r>
      <w:r w:rsidR="000E3157">
        <w:rPr>
          <w:rFonts w:eastAsiaTheme="minorEastAsia"/>
          <w:sz w:val="20"/>
          <w:szCs w:val="20"/>
        </w:rPr>
        <w:t xml:space="preserve"> </w:t>
      </w:r>
      <w:r w:rsidR="009960BA">
        <w:rPr>
          <w:rFonts w:eastAsiaTheme="minorEastAsia"/>
          <w:sz w:val="20"/>
          <w:szCs w:val="20"/>
        </w:rPr>
        <w:t xml:space="preserve">Videre er det levert </w:t>
      </w:r>
      <w:r w:rsidR="00DA3E80">
        <w:rPr>
          <w:rFonts w:eastAsiaTheme="minorEastAsia"/>
          <w:sz w:val="20"/>
          <w:szCs w:val="20"/>
        </w:rPr>
        <w:t>64</w:t>
      </w:r>
      <w:r w:rsidR="000355E9">
        <w:rPr>
          <w:rFonts w:eastAsiaTheme="minorEastAsia"/>
          <w:sz w:val="20"/>
          <w:szCs w:val="20"/>
        </w:rPr>
        <w:t xml:space="preserve"> tonn i </w:t>
      </w:r>
      <w:r w:rsidR="00DA3E80">
        <w:rPr>
          <w:rFonts w:eastAsiaTheme="minorEastAsia"/>
          <w:sz w:val="20"/>
          <w:szCs w:val="20"/>
        </w:rPr>
        <w:t>Vesterålen</w:t>
      </w:r>
      <w:r w:rsidR="000355E9">
        <w:rPr>
          <w:rFonts w:eastAsiaTheme="minorEastAsia"/>
          <w:sz w:val="20"/>
          <w:szCs w:val="20"/>
        </w:rPr>
        <w:t xml:space="preserve">, hvorav </w:t>
      </w:r>
      <w:r w:rsidR="00DA3E80">
        <w:rPr>
          <w:rFonts w:eastAsiaTheme="minorEastAsia"/>
          <w:sz w:val="20"/>
          <w:szCs w:val="20"/>
        </w:rPr>
        <w:t>55</w:t>
      </w:r>
      <w:r w:rsidR="000355E9">
        <w:rPr>
          <w:rFonts w:eastAsiaTheme="minorEastAsia"/>
          <w:sz w:val="20"/>
          <w:szCs w:val="20"/>
        </w:rPr>
        <w:t xml:space="preserve"> tonn </w:t>
      </w:r>
      <w:r w:rsidR="5772A0FB" w:rsidRPr="627E705C">
        <w:rPr>
          <w:rFonts w:eastAsiaTheme="minorEastAsia"/>
          <w:sz w:val="20"/>
          <w:szCs w:val="20"/>
        </w:rPr>
        <w:t>var tatt på</w:t>
      </w:r>
      <w:r w:rsidR="000355E9">
        <w:rPr>
          <w:rFonts w:eastAsiaTheme="minorEastAsia"/>
          <w:sz w:val="20"/>
          <w:szCs w:val="20"/>
        </w:rPr>
        <w:t xml:space="preserve"> snurrevad</w:t>
      </w:r>
      <w:r w:rsidR="000355E9" w:rsidRPr="627E705C">
        <w:rPr>
          <w:rFonts w:eastAsiaTheme="minorEastAsia"/>
          <w:sz w:val="20"/>
          <w:szCs w:val="20"/>
        </w:rPr>
        <w:t>.</w:t>
      </w:r>
      <w:r w:rsidR="009960BA">
        <w:rPr>
          <w:rFonts w:eastAsiaTheme="minorEastAsia"/>
          <w:sz w:val="20"/>
          <w:szCs w:val="20"/>
        </w:rPr>
        <w:t xml:space="preserve"> </w:t>
      </w:r>
      <w:r w:rsidR="00901BC6">
        <w:rPr>
          <w:rFonts w:eastAsiaTheme="minorEastAsia"/>
          <w:sz w:val="20"/>
          <w:szCs w:val="20"/>
        </w:rPr>
        <w:t xml:space="preserve">Deretter følger Troms med </w:t>
      </w:r>
      <w:r w:rsidR="00DA3E80">
        <w:rPr>
          <w:rFonts w:eastAsiaTheme="minorEastAsia"/>
          <w:sz w:val="20"/>
          <w:szCs w:val="20"/>
        </w:rPr>
        <w:t>30</w:t>
      </w:r>
      <w:r w:rsidR="00901BC6">
        <w:rPr>
          <w:rFonts w:eastAsiaTheme="minorEastAsia"/>
          <w:sz w:val="20"/>
          <w:szCs w:val="20"/>
        </w:rPr>
        <w:t xml:space="preserve"> tonn</w:t>
      </w:r>
      <w:r w:rsidR="00CB5D6D">
        <w:rPr>
          <w:rFonts w:eastAsiaTheme="minorEastAsia"/>
          <w:sz w:val="20"/>
          <w:szCs w:val="20"/>
        </w:rPr>
        <w:t xml:space="preserve">, hvorav 19 tonn kom fra snurrevad. Kvanta under </w:t>
      </w:r>
      <w:r w:rsidR="00DC162E">
        <w:rPr>
          <w:rFonts w:eastAsiaTheme="minorEastAsia"/>
          <w:sz w:val="20"/>
          <w:szCs w:val="20"/>
        </w:rPr>
        <w:t>20 tonn i restere</w:t>
      </w:r>
      <w:r w:rsidR="00BC3B65">
        <w:rPr>
          <w:rFonts w:eastAsiaTheme="minorEastAsia"/>
          <w:sz w:val="20"/>
          <w:szCs w:val="20"/>
        </w:rPr>
        <w:t xml:space="preserve">nde soner. </w:t>
      </w:r>
    </w:p>
    <w:p w14:paraId="08978A30" w14:textId="1C8060EC" w:rsidR="00C833C5" w:rsidRDefault="00C833C5" w:rsidP="7D44CB4A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FB627B7" w14:textId="5584EF6B" w:rsidR="005E64D7" w:rsidRDefault="4848ED73" w:rsidP="3C24E478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C24E478">
        <w:rPr>
          <w:rFonts w:eastAsiaTheme="minorEastAsia"/>
          <w:sz w:val="20"/>
          <w:szCs w:val="20"/>
        </w:rPr>
        <w:t xml:space="preserve">Kvantumet fersklevert hyse </w:t>
      </w:r>
      <w:r w:rsidR="5D900AAE" w:rsidRPr="3C24E478">
        <w:rPr>
          <w:rFonts w:eastAsiaTheme="minorEastAsia"/>
          <w:sz w:val="20"/>
          <w:szCs w:val="20"/>
        </w:rPr>
        <w:t xml:space="preserve">i uke </w:t>
      </w:r>
      <w:r w:rsidR="2A6D4BC4" w:rsidRPr="3C24E478">
        <w:rPr>
          <w:rFonts w:eastAsiaTheme="minorEastAsia"/>
          <w:sz w:val="20"/>
          <w:szCs w:val="20"/>
        </w:rPr>
        <w:t>9</w:t>
      </w:r>
      <w:r w:rsidR="4989D419" w:rsidRPr="3C24E478">
        <w:rPr>
          <w:rFonts w:eastAsiaTheme="minorEastAsia"/>
          <w:sz w:val="20"/>
          <w:szCs w:val="20"/>
        </w:rPr>
        <w:t xml:space="preserve"> </w:t>
      </w:r>
      <w:r w:rsidR="733B093E" w:rsidRPr="3C24E478">
        <w:rPr>
          <w:rFonts w:eastAsiaTheme="minorEastAsia"/>
          <w:sz w:val="20"/>
          <w:szCs w:val="20"/>
        </w:rPr>
        <w:t>var</w:t>
      </w:r>
      <w:r w:rsidR="31174EF1" w:rsidRPr="3C24E478">
        <w:rPr>
          <w:rFonts w:eastAsiaTheme="minorEastAsia"/>
          <w:sz w:val="20"/>
          <w:szCs w:val="20"/>
        </w:rPr>
        <w:t xml:space="preserve"> </w:t>
      </w:r>
      <w:r w:rsidR="3A663A26" w:rsidRPr="3C24E478">
        <w:rPr>
          <w:rFonts w:eastAsiaTheme="minorEastAsia"/>
          <w:sz w:val="20"/>
          <w:szCs w:val="20"/>
        </w:rPr>
        <w:t>274</w:t>
      </w:r>
      <w:r w:rsidR="7C777A7F" w:rsidRPr="3C24E478">
        <w:rPr>
          <w:rFonts w:eastAsiaTheme="minorEastAsia"/>
          <w:sz w:val="20"/>
          <w:szCs w:val="20"/>
        </w:rPr>
        <w:t xml:space="preserve"> tonn til verdi </w:t>
      </w:r>
      <w:r w:rsidR="137AAB6F" w:rsidRPr="3C24E478">
        <w:rPr>
          <w:rFonts w:eastAsiaTheme="minorEastAsia"/>
          <w:sz w:val="20"/>
          <w:szCs w:val="20"/>
        </w:rPr>
        <w:t>3,6</w:t>
      </w:r>
      <w:r w:rsidR="7C777A7F" w:rsidRPr="3C24E478">
        <w:rPr>
          <w:rFonts w:eastAsiaTheme="minorEastAsia"/>
          <w:sz w:val="20"/>
          <w:szCs w:val="20"/>
        </w:rPr>
        <w:t xml:space="preserve"> millioner kroner</w:t>
      </w:r>
      <w:r w:rsidR="550F6EE8" w:rsidRPr="3C24E478">
        <w:rPr>
          <w:rFonts w:eastAsiaTheme="minorEastAsia"/>
          <w:sz w:val="20"/>
          <w:szCs w:val="20"/>
        </w:rPr>
        <w:t xml:space="preserve">. En </w:t>
      </w:r>
      <w:r w:rsidR="00CC4951" w:rsidRPr="3C24E478">
        <w:rPr>
          <w:rFonts w:eastAsiaTheme="minorEastAsia"/>
          <w:sz w:val="20"/>
          <w:szCs w:val="20"/>
        </w:rPr>
        <w:t xml:space="preserve">nedgang </w:t>
      </w:r>
      <w:r w:rsidR="550F6EE8" w:rsidRPr="3C24E478">
        <w:rPr>
          <w:rFonts w:eastAsiaTheme="minorEastAsia"/>
          <w:sz w:val="20"/>
          <w:szCs w:val="20"/>
        </w:rPr>
        <w:t xml:space="preserve">fra </w:t>
      </w:r>
      <w:r w:rsidR="2A6D4BC4" w:rsidRPr="3C24E478">
        <w:rPr>
          <w:rFonts w:eastAsiaTheme="minorEastAsia"/>
          <w:sz w:val="20"/>
          <w:szCs w:val="20"/>
        </w:rPr>
        <w:t>564</w:t>
      </w:r>
      <w:r w:rsidR="20DECB12" w:rsidRPr="3C24E478">
        <w:rPr>
          <w:rFonts w:eastAsiaTheme="minorEastAsia"/>
          <w:sz w:val="20"/>
          <w:szCs w:val="20"/>
        </w:rPr>
        <w:t xml:space="preserve"> tonn</w:t>
      </w:r>
      <w:r w:rsidR="550F6EE8" w:rsidRPr="3C24E478">
        <w:rPr>
          <w:rFonts w:eastAsiaTheme="minorEastAsia"/>
          <w:sz w:val="20"/>
          <w:szCs w:val="20"/>
        </w:rPr>
        <w:t>/</w:t>
      </w:r>
      <w:r w:rsidR="20DECB12" w:rsidRPr="3C24E478">
        <w:rPr>
          <w:rFonts w:eastAsiaTheme="minorEastAsia"/>
          <w:sz w:val="20"/>
          <w:szCs w:val="20"/>
        </w:rPr>
        <w:t xml:space="preserve"> </w:t>
      </w:r>
      <w:r w:rsidR="2A6D4BC4" w:rsidRPr="3C24E478">
        <w:rPr>
          <w:rFonts w:eastAsiaTheme="minorEastAsia"/>
          <w:sz w:val="20"/>
          <w:szCs w:val="20"/>
        </w:rPr>
        <w:t>7,34</w:t>
      </w:r>
      <w:r w:rsidR="20DECB12" w:rsidRPr="3C24E478">
        <w:rPr>
          <w:rFonts w:eastAsiaTheme="minorEastAsia"/>
          <w:sz w:val="20"/>
          <w:szCs w:val="20"/>
        </w:rPr>
        <w:t xml:space="preserve"> millioner kroner</w:t>
      </w:r>
      <w:r w:rsidR="550F6EE8" w:rsidRPr="3C24E478">
        <w:rPr>
          <w:rFonts w:eastAsiaTheme="minorEastAsia"/>
          <w:sz w:val="20"/>
          <w:szCs w:val="20"/>
        </w:rPr>
        <w:t xml:space="preserve"> uken før</w:t>
      </w:r>
      <w:r w:rsidR="20DECB12" w:rsidRPr="3C24E478">
        <w:rPr>
          <w:rFonts w:eastAsiaTheme="minorEastAsia"/>
          <w:sz w:val="20"/>
          <w:szCs w:val="20"/>
        </w:rPr>
        <w:t xml:space="preserve">. </w:t>
      </w:r>
      <w:r w:rsidR="065190C0" w:rsidRPr="3C24E478">
        <w:rPr>
          <w:rFonts w:eastAsiaTheme="minorEastAsia"/>
          <w:sz w:val="20"/>
          <w:szCs w:val="20"/>
        </w:rPr>
        <w:t>Det mes</w:t>
      </w:r>
      <w:r w:rsidR="30C8846B" w:rsidRPr="3C24E478">
        <w:rPr>
          <w:rFonts w:eastAsiaTheme="minorEastAsia"/>
          <w:sz w:val="20"/>
          <w:szCs w:val="20"/>
        </w:rPr>
        <w:t>te</w:t>
      </w:r>
      <w:r w:rsidR="065190C0" w:rsidRPr="3C24E478">
        <w:rPr>
          <w:rFonts w:eastAsiaTheme="minorEastAsia"/>
          <w:sz w:val="20"/>
          <w:szCs w:val="20"/>
        </w:rPr>
        <w:t xml:space="preserve"> er levert i </w:t>
      </w:r>
      <w:r w:rsidR="28DC26DA" w:rsidRPr="3C24E478">
        <w:rPr>
          <w:rFonts w:eastAsiaTheme="minorEastAsia"/>
          <w:sz w:val="20"/>
          <w:szCs w:val="20"/>
        </w:rPr>
        <w:t xml:space="preserve">Øst-Finnmark som står for </w:t>
      </w:r>
      <w:r w:rsidR="150B23E2" w:rsidRPr="3C24E478">
        <w:rPr>
          <w:rFonts w:eastAsiaTheme="minorEastAsia"/>
          <w:sz w:val="20"/>
          <w:szCs w:val="20"/>
        </w:rPr>
        <w:t>10</w:t>
      </w:r>
      <w:r w:rsidR="3BD1F605" w:rsidRPr="3C24E478">
        <w:rPr>
          <w:rFonts w:eastAsiaTheme="minorEastAsia"/>
          <w:sz w:val="20"/>
          <w:szCs w:val="20"/>
        </w:rPr>
        <w:t>5</w:t>
      </w:r>
      <w:r w:rsidR="28DC26DA" w:rsidRPr="3C24E478">
        <w:rPr>
          <w:rFonts w:eastAsiaTheme="minorEastAsia"/>
          <w:sz w:val="20"/>
          <w:szCs w:val="20"/>
        </w:rPr>
        <w:t xml:space="preserve"> tonn av totalen, hvorav </w:t>
      </w:r>
      <w:r w:rsidR="64ABBC06" w:rsidRPr="3C24E478">
        <w:rPr>
          <w:rFonts w:eastAsiaTheme="minorEastAsia"/>
          <w:sz w:val="20"/>
          <w:szCs w:val="20"/>
        </w:rPr>
        <w:t>100</w:t>
      </w:r>
      <w:r w:rsidR="28DC26DA" w:rsidRPr="3C24E478">
        <w:rPr>
          <w:rFonts w:eastAsiaTheme="minorEastAsia"/>
          <w:sz w:val="20"/>
          <w:szCs w:val="20"/>
        </w:rPr>
        <w:t xml:space="preserve"> tonn kom fra line/</w:t>
      </w:r>
      <w:proofErr w:type="spellStart"/>
      <w:r w:rsidR="28DC26DA" w:rsidRPr="3C24E478">
        <w:rPr>
          <w:rFonts w:eastAsiaTheme="minorEastAsia"/>
          <w:sz w:val="20"/>
          <w:szCs w:val="20"/>
        </w:rPr>
        <w:t>autoline</w:t>
      </w:r>
      <w:proofErr w:type="spellEnd"/>
      <w:r w:rsidR="28DC26DA" w:rsidRPr="3C24E478">
        <w:rPr>
          <w:rFonts w:eastAsiaTheme="minorEastAsia"/>
          <w:sz w:val="20"/>
          <w:szCs w:val="20"/>
        </w:rPr>
        <w:t xml:space="preserve">. </w:t>
      </w:r>
      <w:r w:rsidR="334EA6B5" w:rsidRPr="3C24E478">
        <w:rPr>
          <w:rFonts w:eastAsiaTheme="minorEastAsia"/>
          <w:sz w:val="20"/>
          <w:szCs w:val="20"/>
        </w:rPr>
        <w:t>Deretter kommer Lofoten med 70 tonn, hvorav 41 tonn kom fra snurrevad. Så</w:t>
      </w:r>
      <w:r w:rsidR="28DC26DA" w:rsidRPr="3C24E478">
        <w:rPr>
          <w:rFonts w:eastAsiaTheme="minorEastAsia"/>
          <w:sz w:val="20"/>
          <w:szCs w:val="20"/>
        </w:rPr>
        <w:t xml:space="preserve"> følger </w:t>
      </w:r>
      <w:r w:rsidR="1EA9E6FF" w:rsidRPr="3C24E478">
        <w:rPr>
          <w:rFonts w:eastAsiaTheme="minorEastAsia"/>
          <w:sz w:val="20"/>
          <w:szCs w:val="20"/>
        </w:rPr>
        <w:t xml:space="preserve">Vest-Finnmark med </w:t>
      </w:r>
      <w:r w:rsidR="4EF4D1EB" w:rsidRPr="3C24E478">
        <w:rPr>
          <w:rFonts w:eastAsiaTheme="minorEastAsia"/>
          <w:sz w:val="20"/>
          <w:szCs w:val="20"/>
        </w:rPr>
        <w:t xml:space="preserve">42 tonn, hvorav 40 tonn kom fra snurrevad. I Troms er det levert 15 tonn, hvorav 10 tonn kom fra snurrevad. </w:t>
      </w:r>
      <w:r w:rsidR="76C97099" w:rsidRPr="3C24E478">
        <w:rPr>
          <w:rFonts w:eastAsiaTheme="minorEastAsia"/>
          <w:sz w:val="20"/>
          <w:szCs w:val="20"/>
        </w:rPr>
        <w:t xml:space="preserve">Vesterålen står for 35 tonn, hvorav </w:t>
      </w:r>
      <w:r w:rsidR="00BEAF99" w:rsidRPr="3C24E478">
        <w:rPr>
          <w:rFonts w:eastAsiaTheme="minorEastAsia"/>
          <w:sz w:val="20"/>
          <w:szCs w:val="20"/>
        </w:rPr>
        <w:t xml:space="preserve">21 tonn kom fra snurrevad. </w:t>
      </w:r>
    </w:p>
    <w:p w14:paraId="7EAA5AF4" w14:textId="4D9CBBCC" w:rsidR="0057111C" w:rsidRDefault="005E64D7" w:rsidP="7D44CB4A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Kvanta under </w:t>
      </w:r>
      <w:r w:rsidR="003034E8">
        <w:rPr>
          <w:rFonts w:eastAsiaTheme="minorEastAsia"/>
          <w:sz w:val="20"/>
          <w:szCs w:val="20"/>
        </w:rPr>
        <w:t>3 tonn</w:t>
      </w:r>
      <w:r>
        <w:rPr>
          <w:rFonts w:eastAsiaTheme="minorEastAsia"/>
          <w:sz w:val="20"/>
          <w:szCs w:val="20"/>
        </w:rPr>
        <w:t xml:space="preserve"> i resterende soner</w:t>
      </w:r>
    </w:p>
    <w:p w14:paraId="7AC18BB0" w14:textId="135A1118" w:rsidR="003F41CC" w:rsidRDefault="003F41CC" w:rsidP="170205E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7F121C32" w14:textId="7AF0C309" w:rsidR="32F7E2DA" w:rsidRDefault="42FCF684" w:rsidP="3C24E478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C24E478">
        <w:rPr>
          <w:rFonts w:eastAsiaTheme="minorEastAsia"/>
          <w:sz w:val="20"/>
          <w:szCs w:val="20"/>
        </w:rPr>
        <w:t xml:space="preserve">I løpet av uke </w:t>
      </w:r>
      <w:r w:rsidR="5D0BD670" w:rsidRPr="3C24E478">
        <w:rPr>
          <w:rFonts w:eastAsiaTheme="minorEastAsia"/>
          <w:sz w:val="20"/>
          <w:szCs w:val="20"/>
        </w:rPr>
        <w:t>9</w:t>
      </w:r>
      <w:r w:rsidRPr="3C24E478">
        <w:rPr>
          <w:rFonts w:eastAsiaTheme="minorEastAsia"/>
          <w:sz w:val="20"/>
          <w:szCs w:val="20"/>
        </w:rPr>
        <w:t xml:space="preserve"> ble det </w:t>
      </w:r>
      <w:r w:rsidR="713EBDA0" w:rsidRPr="3C24E478">
        <w:rPr>
          <w:rFonts w:eastAsiaTheme="minorEastAsia"/>
          <w:sz w:val="20"/>
          <w:szCs w:val="20"/>
        </w:rPr>
        <w:t>levert</w:t>
      </w:r>
      <w:r w:rsidRPr="3C24E478">
        <w:rPr>
          <w:rFonts w:eastAsiaTheme="minorEastAsia"/>
          <w:sz w:val="20"/>
          <w:szCs w:val="20"/>
        </w:rPr>
        <w:t xml:space="preserve"> </w:t>
      </w:r>
      <w:r w:rsidR="06744712" w:rsidRPr="3C24E478">
        <w:rPr>
          <w:rFonts w:eastAsiaTheme="minorEastAsia"/>
          <w:sz w:val="20"/>
          <w:szCs w:val="20"/>
        </w:rPr>
        <w:t>2</w:t>
      </w:r>
      <w:r w:rsidR="0B17F8FE" w:rsidRPr="3C24E478">
        <w:rPr>
          <w:rFonts w:eastAsiaTheme="minorEastAsia"/>
          <w:sz w:val="20"/>
          <w:szCs w:val="20"/>
        </w:rPr>
        <w:t>6</w:t>
      </w:r>
      <w:r w:rsidR="0E968ED6" w:rsidRPr="3C24E478">
        <w:rPr>
          <w:rFonts w:eastAsiaTheme="minorEastAsia"/>
          <w:sz w:val="20"/>
          <w:szCs w:val="20"/>
        </w:rPr>
        <w:t xml:space="preserve"> tonn kongekrabbe til en verdi av </w:t>
      </w:r>
      <w:r w:rsidR="2B6427BF" w:rsidRPr="3C24E478">
        <w:rPr>
          <w:rFonts w:eastAsiaTheme="minorEastAsia"/>
          <w:sz w:val="20"/>
          <w:szCs w:val="20"/>
        </w:rPr>
        <w:t>7,5</w:t>
      </w:r>
      <w:r w:rsidR="6A10320B" w:rsidRPr="3C24E478">
        <w:rPr>
          <w:rFonts w:eastAsiaTheme="minorEastAsia"/>
          <w:sz w:val="20"/>
          <w:szCs w:val="20"/>
        </w:rPr>
        <w:t xml:space="preserve"> millioner kroner. En nedgang fra </w:t>
      </w:r>
      <w:r w:rsidR="0B17F8FE" w:rsidRPr="3C24E478">
        <w:rPr>
          <w:rFonts w:eastAsiaTheme="minorEastAsia"/>
          <w:sz w:val="20"/>
          <w:szCs w:val="20"/>
        </w:rPr>
        <w:t xml:space="preserve">47 </w:t>
      </w:r>
      <w:r w:rsidRPr="3C24E478">
        <w:rPr>
          <w:rFonts w:eastAsiaTheme="minorEastAsia"/>
          <w:sz w:val="20"/>
          <w:szCs w:val="20"/>
        </w:rPr>
        <w:t>tonn</w:t>
      </w:r>
      <w:r w:rsidR="6A10320B" w:rsidRPr="3C24E478">
        <w:rPr>
          <w:rFonts w:eastAsiaTheme="minorEastAsia"/>
          <w:sz w:val="20"/>
          <w:szCs w:val="20"/>
        </w:rPr>
        <w:t xml:space="preserve">/ </w:t>
      </w:r>
      <w:r w:rsidR="0B17F8FE" w:rsidRPr="3C24E478">
        <w:rPr>
          <w:rFonts w:eastAsiaTheme="minorEastAsia"/>
          <w:sz w:val="20"/>
          <w:szCs w:val="20"/>
        </w:rPr>
        <w:t>13,2</w:t>
      </w:r>
      <w:r w:rsidR="17C5E3FE" w:rsidRPr="3C24E478">
        <w:rPr>
          <w:rFonts w:eastAsiaTheme="minorEastAsia"/>
          <w:sz w:val="20"/>
          <w:szCs w:val="20"/>
        </w:rPr>
        <w:t xml:space="preserve"> millioner kroner</w:t>
      </w:r>
      <w:r w:rsidR="6A10320B" w:rsidRPr="3C24E478">
        <w:rPr>
          <w:rFonts w:eastAsiaTheme="minorEastAsia"/>
          <w:sz w:val="20"/>
          <w:szCs w:val="20"/>
        </w:rPr>
        <w:t xml:space="preserve"> uken før</w:t>
      </w:r>
      <w:r w:rsidR="025D6C23" w:rsidRPr="3C24E478">
        <w:rPr>
          <w:rFonts w:eastAsiaTheme="minorEastAsia"/>
          <w:sz w:val="20"/>
          <w:szCs w:val="20"/>
        </w:rPr>
        <w:t xml:space="preserve">. </w:t>
      </w:r>
      <w:r w:rsidR="59A121E8" w:rsidRPr="3C24E478">
        <w:rPr>
          <w:rFonts w:eastAsiaTheme="minorEastAsia"/>
          <w:sz w:val="20"/>
          <w:szCs w:val="20"/>
        </w:rPr>
        <w:t xml:space="preserve">Av </w:t>
      </w:r>
      <w:r w:rsidR="6A985A34" w:rsidRPr="3C24E478">
        <w:rPr>
          <w:rFonts w:eastAsiaTheme="minorEastAsia"/>
          <w:sz w:val="20"/>
          <w:szCs w:val="20"/>
        </w:rPr>
        <w:t>dette</w:t>
      </w:r>
      <w:r w:rsidR="79E64D6A" w:rsidRPr="3C24E478">
        <w:rPr>
          <w:rFonts w:eastAsiaTheme="minorEastAsia"/>
          <w:sz w:val="20"/>
          <w:szCs w:val="20"/>
        </w:rPr>
        <w:t xml:space="preserve"> </w:t>
      </w:r>
      <w:r w:rsidR="59A121E8" w:rsidRPr="3C24E478">
        <w:rPr>
          <w:rFonts w:eastAsiaTheme="minorEastAsia"/>
          <w:sz w:val="20"/>
          <w:szCs w:val="20"/>
        </w:rPr>
        <w:t xml:space="preserve">ble </w:t>
      </w:r>
      <w:r w:rsidR="6186E351" w:rsidRPr="3C24E478">
        <w:rPr>
          <w:rFonts w:eastAsiaTheme="minorEastAsia"/>
          <w:sz w:val="20"/>
          <w:szCs w:val="20"/>
        </w:rPr>
        <w:t>24</w:t>
      </w:r>
      <w:r w:rsidR="5E4335E2" w:rsidRPr="3C24E478">
        <w:rPr>
          <w:rFonts w:eastAsiaTheme="minorEastAsia"/>
          <w:sz w:val="20"/>
          <w:szCs w:val="20"/>
        </w:rPr>
        <w:t xml:space="preserve"> tonn </w:t>
      </w:r>
      <w:r w:rsidR="59A121E8" w:rsidRPr="3C24E478">
        <w:rPr>
          <w:rFonts w:eastAsiaTheme="minorEastAsia"/>
          <w:sz w:val="20"/>
          <w:szCs w:val="20"/>
        </w:rPr>
        <w:t xml:space="preserve">tatt i det regulerte fisket av </w:t>
      </w:r>
      <w:r w:rsidR="2FC5021A" w:rsidRPr="3C24E478">
        <w:rPr>
          <w:rFonts w:eastAsiaTheme="minorEastAsia"/>
          <w:sz w:val="20"/>
          <w:szCs w:val="20"/>
        </w:rPr>
        <w:t>1</w:t>
      </w:r>
      <w:r w:rsidR="60CDCD57" w:rsidRPr="3C24E478">
        <w:rPr>
          <w:rFonts w:eastAsiaTheme="minorEastAsia"/>
          <w:sz w:val="20"/>
          <w:szCs w:val="20"/>
        </w:rPr>
        <w:t>04</w:t>
      </w:r>
      <w:r w:rsidR="3D0A3BA6" w:rsidRPr="3C24E478">
        <w:rPr>
          <w:rFonts w:eastAsiaTheme="minorEastAsia"/>
          <w:sz w:val="20"/>
          <w:szCs w:val="20"/>
        </w:rPr>
        <w:t xml:space="preserve"> f</w:t>
      </w:r>
      <w:r w:rsidR="5E0DABD0" w:rsidRPr="3C24E478">
        <w:rPr>
          <w:rFonts w:eastAsiaTheme="minorEastAsia"/>
          <w:sz w:val="20"/>
          <w:szCs w:val="20"/>
        </w:rPr>
        <w:t>artøy</w:t>
      </w:r>
      <w:r w:rsidR="35C72E4F" w:rsidRPr="3C24E478">
        <w:rPr>
          <w:rFonts w:eastAsiaTheme="minorEastAsia"/>
          <w:sz w:val="20"/>
          <w:szCs w:val="20"/>
        </w:rPr>
        <w:t xml:space="preserve">, mens </w:t>
      </w:r>
      <w:r w:rsidR="60CDCD57" w:rsidRPr="3C24E478">
        <w:rPr>
          <w:rFonts w:eastAsiaTheme="minorEastAsia"/>
          <w:sz w:val="20"/>
          <w:szCs w:val="20"/>
        </w:rPr>
        <w:t>1,5</w:t>
      </w:r>
      <w:r w:rsidR="35C72E4F" w:rsidRPr="3C24E478">
        <w:rPr>
          <w:rFonts w:eastAsiaTheme="minorEastAsia"/>
          <w:sz w:val="20"/>
          <w:szCs w:val="20"/>
        </w:rPr>
        <w:t xml:space="preserve"> tonn ble levert av </w:t>
      </w:r>
      <w:r w:rsidR="1AE110BD" w:rsidRPr="3C24E478">
        <w:rPr>
          <w:rFonts w:eastAsiaTheme="minorEastAsia"/>
          <w:sz w:val="20"/>
          <w:szCs w:val="20"/>
        </w:rPr>
        <w:t>22</w:t>
      </w:r>
      <w:r w:rsidR="35C72E4F" w:rsidRPr="3C24E478">
        <w:rPr>
          <w:rFonts w:eastAsiaTheme="minorEastAsia"/>
          <w:sz w:val="20"/>
          <w:szCs w:val="20"/>
        </w:rPr>
        <w:t xml:space="preserve"> fartøy i det uregulerte fisket.</w:t>
      </w:r>
      <w:r w:rsidR="73430A07" w:rsidRPr="3C24E478">
        <w:rPr>
          <w:rFonts w:eastAsiaTheme="minorEastAsia"/>
          <w:sz w:val="20"/>
          <w:szCs w:val="20"/>
        </w:rPr>
        <w:t xml:space="preserve"> </w:t>
      </w:r>
      <w:r w:rsidR="35C72E4F" w:rsidRPr="3C24E478">
        <w:rPr>
          <w:rFonts w:eastAsiaTheme="minorEastAsia"/>
          <w:sz w:val="20"/>
          <w:szCs w:val="20"/>
        </w:rPr>
        <w:t>G</w:t>
      </w:r>
      <w:r w:rsidR="01EB4DC3" w:rsidRPr="3C24E478">
        <w:rPr>
          <w:rFonts w:eastAsiaTheme="minorEastAsia"/>
          <w:sz w:val="20"/>
          <w:szCs w:val="20"/>
        </w:rPr>
        <w:t>jennomsnittsprisen for A-kvalitets hannkrabbe fra det regulerte fisket var</w:t>
      </w:r>
      <w:r w:rsidR="73A068AE" w:rsidRPr="3C24E478">
        <w:rPr>
          <w:rFonts w:eastAsiaTheme="minorEastAsia"/>
          <w:sz w:val="20"/>
          <w:szCs w:val="20"/>
        </w:rPr>
        <w:t xml:space="preserve"> </w:t>
      </w:r>
      <w:r w:rsidR="252756C3" w:rsidRPr="3C24E478">
        <w:rPr>
          <w:rFonts w:eastAsiaTheme="minorEastAsia"/>
          <w:sz w:val="20"/>
          <w:szCs w:val="20"/>
        </w:rPr>
        <w:t>35</w:t>
      </w:r>
      <w:r w:rsidR="6FAEDAC3" w:rsidRPr="3C24E478">
        <w:rPr>
          <w:rFonts w:eastAsiaTheme="minorEastAsia"/>
          <w:sz w:val="20"/>
          <w:szCs w:val="20"/>
        </w:rPr>
        <w:t>7</w:t>
      </w:r>
      <w:r w:rsidR="252756C3" w:rsidRPr="3C24E478">
        <w:rPr>
          <w:rFonts w:eastAsiaTheme="minorEastAsia"/>
          <w:sz w:val="20"/>
          <w:szCs w:val="20"/>
        </w:rPr>
        <w:t xml:space="preserve"> kr/kg, en nedgang fra </w:t>
      </w:r>
      <w:r w:rsidR="4CCBC129" w:rsidRPr="3C24E478">
        <w:rPr>
          <w:rFonts w:eastAsiaTheme="minorEastAsia"/>
          <w:sz w:val="20"/>
          <w:szCs w:val="20"/>
        </w:rPr>
        <w:t>3</w:t>
      </w:r>
      <w:r w:rsidR="6FAEDAC3" w:rsidRPr="3C24E478">
        <w:rPr>
          <w:rFonts w:eastAsiaTheme="minorEastAsia"/>
          <w:sz w:val="20"/>
          <w:szCs w:val="20"/>
        </w:rPr>
        <w:t>59</w:t>
      </w:r>
      <w:r w:rsidR="4CCBC129" w:rsidRPr="3C24E478">
        <w:rPr>
          <w:rFonts w:eastAsiaTheme="minorEastAsia"/>
          <w:sz w:val="20"/>
          <w:szCs w:val="20"/>
        </w:rPr>
        <w:t xml:space="preserve"> kr/kg </w:t>
      </w:r>
      <w:r w:rsidR="252756C3" w:rsidRPr="3C24E478">
        <w:rPr>
          <w:rFonts w:eastAsiaTheme="minorEastAsia"/>
          <w:sz w:val="20"/>
          <w:szCs w:val="20"/>
        </w:rPr>
        <w:t xml:space="preserve">uken før. </w:t>
      </w:r>
      <w:r w:rsidR="7A6F5BA9" w:rsidRPr="3C24E478">
        <w:rPr>
          <w:rFonts w:eastAsiaTheme="minorEastAsia"/>
          <w:sz w:val="20"/>
          <w:szCs w:val="20"/>
        </w:rPr>
        <w:t xml:space="preserve">Fordelt per fangstfelt for all fangst av kongekrabbe er fordelingen følgende: </w:t>
      </w:r>
      <w:r w:rsidR="6521AB44" w:rsidRPr="3C24E478">
        <w:rPr>
          <w:rFonts w:eastAsiaTheme="minorEastAsia"/>
          <w:sz w:val="20"/>
          <w:szCs w:val="20"/>
        </w:rPr>
        <w:t>1</w:t>
      </w:r>
      <w:r w:rsidR="4060ADAE" w:rsidRPr="3C24E478">
        <w:rPr>
          <w:rFonts w:eastAsiaTheme="minorEastAsia"/>
          <w:sz w:val="20"/>
          <w:szCs w:val="20"/>
        </w:rPr>
        <w:t>1</w:t>
      </w:r>
      <w:r w:rsidR="7AB90B13" w:rsidRPr="3C24E478">
        <w:rPr>
          <w:rFonts w:eastAsiaTheme="minorEastAsia"/>
          <w:sz w:val="20"/>
          <w:szCs w:val="20"/>
        </w:rPr>
        <w:t xml:space="preserve"> tonn i </w:t>
      </w:r>
      <w:r w:rsidR="4171935A" w:rsidRPr="3C24E478">
        <w:rPr>
          <w:rFonts w:eastAsiaTheme="minorEastAsia"/>
          <w:sz w:val="20"/>
          <w:szCs w:val="20"/>
        </w:rPr>
        <w:t xml:space="preserve">Varangerfjorden, </w:t>
      </w:r>
      <w:r w:rsidR="232DC85C" w:rsidRPr="3C24E478">
        <w:rPr>
          <w:rFonts w:eastAsiaTheme="minorEastAsia"/>
          <w:sz w:val="20"/>
          <w:szCs w:val="20"/>
        </w:rPr>
        <w:t>7</w:t>
      </w:r>
      <w:r w:rsidR="0451C62F" w:rsidRPr="3C24E478">
        <w:rPr>
          <w:rFonts w:eastAsiaTheme="minorEastAsia"/>
          <w:sz w:val="20"/>
          <w:szCs w:val="20"/>
        </w:rPr>
        <w:t xml:space="preserve"> tonn</w:t>
      </w:r>
      <w:r w:rsidR="656BD7E8" w:rsidRPr="3C24E478">
        <w:rPr>
          <w:rFonts w:eastAsiaTheme="minorEastAsia"/>
          <w:sz w:val="20"/>
          <w:szCs w:val="20"/>
        </w:rPr>
        <w:t xml:space="preserve"> i havområdet mellom Berlevåg og Båtsfjord,</w:t>
      </w:r>
      <w:r w:rsidR="6532C92B" w:rsidRPr="3C24E478">
        <w:rPr>
          <w:rFonts w:eastAsiaTheme="minorEastAsia"/>
          <w:sz w:val="20"/>
          <w:szCs w:val="20"/>
        </w:rPr>
        <w:t xml:space="preserve"> </w:t>
      </w:r>
      <w:r w:rsidR="2B6815D2" w:rsidRPr="3C24E478">
        <w:rPr>
          <w:rFonts w:eastAsiaTheme="minorEastAsia"/>
          <w:sz w:val="20"/>
          <w:szCs w:val="20"/>
        </w:rPr>
        <w:t>3</w:t>
      </w:r>
      <w:r w:rsidR="31E5F919" w:rsidRPr="3C24E478">
        <w:rPr>
          <w:rFonts w:eastAsiaTheme="minorEastAsia"/>
          <w:sz w:val="20"/>
          <w:szCs w:val="20"/>
        </w:rPr>
        <w:t xml:space="preserve"> tonn</w:t>
      </w:r>
      <w:r w:rsidR="7AB6F24E" w:rsidRPr="3C24E478">
        <w:rPr>
          <w:rFonts w:eastAsiaTheme="minorEastAsia"/>
          <w:sz w:val="20"/>
          <w:szCs w:val="20"/>
        </w:rPr>
        <w:t xml:space="preserve"> i Tanafjorden</w:t>
      </w:r>
      <w:r w:rsidR="3DBA4A27" w:rsidRPr="3C24E478">
        <w:rPr>
          <w:rFonts w:eastAsiaTheme="minorEastAsia"/>
          <w:sz w:val="20"/>
          <w:szCs w:val="20"/>
        </w:rPr>
        <w:t xml:space="preserve">, </w:t>
      </w:r>
      <w:r w:rsidR="31E5F919" w:rsidRPr="3C24E478">
        <w:rPr>
          <w:rFonts w:eastAsiaTheme="minorEastAsia"/>
          <w:sz w:val="20"/>
          <w:szCs w:val="20"/>
        </w:rPr>
        <w:t>3</w:t>
      </w:r>
      <w:r w:rsidR="3DBA4A27" w:rsidRPr="3C24E478">
        <w:rPr>
          <w:rFonts w:eastAsiaTheme="minorEastAsia"/>
          <w:sz w:val="20"/>
          <w:szCs w:val="20"/>
        </w:rPr>
        <w:t xml:space="preserve"> tonn i Porsangerfjorden og </w:t>
      </w:r>
      <w:r w:rsidR="1D257642" w:rsidRPr="3C24E478">
        <w:rPr>
          <w:rFonts w:eastAsiaTheme="minorEastAsia"/>
          <w:sz w:val="20"/>
          <w:szCs w:val="20"/>
        </w:rPr>
        <w:t xml:space="preserve">kvanta under </w:t>
      </w:r>
      <w:r w:rsidR="31E5F919" w:rsidRPr="3C24E478">
        <w:rPr>
          <w:rFonts w:eastAsiaTheme="minorEastAsia"/>
          <w:sz w:val="20"/>
          <w:szCs w:val="20"/>
        </w:rPr>
        <w:t>2</w:t>
      </w:r>
      <w:r w:rsidR="1D257642" w:rsidRPr="3C24E478">
        <w:rPr>
          <w:rFonts w:eastAsiaTheme="minorEastAsia"/>
          <w:sz w:val="20"/>
          <w:szCs w:val="20"/>
        </w:rPr>
        <w:t xml:space="preserve"> tonn i resterende fangstfelt. </w:t>
      </w:r>
    </w:p>
    <w:p w14:paraId="0E858CD4" w14:textId="77777777" w:rsidR="00726D52" w:rsidRDefault="00726D52" w:rsidP="32F7E2DA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D16B19B" w14:textId="7217A4C6" w:rsidR="00DB10B3" w:rsidRDefault="5F9FDC27" w:rsidP="3C24E478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C24E478">
        <w:rPr>
          <w:rFonts w:eastAsiaTheme="minorEastAsia"/>
          <w:sz w:val="20"/>
          <w:szCs w:val="20"/>
        </w:rPr>
        <w:t xml:space="preserve">I uke </w:t>
      </w:r>
      <w:r w:rsidR="0A690EFF" w:rsidRPr="3C24E478">
        <w:rPr>
          <w:rFonts w:eastAsiaTheme="minorEastAsia"/>
          <w:sz w:val="20"/>
          <w:szCs w:val="20"/>
        </w:rPr>
        <w:t>9</w:t>
      </w:r>
      <w:r w:rsidRPr="3C24E478">
        <w:rPr>
          <w:rFonts w:eastAsiaTheme="minorEastAsia"/>
          <w:sz w:val="20"/>
          <w:szCs w:val="20"/>
        </w:rPr>
        <w:t xml:space="preserve"> ble det levert </w:t>
      </w:r>
      <w:r w:rsidR="59A9C42F" w:rsidRPr="3C24E478">
        <w:rPr>
          <w:rFonts w:eastAsiaTheme="minorEastAsia"/>
          <w:sz w:val="20"/>
          <w:szCs w:val="20"/>
        </w:rPr>
        <w:t>280</w:t>
      </w:r>
      <w:r w:rsidR="5C4AD598" w:rsidRPr="3C24E478">
        <w:rPr>
          <w:rFonts w:eastAsiaTheme="minorEastAsia"/>
          <w:sz w:val="20"/>
          <w:szCs w:val="20"/>
        </w:rPr>
        <w:t xml:space="preserve"> </w:t>
      </w:r>
      <w:r w:rsidR="7D90C151" w:rsidRPr="3C24E478">
        <w:rPr>
          <w:rFonts w:eastAsiaTheme="minorEastAsia"/>
          <w:sz w:val="20"/>
          <w:szCs w:val="20"/>
        </w:rPr>
        <w:t xml:space="preserve">tonn </w:t>
      </w:r>
      <w:proofErr w:type="spellStart"/>
      <w:r w:rsidR="7D90C151" w:rsidRPr="3C24E478">
        <w:rPr>
          <w:rFonts w:eastAsiaTheme="minorEastAsia"/>
          <w:sz w:val="20"/>
          <w:szCs w:val="20"/>
        </w:rPr>
        <w:t>vassild</w:t>
      </w:r>
      <w:proofErr w:type="spellEnd"/>
      <w:r w:rsidR="7D90C151" w:rsidRPr="3C24E478">
        <w:rPr>
          <w:rFonts w:eastAsiaTheme="minorEastAsia"/>
          <w:sz w:val="20"/>
          <w:szCs w:val="20"/>
        </w:rPr>
        <w:t xml:space="preserve"> til en verdi av </w:t>
      </w:r>
      <w:r w:rsidR="66573BDB" w:rsidRPr="3C24E478">
        <w:rPr>
          <w:rFonts w:eastAsiaTheme="minorEastAsia"/>
          <w:sz w:val="20"/>
          <w:szCs w:val="20"/>
        </w:rPr>
        <w:t>1,9</w:t>
      </w:r>
      <w:r w:rsidR="0F45D26A" w:rsidRPr="3C24E478">
        <w:rPr>
          <w:rFonts w:eastAsiaTheme="minorEastAsia"/>
          <w:sz w:val="20"/>
          <w:szCs w:val="20"/>
        </w:rPr>
        <w:t xml:space="preserve"> </w:t>
      </w:r>
      <w:r w:rsidR="6E27BB37" w:rsidRPr="3C24E478">
        <w:rPr>
          <w:rFonts w:eastAsiaTheme="minorEastAsia"/>
          <w:sz w:val="20"/>
          <w:szCs w:val="20"/>
        </w:rPr>
        <w:t xml:space="preserve">millioner kroner, en </w:t>
      </w:r>
      <w:r w:rsidR="7A14EEDB" w:rsidRPr="3C24E478">
        <w:rPr>
          <w:rFonts w:eastAsiaTheme="minorEastAsia"/>
          <w:sz w:val="20"/>
          <w:szCs w:val="20"/>
        </w:rPr>
        <w:t>reduksjon</w:t>
      </w:r>
      <w:r w:rsidR="6E27BB37" w:rsidRPr="3C24E478">
        <w:rPr>
          <w:rFonts w:eastAsiaTheme="minorEastAsia"/>
          <w:sz w:val="20"/>
          <w:szCs w:val="20"/>
        </w:rPr>
        <w:t xml:space="preserve"> fra </w:t>
      </w:r>
      <w:r w:rsidR="5C4AD598" w:rsidRPr="3C24E478">
        <w:rPr>
          <w:rFonts w:eastAsiaTheme="minorEastAsia"/>
          <w:sz w:val="20"/>
          <w:szCs w:val="20"/>
        </w:rPr>
        <w:t>488</w:t>
      </w:r>
      <w:r w:rsidRPr="3C24E478">
        <w:rPr>
          <w:rFonts w:eastAsiaTheme="minorEastAsia"/>
          <w:sz w:val="20"/>
          <w:szCs w:val="20"/>
        </w:rPr>
        <w:t xml:space="preserve"> ton</w:t>
      </w:r>
      <w:r w:rsidR="27522649" w:rsidRPr="3C24E478">
        <w:rPr>
          <w:rFonts w:eastAsiaTheme="minorEastAsia"/>
          <w:sz w:val="20"/>
          <w:szCs w:val="20"/>
        </w:rPr>
        <w:t>n</w:t>
      </w:r>
      <w:r w:rsidR="6E27BB37" w:rsidRPr="3C24E478">
        <w:rPr>
          <w:rFonts w:eastAsiaTheme="minorEastAsia"/>
          <w:sz w:val="20"/>
          <w:szCs w:val="20"/>
        </w:rPr>
        <w:t xml:space="preserve">/ </w:t>
      </w:r>
      <w:r w:rsidR="5C4AD598" w:rsidRPr="3C24E478">
        <w:rPr>
          <w:rFonts w:eastAsiaTheme="minorEastAsia"/>
          <w:sz w:val="20"/>
          <w:szCs w:val="20"/>
        </w:rPr>
        <w:t>3,45</w:t>
      </w:r>
      <w:r w:rsidR="0C7B2BAA" w:rsidRPr="3C24E478">
        <w:rPr>
          <w:rFonts w:eastAsiaTheme="minorEastAsia"/>
          <w:sz w:val="20"/>
          <w:szCs w:val="20"/>
        </w:rPr>
        <w:t xml:space="preserve"> millioner kroner</w:t>
      </w:r>
      <w:r w:rsidR="6E27BB37" w:rsidRPr="3C24E478">
        <w:rPr>
          <w:rFonts w:eastAsiaTheme="minorEastAsia"/>
          <w:sz w:val="20"/>
          <w:szCs w:val="20"/>
        </w:rPr>
        <w:t xml:space="preserve"> uken før. </w:t>
      </w:r>
      <w:r w:rsidR="76BDF070" w:rsidRPr="3C24E478">
        <w:rPr>
          <w:rFonts w:eastAsiaTheme="minorEastAsia"/>
          <w:sz w:val="20"/>
          <w:szCs w:val="20"/>
        </w:rPr>
        <w:t>Alt er levert til Træna,</w:t>
      </w:r>
      <w:r w:rsidR="643CA0CD" w:rsidRPr="3C24E478">
        <w:rPr>
          <w:rFonts w:eastAsiaTheme="minorEastAsia"/>
          <w:sz w:val="20"/>
          <w:szCs w:val="20"/>
        </w:rPr>
        <w:t xml:space="preserve"> hittil </w:t>
      </w:r>
      <w:r w:rsidR="3407471D" w:rsidRPr="3C24E478">
        <w:rPr>
          <w:rFonts w:eastAsiaTheme="minorEastAsia"/>
          <w:sz w:val="20"/>
          <w:szCs w:val="20"/>
        </w:rPr>
        <w:t xml:space="preserve">i år er det omsatt </w:t>
      </w:r>
      <w:r w:rsidR="7A70E643" w:rsidRPr="3C24E478">
        <w:rPr>
          <w:rFonts w:eastAsiaTheme="minorEastAsia"/>
          <w:sz w:val="20"/>
          <w:szCs w:val="20"/>
        </w:rPr>
        <w:t>4.</w:t>
      </w:r>
      <w:r w:rsidR="1B2F5FAE" w:rsidRPr="3C24E478">
        <w:rPr>
          <w:rFonts w:eastAsiaTheme="minorEastAsia"/>
          <w:sz w:val="20"/>
          <w:szCs w:val="20"/>
        </w:rPr>
        <w:t>6</w:t>
      </w:r>
      <w:r w:rsidR="168B656A" w:rsidRPr="3C24E478">
        <w:rPr>
          <w:rFonts w:eastAsiaTheme="minorEastAsia"/>
          <w:sz w:val="20"/>
          <w:szCs w:val="20"/>
        </w:rPr>
        <w:t>80</w:t>
      </w:r>
      <w:r w:rsidR="3407471D" w:rsidRPr="3C24E478">
        <w:rPr>
          <w:rFonts w:eastAsiaTheme="minorEastAsia"/>
          <w:sz w:val="20"/>
          <w:szCs w:val="20"/>
        </w:rPr>
        <w:t xml:space="preserve"> tonn </w:t>
      </w:r>
      <w:proofErr w:type="spellStart"/>
      <w:r w:rsidR="3407471D" w:rsidRPr="3C24E478">
        <w:rPr>
          <w:rFonts w:eastAsiaTheme="minorEastAsia"/>
          <w:sz w:val="20"/>
          <w:szCs w:val="20"/>
        </w:rPr>
        <w:t>vassild</w:t>
      </w:r>
      <w:proofErr w:type="spellEnd"/>
      <w:r w:rsidR="6C63BD6D" w:rsidRPr="3C24E478">
        <w:rPr>
          <w:rFonts w:eastAsiaTheme="minorEastAsia"/>
          <w:sz w:val="20"/>
          <w:szCs w:val="20"/>
        </w:rPr>
        <w:t>/</w:t>
      </w:r>
      <w:r w:rsidR="168B656A" w:rsidRPr="3C24E478">
        <w:rPr>
          <w:rFonts w:eastAsiaTheme="minorEastAsia"/>
          <w:sz w:val="20"/>
          <w:szCs w:val="20"/>
        </w:rPr>
        <w:t>33,2</w:t>
      </w:r>
      <w:r w:rsidR="6C63BD6D" w:rsidRPr="3C24E478">
        <w:rPr>
          <w:rFonts w:eastAsiaTheme="minorEastAsia"/>
          <w:sz w:val="20"/>
          <w:szCs w:val="20"/>
        </w:rPr>
        <w:t xml:space="preserve"> millioner kroner.</w:t>
      </w:r>
      <w:r w:rsidR="0082125F">
        <w:br/>
      </w:r>
    </w:p>
    <w:p w14:paraId="33C98606" w14:textId="77777777" w:rsidR="00DB10B3" w:rsidRDefault="00DB10B3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8FC3D9E" w14:textId="24D5B73E" w:rsidR="00DB10B3" w:rsidRDefault="239BA82F" w:rsidP="00BD5F0C">
      <w:pPr>
        <w:pStyle w:val="Ingenmellomrom"/>
        <w:spacing w:after="200" w:line="276" w:lineRule="auto"/>
      </w:pPr>
      <w:r w:rsidRPr="12A66EF8">
        <w:rPr>
          <w:rFonts w:eastAsiaTheme="minorEastAsia"/>
          <w:b/>
          <w:bCs/>
          <w:sz w:val="28"/>
          <w:szCs w:val="28"/>
        </w:rPr>
        <w:lastRenderedPageBreak/>
        <w:t>Øst-Finnmark</w:t>
      </w:r>
      <w:r>
        <w:br/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7D44CB4A">
        <w:rPr>
          <w:rFonts w:ascii="Montserrat" w:eastAsia="Montserrat" w:hAnsi="Montserrat" w:cs="Montserrat"/>
          <w:sz w:val="20"/>
          <w:szCs w:val="20"/>
        </w:rPr>
        <w:t>fra</w:t>
      </w:r>
      <w:r w:rsidR="41F9AB53" w:rsidRPr="7D44CB4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73AFFA16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0BB0E6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5CCE0C0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7D44CB4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B7E1FC5">
        <w:rPr>
          <w:noProof/>
        </w:rPr>
        <w:drawing>
          <wp:inline distT="0" distB="0" distL="0" distR="0" wp14:anchorId="627EEEF1" wp14:editId="6A167B40">
            <wp:extent cx="5553075" cy="3748326"/>
            <wp:effectExtent l="0" t="0" r="0" b="0"/>
            <wp:docPr id="1118714930" name="Picture 111871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ED73" w14:textId="12E16D1F" w:rsidR="009070D6" w:rsidRDefault="24A57EE6" w:rsidP="7D44CB4A">
      <w:pPr>
        <w:pStyle w:val="Ingenmellomrom"/>
        <w:spacing w:after="200" w:line="276" w:lineRule="auto"/>
      </w:pPr>
      <w:r w:rsidRPr="7D44CB4A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 w:rsidR="00DB10B3">
        <w:br/>
      </w:r>
      <w:r w:rsidR="1363BBB5" w:rsidRPr="3AB4CBD8">
        <w:rPr>
          <w:sz w:val="20"/>
          <w:szCs w:val="20"/>
        </w:rPr>
        <w:t xml:space="preserve">Fra omsetninga fra perioden i uke </w:t>
      </w:r>
      <w:r w:rsidR="73D80C05" w:rsidRPr="3AB4CBD8">
        <w:rPr>
          <w:sz w:val="20"/>
          <w:szCs w:val="20"/>
        </w:rPr>
        <w:t>9</w:t>
      </w:r>
      <w:r w:rsidR="1363BBB5">
        <w:rPr>
          <w:sz w:val="20"/>
          <w:szCs w:val="20"/>
        </w:rPr>
        <w:t xml:space="preserve"> </w:t>
      </w:r>
      <w:r w:rsidR="1363BBB5" w:rsidRPr="3AB4CBD8">
        <w:rPr>
          <w:sz w:val="20"/>
          <w:szCs w:val="20"/>
        </w:rPr>
        <w:t>i 202</w:t>
      </w:r>
      <w:r w:rsidR="5941DC60" w:rsidRPr="3AB4CBD8">
        <w:rPr>
          <w:sz w:val="20"/>
          <w:szCs w:val="20"/>
        </w:rPr>
        <w:t>3</w:t>
      </w:r>
      <w:r w:rsidR="1363BBB5" w:rsidRPr="3AB4CBD8">
        <w:rPr>
          <w:sz w:val="20"/>
          <w:szCs w:val="20"/>
        </w:rPr>
        <w:t xml:space="preserve"> har vi følgende oversikt:</w:t>
      </w:r>
      <w:r>
        <w:br/>
      </w:r>
      <w:r w:rsidR="736AB952">
        <w:rPr>
          <w:noProof/>
        </w:rPr>
        <w:drawing>
          <wp:inline distT="0" distB="0" distL="0" distR="0" wp14:anchorId="0688D53D" wp14:editId="1BD6C158">
            <wp:extent cx="5543550" cy="5254824"/>
            <wp:effectExtent l="0" t="0" r="0" b="0"/>
            <wp:docPr id="1265335962" name="Picture 126533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2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1314" w14:textId="62D5E662" w:rsidR="00CD09B3" w:rsidRDefault="24A57EE6" w:rsidP="007B7E72">
      <w:pPr>
        <w:spacing w:after="200" w:line="276" w:lineRule="auto"/>
      </w:pPr>
      <w:r w:rsidRPr="7D44CB4A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7D44CB4A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7D44CB4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5D9E110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7E1BE61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01DFD3D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86469DF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7D44CB4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7D44CB4A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38AD3C92">
        <w:rPr>
          <w:noProof/>
        </w:rPr>
        <w:lastRenderedPageBreak/>
        <w:drawing>
          <wp:inline distT="0" distB="0" distL="0" distR="0" wp14:anchorId="51A2E656" wp14:editId="0B229A46">
            <wp:extent cx="5558118" cy="4724400"/>
            <wp:effectExtent l="0" t="0" r="0" b="0"/>
            <wp:docPr id="1365345221" name="Picture 136534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118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C444C7B" w:rsidRPr="7D44CB4A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7D44CB4A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7D44CB4A">
        <w:rPr>
          <w:rFonts w:ascii="Montserrat" w:eastAsia="Montserrat" w:hAnsi="Montserrat" w:cs="Montserrat"/>
          <w:sz w:val="20"/>
          <w:szCs w:val="20"/>
        </w:rPr>
        <w:t>Fra</w:t>
      </w:r>
      <w:r w:rsidR="2F23B204" w:rsidRPr="7D44CB4A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7D44CB4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BEC9FFB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5093C5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8E0651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F23B204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7D44CB4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D383C03">
        <w:rPr>
          <w:noProof/>
        </w:rPr>
        <w:drawing>
          <wp:inline distT="0" distB="0" distL="0" distR="0" wp14:anchorId="62AC4C5D" wp14:editId="231CDB9E">
            <wp:extent cx="5562600" cy="2028031"/>
            <wp:effectExtent l="0" t="0" r="0" b="0"/>
            <wp:docPr id="469205712" name="Picture 46920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5D70" w14:textId="685954D1" w:rsidR="007B7E72" w:rsidRDefault="7B684398" w:rsidP="12A66EF8">
      <w:pPr>
        <w:pStyle w:val="Ingenmellomrom"/>
        <w:spacing w:after="200" w:line="276" w:lineRule="auto"/>
      </w:pPr>
      <w:r w:rsidRPr="12A66EF8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 w:rsidR="007B7E72">
        <w:br/>
      </w:r>
      <w:r w:rsidR="327836AD" w:rsidRPr="12A66EF8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12A66EF8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12A66EF8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12A66EF8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3957D67" w:rsidRPr="12A66EF8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D7DD863" w:rsidRPr="12A66EF8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2A66EF8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F2FCB88" w:rsidRPr="12A66EF8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27836AD" w:rsidRPr="12A66EF8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2A66EF8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9896D61">
        <w:rPr>
          <w:noProof/>
        </w:rPr>
        <w:lastRenderedPageBreak/>
        <w:drawing>
          <wp:inline distT="0" distB="0" distL="0" distR="0" wp14:anchorId="7E84717A" wp14:editId="32E64D5B">
            <wp:extent cx="5602188" cy="8702429"/>
            <wp:effectExtent l="0" t="0" r="0" b="0"/>
            <wp:docPr id="1546367788" name="Picture 154636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188" cy="870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02B3F589" w:rsidR="62BD2FB1" w:rsidRDefault="24A57EE6" w:rsidP="495D2F19">
      <w:pPr>
        <w:pStyle w:val="Ingenmellomrom"/>
        <w:spacing w:after="200" w:line="276" w:lineRule="auto"/>
      </w:pPr>
      <w:r w:rsidRPr="7C894A0E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2E0918D1" w:rsidRPr="7C894A0E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7C894A0E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10EBD69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4AD4F9B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F0B63AB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E0918D1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7C894A0E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52AA165">
        <w:rPr>
          <w:noProof/>
        </w:rPr>
        <w:drawing>
          <wp:inline distT="0" distB="0" distL="0" distR="0" wp14:anchorId="35F0A448" wp14:editId="0727FCF1">
            <wp:extent cx="5638143" cy="5109567"/>
            <wp:effectExtent l="0" t="0" r="0" b="0"/>
            <wp:docPr id="400476854" name="Picture 400476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43" cy="51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DA5D" w14:textId="77777777" w:rsidR="00F9111B" w:rsidRDefault="00F9111B" w:rsidP="002341DB">
      <w:r>
        <w:separator/>
      </w:r>
    </w:p>
  </w:endnote>
  <w:endnote w:type="continuationSeparator" w:id="0">
    <w:p w14:paraId="1DD2020B" w14:textId="77777777" w:rsidR="00F9111B" w:rsidRDefault="00F9111B" w:rsidP="002341DB">
      <w:r>
        <w:continuationSeparator/>
      </w:r>
    </w:p>
  </w:endnote>
  <w:endnote w:type="continuationNotice" w:id="1">
    <w:p w14:paraId="03F45A1E" w14:textId="77777777" w:rsidR="00F9111B" w:rsidRDefault="00F91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67873099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Pr="006776A9" w:rsidRDefault="46FC5C8B">
            <w:pPr>
              <w:pStyle w:val="Bunntekst"/>
              <w:jc w:val="right"/>
              <w:rPr>
                <w:rFonts w:asciiTheme="minorHAnsi" w:hAnsiTheme="minorHAnsi"/>
              </w:rPr>
            </w:pPr>
            <w:r w:rsidRPr="006776A9">
              <w:rPr>
                <w:rFonts w:asciiTheme="minorHAnsi" w:hAnsiTheme="minorHAnsi"/>
              </w:rPr>
              <w:t xml:space="preserve">Side 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begin"/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instrText>PAGE</w:instrTex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separate"/>
            </w:r>
            <w:r w:rsidRPr="006776A9">
              <w:rPr>
                <w:rFonts w:asciiTheme="minorHAnsi" w:hAnsiTheme="minorHAnsi"/>
                <w:b/>
                <w:bCs/>
                <w:noProof/>
              </w:rPr>
              <w:t>4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end"/>
            </w:r>
            <w:r w:rsidRPr="006776A9">
              <w:rPr>
                <w:rFonts w:asciiTheme="minorHAnsi" w:hAnsiTheme="minorHAnsi"/>
              </w:rPr>
              <w:t xml:space="preserve"> av 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begin"/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instrText>NUMPAGES</w:instrTex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separate"/>
            </w:r>
            <w:r w:rsidRPr="006776A9">
              <w:rPr>
                <w:rFonts w:asciiTheme="minorHAnsi" w:hAnsiTheme="minorHAnsi"/>
                <w:b/>
                <w:bCs/>
                <w:noProof/>
              </w:rPr>
              <w:t>6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Bunnteks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CEA2" w14:textId="77777777" w:rsidR="00F9111B" w:rsidRDefault="00F9111B" w:rsidP="002341DB">
      <w:r>
        <w:separator/>
      </w:r>
    </w:p>
  </w:footnote>
  <w:footnote w:type="continuationSeparator" w:id="0">
    <w:p w14:paraId="4B9659D6" w14:textId="77777777" w:rsidR="00F9111B" w:rsidRDefault="00F9111B" w:rsidP="002341DB">
      <w:r>
        <w:continuationSeparator/>
      </w:r>
    </w:p>
  </w:footnote>
  <w:footnote w:type="continuationNotice" w:id="1">
    <w:p w14:paraId="654E0357" w14:textId="77777777" w:rsidR="00F9111B" w:rsidRDefault="00F911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93D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324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34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3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753"/>
    <w:rsid w:val="00012809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96F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59E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AB"/>
    <w:rsid w:val="0001765A"/>
    <w:rsid w:val="0001765F"/>
    <w:rsid w:val="000176B6"/>
    <w:rsid w:val="000176DF"/>
    <w:rsid w:val="0001773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CC8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98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D5"/>
    <w:rsid w:val="00033E2B"/>
    <w:rsid w:val="00033EC5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19"/>
    <w:rsid w:val="000354EF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07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2FD"/>
    <w:rsid w:val="0004430D"/>
    <w:rsid w:val="000443EA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21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8C"/>
    <w:rsid w:val="000511E8"/>
    <w:rsid w:val="0005120A"/>
    <w:rsid w:val="0005128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8B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CA"/>
    <w:rsid w:val="00053FD1"/>
    <w:rsid w:val="000540E9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AB"/>
    <w:rsid w:val="00054BDC"/>
    <w:rsid w:val="00054BF1"/>
    <w:rsid w:val="00054D38"/>
    <w:rsid w:val="00054ECB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42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0E3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63C"/>
    <w:rsid w:val="0005773B"/>
    <w:rsid w:val="0005782D"/>
    <w:rsid w:val="00057839"/>
    <w:rsid w:val="0005784F"/>
    <w:rsid w:val="000578AE"/>
    <w:rsid w:val="00057918"/>
    <w:rsid w:val="00057920"/>
    <w:rsid w:val="00057A0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2FA0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5DEA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9E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623"/>
    <w:rsid w:val="000716F3"/>
    <w:rsid w:val="00071712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0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1E7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DE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E69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C8B"/>
    <w:rsid w:val="00084CD7"/>
    <w:rsid w:val="00084E1E"/>
    <w:rsid w:val="00084E35"/>
    <w:rsid w:val="00084EBB"/>
    <w:rsid w:val="00084F63"/>
    <w:rsid w:val="00084FA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F0A"/>
    <w:rsid w:val="00087FA5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86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B5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104B"/>
    <w:rsid w:val="000A10E9"/>
    <w:rsid w:val="000A1111"/>
    <w:rsid w:val="000A1168"/>
    <w:rsid w:val="000A119A"/>
    <w:rsid w:val="000A11C9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AF3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AC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4CA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11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6B5"/>
    <w:rsid w:val="000B76C3"/>
    <w:rsid w:val="000B77CF"/>
    <w:rsid w:val="000B7886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57"/>
    <w:rsid w:val="000C3377"/>
    <w:rsid w:val="000C33D6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3D1"/>
    <w:rsid w:val="000C4429"/>
    <w:rsid w:val="000C45D1"/>
    <w:rsid w:val="000C4686"/>
    <w:rsid w:val="000C4754"/>
    <w:rsid w:val="000C476B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AA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8CE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09D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22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27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4DB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4BF"/>
    <w:rsid w:val="000D7565"/>
    <w:rsid w:val="000D78B1"/>
    <w:rsid w:val="000D78B5"/>
    <w:rsid w:val="000D7957"/>
    <w:rsid w:val="000D7970"/>
    <w:rsid w:val="000D7ABF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89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14"/>
    <w:rsid w:val="000E7A2D"/>
    <w:rsid w:val="000E7A38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8DB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4C7"/>
    <w:rsid w:val="000F25FA"/>
    <w:rsid w:val="000F260E"/>
    <w:rsid w:val="000F264A"/>
    <w:rsid w:val="000F267B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CB0"/>
    <w:rsid w:val="000F2E71"/>
    <w:rsid w:val="000F2E8E"/>
    <w:rsid w:val="000F2EA0"/>
    <w:rsid w:val="000F2EEC"/>
    <w:rsid w:val="000F2F36"/>
    <w:rsid w:val="000F30E2"/>
    <w:rsid w:val="000F3133"/>
    <w:rsid w:val="000F31BC"/>
    <w:rsid w:val="000F3382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DAC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BDD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76"/>
    <w:rsid w:val="001053D0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CE6"/>
    <w:rsid w:val="00107D06"/>
    <w:rsid w:val="00107D23"/>
    <w:rsid w:val="00107D2D"/>
    <w:rsid w:val="00107DB0"/>
    <w:rsid w:val="00107E0F"/>
    <w:rsid w:val="001100F3"/>
    <w:rsid w:val="001101AF"/>
    <w:rsid w:val="00110262"/>
    <w:rsid w:val="00110323"/>
    <w:rsid w:val="00110459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88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ED"/>
    <w:rsid w:val="00114B71"/>
    <w:rsid w:val="00114F01"/>
    <w:rsid w:val="00114F8D"/>
    <w:rsid w:val="00114F98"/>
    <w:rsid w:val="00115021"/>
    <w:rsid w:val="00115030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DD7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CFD"/>
    <w:rsid w:val="00122D40"/>
    <w:rsid w:val="00122D93"/>
    <w:rsid w:val="00122DA4"/>
    <w:rsid w:val="00122E00"/>
    <w:rsid w:val="00122F61"/>
    <w:rsid w:val="00122FB6"/>
    <w:rsid w:val="0012305D"/>
    <w:rsid w:val="001230DC"/>
    <w:rsid w:val="001230EE"/>
    <w:rsid w:val="001231BC"/>
    <w:rsid w:val="001231F4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EC4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843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2F0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EF2"/>
    <w:rsid w:val="00137F21"/>
    <w:rsid w:val="00140045"/>
    <w:rsid w:val="0014005C"/>
    <w:rsid w:val="00140313"/>
    <w:rsid w:val="001403FC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7A5"/>
    <w:rsid w:val="001417D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3D"/>
    <w:rsid w:val="00144B9F"/>
    <w:rsid w:val="00144CFE"/>
    <w:rsid w:val="00144DF1"/>
    <w:rsid w:val="00144E60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6FC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C1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017"/>
    <w:rsid w:val="00160150"/>
    <w:rsid w:val="001601E3"/>
    <w:rsid w:val="00160215"/>
    <w:rsid w:val="001602A2"/>
    <w:rsid w:val="00160366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6E8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6C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8B4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0E"/>
    <w:rsid w:val="001670FF"/>
    <w:rsid w:val="00167103"/>
    <w:rsid w:val="001671BD"/>
    <w:rsid w:val="00167202"/>
    <w:rsid w:val="001672FE"/>
    <w:rsid w:val="00167398"/>
    <w:rsid w:val="001673F3"/>
    <w:rsid w:val="00167542"/>
    <w:rsid w:val="0016756B"/>
    <w:rsid w:val="0016757D"/>
    <w:rsid w:val="001675EF"/>
    <w:rsid w:val="00167640"/>
    <w:rsid w:val="00167728"/>
    <w:rsid w:val="0016779F"/>
    <w:rsid w:val="00167804"/>
    <w:rsid w:val="00167AA3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A1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FC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DF"/>
    <w:rsid w:val="001827EB"/>
    <w:rsid w:val="00182848"/>
    <w:rsid w:val="0018288F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29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A6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49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8A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CF"/>
    <w:rsid w:val="00197C1C"/>
    <w:rsid w:val="00197D23"/>
    <w:rsid w:val="00197D24"/>
    <w:rsid w:val="00197DC8"/>
    <w:rsid w:val="00197DD6"/>
    <w:rsid w:val="00197E91"/>
    <w:rsid w:val="00197E97"/>
    <w:rsid w:val="00197FB2"/>
    <w:rsid w:val="001980F2"/>
    <w:rsid w:val="0019E037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E35"/>
    <w:rsid w:val="001A0EE0"/>
    <w:rsid w:val="001A0F2C"/>
    <w:rsid w:val="001A10FA"/>
    <w:rsid w:val="001A1106"/>
    <w:rsid w:val="001A12D9"/>
    <w:rsid w:val="001A1363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17D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B0"/>
    <w:rsid w:val="001B0B47"/>
    <w:rsid w:val="001B0C04"/>
    <w:rsid w:val="001B0C2C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682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2B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13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46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6F3E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A9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C49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CC7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69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0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1AF"/>
    <w:rsid w:val="001F02C4"/>
    <w:rsid w:val="001F02EF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48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949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9C"/>
    <w:rsid w:val="002078C9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945"/>
    <w:rsid w:val="00216A56"/>
    <w:rsid w:val="00216BD6"/>
    <w:rsid w:val="00216D47"/>
    <w:rsid w:val="00216FC0"/>
    <w:rsid w:val="002170B9"/>
    <w:rsid w:val="002170F7"/>
    <w:rsid w:val="002171D6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59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46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E8"/>
    <w:rsid w:val="00231937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7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5E6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4"/>
    <w:rsid w:val="00233F76"/>
    <w:rsid w:val="00233FB4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41"/>
    <w:rsid w:val="00240754"/>
    <w:rsid w:val="002407AD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7E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4C"/>
    <w:rsid w:val="0024537C"/>
    <w:rsid w:val="00245380"/>
    <w:rsid w:val="00245394"/>
    <w:rsid w:val="002454B0"/>
    <w:rsid w:val="002454E8"/>
    <w:rsid w:val="002454FD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1F5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BFF4"/>
    <w:rsid w:val="0025F00F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7C4"/>
    <w:rsid w:val="002648D9"/>
    <w:rsid w:val="002648EC"/>
    <w:rsid w:val="00264B68"/>
    <w:rsid w:val="00264BF6"/>
    <w:rsid w:val="00264C6B"/>
    <w:rsid w:val="00264C99"/>
    <w:rsid w:val="00264CA6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A2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D21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E60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37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38"/>
    <w:rsid w:val="002757C9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69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2CC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3D"/>
    <w:rsid w:val="00286A52"/>
    <w:rsid w:val="00286A5A"/>
    <w:rsid w:val="00286C6E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DE6"/>
    <w:rsid w:val="00290E4F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A7"/>
    <w:rsid w:val="00297B3D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BC"/>
    <w:rsid w:val="002A4A56"/>
    <w:rsid w:val="002A4C21"/>
    <w:rsid w:val="002A4D2D"/>
    <w:rsid w:val="002A4D39"/>
    <w:rsid w:val="002A4D5E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BB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EE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8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10E"/>
    <w:rsid w:val="002B13B3"/>
    <w:rsid w:val="002B13DD"/>
    <w:rsid w:val="002B14A7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D"/>
    <w:rsid w:val="002B4881"/>
    <w:rsid w:val="002B4B4C"/>
    <w:rsid w:val="002B4CF2"/>
    <w:rsid w:val="002B4DCD"/>
    <w:rsid w:val="002B4DFA"/>
    <w:rsid w:val="002B4E46"/>
    <w:rsid w:val="002B4F0D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1AE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6CC"/>
    <w:rsid w:val="002C17AD"/>
    <w:rsid w:val="002C184B"/>
    <w:rsid w:val="002C1A67"/>
    <w:rsid w:val="002C1A7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93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6F"/>
    <w:rsid w:val="002D10D5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83A"/>
    <w:rsid w:val="002D1903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EC8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64B"/>
    <w:rsid w:val="002D3810"/>
    <w:rsid w:val="002D3815"/>
    <w:rsid w:val="002D381E"/>
    <w:rsid w:val="002D3830"/>
    <w:rsid w:val="002D3840"/>
    <w:rsid w:val="002D3899"/>
    <w:rsid w:val="002D3963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180"/>
    <w:rsid w:val="002E31FC"/>
    <w:rsid w:val="002E327A"/>
    <w:rsid w:val="002E32C3"/>
    <w:rsid w:val="002E3333"/>
    <w:rsid w:val="002E3375"/>
    <w:rsid w:val="002E3436"/>
    <w:rsid w:val="002E34D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6BC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7F1"/>
    <w:rsid w:val="002E78B5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63"/>
    <w:rsid w:val="002F15D1"/>
    <w:rsid w:val="002F1669"/>
    <w:rsid w:val="002F1764"/>
    <w:rsid w:val="002F17BC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43"/>
    <w:rsid w:val="003002B3"/>
    <w:rsid w:val="00300305"/>
    <w:rsid w:val="003003AD"/>
    <w:rsid w:val="003003F5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6FB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B8"/>
    <w:rsid w:val="00303210"/>
    <w:rsid w:val="0030323A"/>
    <w:rsid w:val="003033AB"/>
    <w:rsid w:val="003033FB"/>
    <w:rsid w:val="00303483"/>
    <w:rsid w:val="003034E8"/>
    <w:rsid w:val="003034F9"/>
    <w:rsid w:val="003035DE"/>
    <w:rsid w:val="00303606"/>
    <w:rsid w:val="00303612"/>
    <w:rsid w:val="00303650"/>
    <w:rsid w:val="0030366F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9D7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0EE"/>
    <w:rsid w:val="0031436A"/>
    <w:rsid w:val="00314412"/>
    <w:rsid w:val="003144E6"/>
    <w:rsid w:val="003145A7"/>
    <w:rsid w:val="003146AC"/>
    <w:rsid w:val="0031475B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954"/>
    <w:rsid w:val="0032597B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E7B"/>
    <w:rsid w:val="00325F76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B3"/>
    <w:rsid w:val="003311D5"/>
    <w:rsid w:val="003311E7"/>
    <w:rsid w:val="00331208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8C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4A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38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9D"/>
    <w:rsid w:val="00341F16"/>
    <w:rsid w:val="003420D4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DE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0E8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504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E43"/>
    <w:rsid w:val="00345F6F"/>
    <w:rsid w:val="00345F9E"/>
    <w:rsid w:val="00345FBC"/>
    <w:rsid w:val="003460B5"/>
    <w:rsid w:val="003461B1"/>
    <w:rsid w:val="00346388"/>
    <w:rsid w:val="0034654F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15"/>
    <w:rsid w:val="003610AF"/>
    <w:rsid w:val="003610B0"/>
    <w:rsid w:val="003610EC"/>
    <w:rsid w:val="0036111C"/>
    <w:rsid w:val="00361164"/>
    <w:rsid w:val="0036121A"/>
    <w:rsid w:val="00361238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70"/>
    <w:rsid w:val="00364DE2"/>
    <w:rsid w:val="00364E11"/>
    <w:rsid w:val="00364E93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A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092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270"/>
    <w:rsid w:val="0039031B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C7"/>
    <w:rsid w:val="003910D1"/>
    <w:rsid w:val="00391103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147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EB1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7AB"/>
    <w:rsid w:val="00395A63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5E0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5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95"/>
    <w:rsid w:val="003A5AE7"/>
    <w:rsid w:val="003A5AFD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62A"/>
    <w:rsid w:val="003B16AE"/>
    <w:rsid w:val="003B186D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B0"/>
    <w:rsid w:val="003B565F"/>
    <w:rsid w:val="003B568D"/>
    <w:rsid w:val="003B56C2"/>
    <w:rsid w:val="003B574F"/>
    <w:rsid w:val="003B5783"/>
    <w:rsid w:val="003B5865"/>
    <w:rsid w:val="003B586A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045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70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82"/>
    <w:rsid w:val="003D2489"/>
    <w:rsid w:val="003D2496"/>
    <w:rsid w:val="003D24C9"/>
    <w:rsid w:val="003D24DB"/>
    <w:rsid w:val="003D25CA"/>
    <w:rsid w:val="003D25F1"/>
    <w:rsid w:val="003D2605"/>
    <w:rsid w:val="003D262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CD9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A28"/>
    <w:rsid w:val="003D7A9E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E7"/>
    <w:rsid w:val="003E4C69"/>
    <w:rsid w:val="003E4CF1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3B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F2"/>
    <w:rsid w:val="003E7F5D"/>
    <w:rsid w:val="003EC150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2E9A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8E"/>
    <w:rsid w:val="003F43F1"/>
    <w:rsid w:val="003F45B7"/>
    <w:rsid w:val="003F45CD"/>
    <w:rsid w:val="003F45FF"/>
    <w:rsid w:val="003F4601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48A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C3DE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9E"/>
    <w:rsid w:val="004008C1"/>
    <w:rsid w:val="004008D3"/>
    <w:rsid w:val="004008F4"/>
    <w:rsid w:val="00400AFC"/>
    <w:rsid w:val="00400E08"/>
    <w:rsid w:val="00400E27"/>
    <w:rsid w:val="00400FAB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C14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E2"/>
    <w:rsid w:val="00402DF8"/>
    <w:rsid w:val="00402F1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6D7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701"/>
    <w:rsid w:val="00406768"/>
    <w:rsid w:val="004068CA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B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DA"/>
    <w:rsid w:val="00413F89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A8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A4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168"/>
    <w:rsid w:val="00431174"/>
    <w:rsid w:val="00431224"/>
    <w:rsid w:val="0043125A"/>
    <w:rsid w:val="00431286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4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8C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EAD"/>
    <w:rsid w:val="00442F87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55"/>
    <w:rsid w:val="00444040"/>
    <w:rsid w:val="004440A0"/>
    <w:rsid w:val="00444108"/>
    <w:rsid w:val="00444162"/>
    <w:rsid w:val="0044426A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72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93"/>
    <w:rsid w:val="00450CA0"/>
    <w:rsid w:val="00450CE8"/>
    <w:rsid w:val="00450E0B"/>
    <w:rsid w:val="00450E2B"/>
    <w:rsid w:val="00450F12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BBA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09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69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4AB"/>
    <w:rsid w:val="00455529"/>
    <w:rsid w:val="0045562A"/>
    <w:rsid w:val="00455681"/>
    <w:rsid w:val="004556A7"/>
    <w:rsid w:val="004556D5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20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096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37"/>
    <w:rsid w:val="00463C5B"/>
    <w:rsid w:val="00463DBB"/>
    <w:rsid w:val="00463DEC"/>
    <w:rsid w:val="00463E25"/>
    <w:rsid w:val="00463F73"/>
    <w:rsid w:val="00463F91"/>
    <w:rsid w:val="00463F9B"/>
    <w:rsid w:val="00464022"/>
    <w:rsid w:val="0046414C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F6"/>
    <w:rsid w:val="00467300"/>
    <w:rsid w:val="004674A4"/>
    <w:rsid w:val="004674C6"/>
    <w:rsid w:val="00467670"/>
    <w:rsid w:val="0046769B"/>
    <w:rsid w:val="004676FA"/>
    <w:rsid w:val="004677AA"/>
    <w:rsid w:val="004677F0"/>
    <w:rsid w:val="00467804"/>
    <w:rsid w:val="00467973"/>
    <w:rsid w:val="00467A9C"/>
    <w:rsid w:val="00467B28"/>
    <w:rsid w:val="00467B8A"/>
    <w:rsid w:val="00467BFE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7E0"/>
    <w:rsid w:val="0047189E"/>
    <w:rsid w:val="00471981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3077"/>
    <w:rsid w:val="004730EF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2CB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F89"/>
    <w:rsid w:val="004750AB"/>
    <w:rsid w:val="004750D1"/>
    <w:rsid w:val="004750D6"/>
    <w:rsid w:val="00475172"/>
    <w:rsid w:val="004751E0"/>
    <w:rsid w:val="0047520C"/>
    <w:rsid w:val="0047526E"/>
    <w:rsid w:val="004752EC"/>
    <w:rsid w:val="00475462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4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C93"/>
    <w:rsid w:val="00481D8B"/>
    <w:rsid w:val="00481F26"/>
    <w:rsid w:val="00481F2C"/>
    <w:rsid w:val="00482124"/>
    <w:rsid w:val="00482234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AAE"/>
    <w:rsid w:val="00483B69"/>
    <w:rsid w:val="00483BD5"/>
    <w:rsid w:val="00483C0D"/>
    <w:rsid w:val="00483D2F"/>
    <w:rsid w:val="00483D4C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99"/>
    <w:rsid w:val="00486476"/>
    <w:rsid w:val="0048651F"/>
    <w:rsid w:val="00486569"/>
    <w:rsid w:val="004865B2"/>
    <w:rsid w:val="00486653"/>
    <w:rsid w:val="004867D1"/>
    <w:rsid w:val="00486834"/>
    <w:rsid w:val="004868E6"/>
    <w:rsid w:val="004869AC"/>
    <w:rsid w:val="00486B09"/>
    <w:rsid w:val="00486C21"/>
    <w:rsid w:val="00486C25"/>
    <w:rsid w:val="00486D04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920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2EB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2DD"/>
    <w:rsid w:val="0049532B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5D2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3A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06A"/>
    <w:rsid w:val="004B01D2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4D2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A6E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DF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CD9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60D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81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170"/>
    <w:rsid w:val="004D22A2"/>
    <w:rsid w:val="004D23E9"/>
    <w:rsid w:val="004D243D"/>
    <w:rsid w:val="004D246C"/>
    <w:rsid w:val="004D24FA"/>
    <w:rsid w:val="004D2533"/>
    <w:rsid w:val="004D2576"/>
    <w:rsid w:val="004D2614"/>
    <w:rsid w:val="004D2645"/>
    <w:rsid w:val="004D2656"/>
    <w:rsid w:val="004D26D1"/>
    <w:rsid w:val="004D276A"/>
    <w:rsid w:val="004D27A8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C7C"/>
    <w:rsid w:val="004E0D95"/>
    <w:rsid w:val="004E0E4B"/>
    <w:rsid w:val="004E0F62"/>
    <w:rsid w:val="004E1039"/>
    <w:rsid w:val="004E1075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53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7C6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0A4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D1"/>
    <w:rsid w:val="004F02F6"/>
    <w:rsid w:val="004F0357"/>
    <w:rsid w:val="004F0461"/>
    <w:rsid w:val="004F0464"/>
    <w:rsid w:val="004F04EC"/>
    <w:rsid w:val="004F0574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6D3"/>
    <w:rsid w:val="004F4740"/>
    <w:rsid w:val="004F47BD"/>
    <w:rsid w:val="004F4A13"/>
    <w:rsid w:val="004F4A95"/>
    <w:rsid w:val="004F4AEF"/>
    <w:rsid w:val="004F4B3E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B8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5CD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8F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06D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E3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5E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77"/>
    <w:rsid w:val="005148E4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AE5"/>
    <w:rsid w:val="00515B4C"/>
    <w:rsid w:val="00515C0C"/>
    <w:rsid w:val="00515E85"/>
    <w:rsid w:val="00515E9D"/>
    <w:rsid w:val="00515F8B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3F6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C0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3F"/>
    <w:rsid w:val="00531C5F"/>
    <w:rsid w:val="00531CA0"/>
    <w:rsid w:val="00531CEE"/>
    <w:rsid w:val="00531CF8"/>
    <w:rsid w:val="00531D17"/>
    <w:rsid w:val="00531D5F"/>
    <w:rsid w:val="00531E3F"/>
    <w:rsid w:val="00531E83"/>
    <w:rsid w:val="00531EDB"/>
    <w:rsid w:val="00531F05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7D0"/>
    <w:rsid w:val="00533831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0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819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90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DAB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36C"/>
    <w:rsid w:val="00554453"/>
    <w:rsid w:val="005544A4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1BD"/>
    <w:rsid w:val="0055521A"/>
    <w:rsid w:val="00555304"/>
    <w:rsid w:val="00555306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8E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CB6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88A"/>
    <w:rsid w:val="00570937"/>
    <w:rsid w:val="00570A28"/>
    <w:rsid w:val="00570ACD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FD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BD"/>
    <w:rsid w:val="005748D3"/>
    <w:rsid w:val="00574961"/>
    <w:rsid w:val="00574A66"/>
    <w:rsid w:val="00574AAB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29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5FB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EDE"/>
    <w:rsid w:val="00583F58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3E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4F7D"/>
    <w:rsid w:val="0058506C"/>
    <w:rsid w:val="00585074"/>
    <w:rsid w:val="00585097"/>
    <w:rsid w:val="005850B2"/>
    <w:rsid w:val="0058516E"/>
    <w:rsid w:val="00585345"/>
    <w:rsid w:val="0058537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C99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62"/>
    <w:rsid w:val="00591EF0"/>
    <w:rsid w:val="00591FF5"/>
    <w:rsid w:val="0059207A"/>
    <w:rsid w:val="005921F6"/>
    <w:rsid w:val="00592252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1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1F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8E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47C"/>
    <w:rsid w:val="005A154C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0F4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A5"/>
    <w:rsid w:val="005A54E7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CE"/>
    <w:rsid w:val="005A5E11"/>
    <w:rsid w:val="005A5F1C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8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AA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1E"/>
    <w:rsid w:val="005B487D"/>
    <w:rsid w:val="005B489D"/>
    <w:rsid w:val="005B48D8"/>
    <w:rsid w:val="005B4A36"/>
    <w:rsid w:val="005B4C29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4A"/>
    <w:rsid w:val="005B6260"/>
    <w:rsid w:val="005B6275"/>
    <w:rsid w:val="005B62C6"/>
    <w:rsid w:val="005B64AB"/>
    <w:rsid w:val="005B6644"/>
    <w:rsid w:val="005B6818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67"/>
    <w:rsid w:val="005B6EC3"/>
    <w:rsid w:val="005B6F74"/>
    <w:rsid w:val="005B700D"/>
    <w:rsid w:val="005B702A"/>
    <w:rsid w:val="005B70B6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307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15"/>
    <w:rsid w:val="005D1123"/>
    <w:rsid w:val="005D11B5"/>
    <w:rsid w:val="005D128B"/>
    <w:rsid w:val="005D138A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9D5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3EF"/>
    <w:rsid w:val="005D5403"/>
    <w:rsid w:val="005D5466"/>
    <w:rsid w:val="005D5548"/>
    <w:rsid w:val="005D557D"/>
    <w:rsid w:val="005D557E"/>
    <w:rsid w:val="005D57EC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7FBE"/>
    <w:rsid w:val="005DB4E9"/>
    <w:rsid w:val="005DDE18"/>
    <w:rsid w:val="005DF527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CFE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54A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75"/>
    <w:rsid w:val="005E5E3B"/>
    <w:rsid w:val="005E5E82"/>
    <w:rsid w:val="005E5FAD"/>
    <w:rsid w:val="005E5FC2"/>
    <w:rsid w:val="005E60C7"/>
    <w:rsid w:val="005E60D7"/>
    <w:rsid w:val="005E61AF"/>
    <w:rsid w:val="005E6289"/>
    <w:rsid w:val="005E628E"/>
    <w:rsid w:val="005E63BB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6ED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8F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01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C90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60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98D"/>
    <w:rsid w:val="00607B0B"/>
    <w:rsid w:val="00607D92"/>
    <w:rsid w:val="00607DC5"/>
    <w:rsid w:val="00607E0A"/>
    <w:rsid w:val="00607E2C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0B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56"/>
    <w:rsid w:val="0061759A"/>
    <w:rsid w:val="00617606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1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53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02"/>
    <w:rsid w:val="00625E9F"/>
    <w:rsid w:val="00625ED5"/>
    <w:rsid w:val="00625F24"/>
    <w:rsid w:val="00625F70"/>
    <w:rsid w:val="00626123"/>
    <w:rsid w:val="00626192"/>
    <w:rsid w:val="0062631E"/>
    <w:rsid w:val="006263A3"/>
    <w:rsid w:val="0062650B"/>
    <w:rsid w:val="006265C1"/>
    <w:rsid w:val="00626656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1A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19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EE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A42"/>
    <w:rsid w:val="00633A47"/>
    <w:rsid w:val="00633C69"/>
    <w:rsid w:val="00633DF6"/>
    <w:rsid w:val="00633E42"/>
    <w:rsid w:val="00633E97"/>
    <w:rsid w:val="00633EC6"/>
    <w:rsid w:val="00634145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1E"/>
    <w:rsid w:val="00636567"/>
    <w:rsid w:val="0063658C"/>
    <w:rsid w:val="0063664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174"/>
    <w:rsid w:val="00637214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3E2F2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6C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1E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8F"/>
    <w:rsid w:val="00645AEE"/>
    <w:rsid w:val="00645B72"/>
    <w:rsid w:val="00645C69"/>
    <w:rsid w:val="00645CA5"/>
    <w:rsid w:val="00645D19"/>
    <w:rsid w:val="00645D24"/>
    <w:rsid w:val="00645D6E"/>
    <w:rsid w:val="00645D6F"/>
    <w:rsid w:val="00645DA1"/>
    <w:rsid w:val="00645E5B"/>
    <w:rsid w:val="00645F78"/>
    <w:rsid w:val="00645F90"/>
    <w:rsid w:val="00646002"/>
    <w:rsid w:val="006460B2"/>
    <w:rsid w:val="006462D0"/>
    <w:rsid w:val="00646577"/>
    <w:rsid w:val="006465D1"/>
    <w:rsid w:val="00646687"/>
    <w:rsid w:val="006466B0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00"/>
    <w:rsid w:val="00650E37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C8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89D"/>
    <w:rsid w:val="00655953"/>
    <w:rsid w:val="00655A79"/>
    <w:rsid w:val="00655AC0"/>
    <w:rsid w:val="00655C2E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31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330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0D7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DA1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62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77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0"/>
    <w:rsid w:val="00684726"/>
    <w:rsid w:val="00684790"/>
    <w:rsid w:val="006847CF"/>
    <w:rsid w:val="00684815"/>
    <w:rsid w:val="00684828"/>
    <w:rsid w:val="006848C4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24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80"/>
    <w:rsid w:val="006875E6"/>
    <w:rsid w:val="006876A9"/>
    <w:rsid w:val="00687843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323"/>
    <w:rsid w:val="00695346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203"/>
    <w:rsid w:val="006A2232"/>
    <w:rsid w:val="006A236C"/>
    <w:rsid w:val="006A23ED"/>
    <w:rsid w:val="006A2533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685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0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43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683"/>
    <w:rsid w:val="006B37D0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3D0"/>
    <w:rsid w:val="006B5420"/>
    <w:rsid w:val="006B5474"/>
    <w:rsid w:val="006B550E"/>
    <w:rsid w:val="006B55AB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0E1"/>
    <w:rsid w:val="006C6129"/>
    <w:rsid w:val="006C6214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76A"/>
    <w:rsid w:val="006C67E2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C0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7C9"/>
    <w:rsid w:val="006D180E"/>
    <w:rsid w:val="006D1835"/>
    <w:rsid w:val="006D19F8"/>
    <w:rsid w:val="006D1AD8"/>
    <w:rsid w:val="006D1B2E"/>
    <w:rsid w:val="006D1B43"/>
    <w:rsid w:val="006D1B45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DE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9AA"/>
    <w:rsid w:val="006D2B0B"/>
    <w:rsid w:val="006D2B36"/>
    <w:rsid w:val="006D2B7C"/>
    <w:rsid w:val="006D2BD7"/>
    <w:rsid w:val="006D2C84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DF8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4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0FD1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358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94"/>
    <w:rsid w:val="006F10A1"/>
    <w:rsid w:val="006F10BA"/>
    <w:rsid w:val="006F11AC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7F2"/>
    <w:rsid w:val="006F287F"/>
    <w:rsid w:val="006F299F"/>
    <w:rsid w:val="006F29CC"/>
    <w:rsid w:val="006F2A2B"/>
    <w:rsid w:val="006F2B1F"/>
    <w:rsid w:val="006F2B32"/>
    <w:rsid w:val="006F2C53"/>
    <w:rsid w:val="006F2C81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B4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45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454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50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D4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1C8"/>
    <w:rsid w:val="00703229"/>
    <w:rsid w:val="00703250"/>
    <w:rsid w:val="007032E5"/>
    <w:rsid w:val="0070339A"/>
    <w:rsid w:val="0070348B"/>
    <w:rsid w:val="00703542"/>
    <w:rsid w:val="0070358F"/>
    <w:rsid w:val="00703683"/>
    <w:rsid w:val="0070379B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F7"/>
    <w:rsid w:val="007051E8"/>
    <w:rsid w:val="00705284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0B"/>
    <w:rsid w:val="00706BCD"/>
    <w:rsid w:val="00706BE1"/>
    <w:rsid w:val="00706D0C"/>
    <w:rsid w:val="00706DAA"/>
    <w:rsid w:val="00706EE0"/>
    <w:rsid w:val="00706EE1"/>
    <w:rsid w:val="00706FCD"/>
    <w:rsid w:val="00706FE4"/>
    <w:rsid w:val="0070703F"/>
    <w:rsid w:val="0070706B"/>
    <w:rsid w:val="00707082"/>
    <w:rsid w:val="007070FB"/>
    <w:rsid w:val="00707103"/>
    <w:rsid w:val="0070712C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BF"/>
    <w:rsid w:val="00710B13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03B"/>
    <w:rsid w:val="007112C2"/>
    <w:rsid w:val="007113C6"/>
    <w:rsid w:val="007113E1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978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72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DC2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22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3EFC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29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9A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4B0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6"/>
    <w:rsid w:val="00743639"/>
    <w:rsid w:val="00743644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D6"/>
    <w:rsid w:val="0074504B"/>
    <w:rsid w:val="00745138"/>
    <w:rsid w:val="007451FC"/>
    <w:rsid w:val="007452EF"/>
    <w:rsid w:val="007452F9"/>
    <w:rsid w:val="0074533D"/>
    <w:rsid w:val="00745361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6F7E"/>
    <w:rsid w:val="0074708D"/>
    <w:rsid w:val="00747120"/>
    <w:rsid w:val="0074719C"/>
    <w:rsid w:val="00747274"/>
    <w:rsid w:val="00747379"/>
    <w:rsid w:val="007473F5"/>
    <w:rsid w:val="0074749C"/>
    <w:rsid w:val="007475B1"/>
    <w:rsid w:val="007475C1"/>
    <w:rsid w:val="007475FB"/>
    <w:rsid w:val="0074765F"/>
    <w:rsid w:val="00747675"/>
    <w:rsid w:val="0074769D"/>
    <w:rsid w:val="007477BA"/>
    <w:rsid w:val="0074781F"/>
    <w:rsid w:val="00747883"/>
    <w:rsid w:val="0074789B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94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739"/>
    <w:rsid w:val="0075185E"/>
    <w:rsid w:val="0075186B"/>
    <w:rsid w:val="00751881"/>
    <w:rsid w:val="007518BC"/>
    <w:rsid w:val="007518ED"/>
    <w:rsid w:val="007519C4"/>
    <w:rsid w:val="00751A1E"/>
    <w:rsid w:val="00751B59"/>
    <w:rsid w:val="00751D4D"/>
    <w:rsid w:val="00751DA3"/>
    <w:rsid w:val="00751F99"/>
    <w:rsid w:val="00751FA9"/>
    <w:rsid w:val="00751FBF"/>
    <w:rsid w:val="007521EC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2A0"/>
    <w:rsid w:val="00753303"/>
    <w:rsid w:val="00753326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DC"/>
    <w:rsid w:val="007577E8"/>
    <w:rsid w:val="0075787C"/>
    <w:rsid w:val="0075798A"/>
    <w:rsid w:val="0075799B"/>
    <w:rsid w:val="00757BA4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D5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112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940"/>
    <w:rsid w:val="00764AC3"/>
    <w:rsid w:val="00764AD3"/>
    <w:rsid w:val="00764AE2"/>
    <w:rsid w:val="00764B18"/>
    <w:rsid w:val="00764BB3"/>
    <w:rsid w:val="00764C4A"/>
    <w:rsid w:val="00764C98"/>
    <w:rsid w:val="00764CAC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0C"/>
    <w:rsid w:val="00767822"/>
    <w:rsid w:val="0076789F"/>
    <w:rsid w:val="007678DF"/>
    <w:rsid w:val="00767A1B"/>
    <w:rsid w:val="00767A91"/>
    <w:rsid w:val="00767AB3"/>
    <w:rsid w:val="00767C23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BFC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84F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6EF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AC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5C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874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29"/>
    <w:rsid w:val="00793C51"/>
    <w:rsid w:val="00793C56"/>
    <w:rsid w:val="00793C8B"/>
    <w:rsid w:val="00793CAA"/>
    <w:rsid w:val="00793CC9"/>
    <w:rsid w:val="00793E7F"/>
    <w:rsid w:val="00793F44"/>
    <w:rsid w:val="00793F9A"/>
    <w:rsid w:val="00793F9B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7A1"/>
    <w:rsid w:val="007A4883"/>
    <w:rsid w:val="007A4921"/>
    <w:rsid w:val="007A4950"/>
    <w:rsid w:val="007A49EF"/>
    <w:rsid w:val="007A4A05"/>
    <w:rsid w:val="007A4AF8"/>
    <w:rsid w:val="007A4C41"/>
    <w:rsid w:val="007A4C91"/>
    <w:rsid w:val="007A4CF3"/>
    <w:rsid w:val="007A4D93"/>
    <w:rsid w:val="007A4DFD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E66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B9"/>
    <w:rsid w:val="007A7DF0"/>
    <w:rsid w:val="007A7E63"/>
    <w:rsid w:val="007A7E6C"/>
    <w:rsid w:val="007A7ECB"/>
    <w:rsid w:val="007A7ECD"/>
    <w:rsid w:val="007A7F53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69"/>
    <w:rsid w:val="007B06AB"/>
    <w:rsid w:val="007B0754"/>
    <w:rsid w:val="007B085B"/>
    <w:rsid w:val="007B08C4"/>
    <w:rsid w:val="007B08C9"/>
    <w:rsid w:val="007B094F"/>
    <w:rsid w:val="007B09C0"/>
    <w:rsid w:val="007B0A0B"/>
    <w:rsid w:val="007B0A9C"/>
    <w:rsid w:val="007B0B01"/>
    <w:rsid w:val="007B0B32"/>
    <w:rsid w:val="007B0B8D"/>
    <w:rsid w:val="007B0BDC"/>
    <w:rsid w:val="007B0C2D"/>
    <w:rsid w:val="007B0C6D"/>
    <w:rsid w:val="007B0CCB"/>
    <w:rsid w:val="007B0D3A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76"/>
    <w:rsid w:val="007B18ED"/>
    <w:rsid w:val="007B1913"/>
    <w:rsid w:val="007B1957"/>
    <w:rsid w:val="007B195B"/>
    <w:rsid w:val="007B19BA"/>
    <w:rsid w:val="007B1A8C"/>
    <w:rsid w:val="007B1D55"/>
    <w:rsid w:val="007B1E2E"/>
    <w:rsid w:val="007B1E55"/>
    <w:rsid w:val="007B1E9C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1CA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D6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22"/>
    <w:rsid w:val="007B7BB5"/>
    <w:rsid w:val="007B7BDE"/>
    <w:rsid w:val="007B7C54"/>
    <w:rsid w:val="007B7C5A"/>
    <w:rsid w:val="007B7CFB"/>
    <w:rsid w:val="007B7D09"/>
    <w:rsid w:val="007B7E72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4E6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98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AA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2DC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6B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3E"/>
    <w:rsid w:val="007D3857"/>
    <w:rsid w:val="007D38C8"/>
    <w:rsid w:val="007D38EC"/>
    <w:rsid w:val="007D38F6"/>
    <w:rsid w:val="007D390F"/>
    <w:rsid w:val="007D3930"/>
    <w:rsid w:val="007D3B38"/>
    <w:rsid w:val="007D3BA9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5FA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B3"/>
    <w:rsid w:val="007E02CC"/>
    <w:rsid w:val="007E02D9"/>
    <w:rsid w:val="007E0441"/>
    <w:rsid w:val="007E0488"/>
    <w:rsid w:val="007E04BE"/>
    <w:rsid w:val="007E0585"/>
    <w:rsid w:val="007E05C7"/>
    <w:rsid w:val="007E0657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3FD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5D"/>
    <w:rsid w:val="007F0E80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107"/>
    <w:rsid w:val="007F219F"/>
    <w:rsid w:val="007F22D6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6B2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441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38"/>
    <w:rsid w:val="008043E1"/>
    <w:rsid w:val="00804439"/>
    <w:rsid w:val="00804522"/>
    <w:rsid w:val="0080457B"/>
    <w:rsid w:val="008045D1"/>
    <w:rsid w:val="00804611"/>
    <w:rsid w:val="008046D5"/>
    <w:rsid w:val="0080477B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4A0"/>
    <w:rsid w:val="00806533"/>
    <w:rsid w:val="00806594"/>
    <w:rsid w:val="008065FA"/>
    <w:rsid w:val="00806697"/>
    <w:rsid w:val="008066C4"/>
    <w:rsid w:val="008066DC"/>
    <w:rsid w:val="008066E8"/>
    <w:rsid w:val="00806722"/>
    <w:rsid w:val="00806766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3EF"/>
    <w:rsid w:val="00812479"/>
    <w:rsid w:val="008124D8"/>
    <w:rsid w:val="00812576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4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BD6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6E5"/>
    <w:rsid w:val="00817714"/>
    <w:rsid w:val="00817717"/>
    <w:rsid w:val="00817773"/>
    <w:rsid w:val="0081789E"/>
    <w:rsid w:val="008178FD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B1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6A2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09"/>
    <w:rsid w:val="00823BBA"/>
    <w:rsid w:val="00823C46"/>
    <w:rsid w:val="00823DF7"/>
    <w:rsid w:val="00823EB6"/>
    <w:rsid w:val="00823F34"/>
    <w:rsid w:val="00823F39"/>
    <w:rsid w:val="00823F55"/>
    <w:rsid w:val="00824084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10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0B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69"/>
    <w:rsid w:val="00841BB5"/>
    <w:rsid w:val="00841C70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D1A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E57"/>
    <w:rsid w:val="00851F29"/>
    <w:rsid w:val="00851F4C"/>
    <w:rsid w:val="00851F64"/>
    <w:rsid w:val="008520A7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20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50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F6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EC"/>
    <w:rsid w:val="00863322"/>
    <w:rsid w:val="008633E9"/>
    <w:rsid w:val="008634F6"/>
    <w:rsid w:val="00863539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3B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ED"/>
    <w:rsid w:val="00867E3B"/>
    <w:rsid w:val="00867E76"/>
    <w:rsid w:val="00867F78"/>
    <w:rsid w:val="0086BA68"/>
    <w:rsid w:val="0086EBA6"/>
    <w:rsid w:val="0086F1F0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0E6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AF"/>
    <w:rsid w:val="008759D9"/>
    <w:rsid w:val="00875A11"/>
    <w:rsid w:val="00875A4A"/>
    <w:rsid w:val="00875E29"/>
    <w:rsid w:val="00875ED5"/>
    <w:rsid w:val="00875EEE"/>
    <w:rsid w:val="0087604A"/>
    <w:rsid w:val="00876071"/>
    <w:rsid w:val="0087615F"/>
    <w:rsid w:val="008761B5"/>
    <w:rsid w:val="0087627C"/>
    <w:rsid w:val="008762BA"/>
    <w:rsid w:val="008762BE"/>
    <w:rsid w:val="0087631C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0D8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24"/>
    <w:rsid w:val="00886DED"/>
    <w:rsid w:val="00886F00"/>
    <w:rsid w:val="00886F8F"/>
    <w:rsid w:val="00886F92"/>
    <w:rsid w:val="00886F96"/>
    <w:rsid w:val="00886FFB"/>
    <w:rsid w:val="00887037"/>
    <w:rsid w:val="008870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DCD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4D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32"/>
    <w:rsid w:val="00897CAC"/>
    <w:rsid w:val="00897D7C"/>
    <w:rsid w:val="00897DE3"/>
    <w:rsid w:val="00897E2F"/>
    <w:rsid w:val="00897EB0"/>
    <w:rsid w:val="00897F10"/>
    <w:rsid w:val="00897F30"/>
    <w:rsid w:val="0089C063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7FE1"/>
    <w:rsid w:val="008AF0AA"/>
    <w:rsid w:val="008B00B6"/>
    <w:rsid w:val="008B019B"/>
    <w:rsid w:val="008B03B3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20"/>
    <w:rsid w:val="008B5FC8"/>
    <w:rsid w:val="008B6044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70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09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D67"/>
    <w:rsid w:val="008C4EF3"/>
    <w:rsid w:val="008C4FDF"/>
    <w:rsid w:val="008C50A4"/>
    <w:rsid w:val="008C50F1"/>
    <w:rsid w:val="008C529A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C5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382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5FC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F6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5"/>
    <w:rsid w:val="008F4008"/>
    <w:rsid w:val="008F407A"/>
    <w:rsid w:val="008F40B8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8FBEFF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9C2"/>
    <w:rsid w:val="00905A1D"/>
    <w:rsid w:val="00905ACB"/>
    <w:rsid w:val="00905B28"/>
    <w:rsid w:val="00905BC5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D6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C5D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0"/>
    <w:rsid w:val="00920E1C"/>
    <w:rsid w:val="00920E41"/>
    <w:rsid w:val="00920ED8"/>
    <w:rsid w:val="00920EF0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201A"/>
    <w:rsid w:val="0092211E"/>
    <w:rsid w:val="0092219F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0ED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DD"/>
    <w:rsid w:val="00925E24"/>
    <w:rsid w:val="00925EBB"/>
    <w:rsid w:val="00925EFF"/>
    <w:rsid w:val="00926084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93"/>
    <w:rsid w:val="009308A6"/>
    <w:rsid w:val="009308B0"/>
    <w:rsid w:val="009309C9"/>
    <w:rsid w:val="00930A52"/>
    <w:rsid w:val="00930A60"/>
    <w:rsid w:val="00930BA8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6F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0E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A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B6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AD9"/>
    <w:rsid w:val="00946B41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76"/>
    <w:rsid w:val="0094788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5B6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E4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B79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A6"/>
    <w:rsid w:val="00957BB4"/>
    <w:rsid w:val="00957C49"/>
    <w:rsid w:val="00957D24"/>
    <w:rsid w:val="00957D56"/>
    <w:rsid w:val="00957D8A"/>
    <w:rsid w:val="00957DF9"/>
    <w:rsid w:val="00957EAB"/>
    <w:rsid w:val="00957F2F"/>
    <w:rsid w:val="00957F99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B53"/>
    <w:rsid w:val="00963BB4"/>
    <w:rsid w:val="00963BD3"/>
    <w:rsid w:val="00963BEF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7B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52"/>
    <w:rsid w:val="00965EA0"/>
    <w:rsid w:val="00965F92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6B4BB"/>
    <w:rsid w:val="009700F5"/>
    <w:rsid w:val="009700FD"/>
    <w:rsid w:val="00970160"/>
    <w:rsid w:val="00970169"/>
    <w:rsid w:val="0097026A"/>
    <w:rsid w:val="00970390"/>
    <w:rsid w:val="009703E2"/>
    <w:rsid w:val="0097051F"/>
    <w:rsid w:val="00970555"/>
    <w:rsid w:val="0097063B"/>
    <w:rsid w:val="00970801"/>
    <w:rsid w:val="0097088C"/>
    <w:rsid w:val="0097094C"/>
    <w:rsid w:val="00970A43"/>
    <w:rsid w:val="00970A7E"/>
    <w:rsid w:val="00970B0F"/>
    <w:rsid w:val="00970C02"/>
    <w:rsid w:val="00970C32"/>
    <w:rsid w:val="00970C7A"/>
    <w:rsid w:val="00970D1F"/>
    <w:rsid w:val="00970D85"/>
    <w:rsid w:val="00970DAE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7A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80036"/>
    <w:rsid w:val="00980084"/>
    <w:rsid w:val="00980243"/>
    <w:rsid w:val="0098032C"/>
    <w:rsid w:val="009803A0"/>
    <w:rsid w:val="009803A9"/>
    <w:rsid w:val="009803E5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646"/>
    <w:rsid w:val="00983647"/>
    <w:rsid w:val="009836D1"/>
    <w:rsid w:val="009837E0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8D8"/>
    <w:rsid w:val="009A18DB"/>
    <w:rsid w:val="009A18E8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4FD6"/>
    <w:rsid w:val="009A5051"/>
    <w:rsid w:val="009A51C7"/>
    <w:rsid w:val="009A51FD"/>
    <w:rsid w:val="009A523E"/>
    <w:rsid w:val="009A5282"/>
    <w:rsid w:val="009A5295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2B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987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61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20A"/>
    <w:rsid w:val="009C723B"/>
    <w:rsid w:val="009C725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4FC5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96"/>
    <w:rsid w:val="009E18A2"/>
    <w:rsid w:val="009E19A4"/>
    <w:rsid w:val="009E1A0E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B1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2"/>
    <w:rsid w:val="009E682E"/>
    <w:rsid w:val="009E689A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1C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9B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87D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BE"/>
    <w:rsid w:val="009F75B5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BF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24"/>
    <w:rsid w:val="00A041F9"/>
    <w:rsid w:val="00A0432E"/>
    <w:rsid w:val="00A043A2"/>
    <w:rsid w:val="00A04408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78"/>
    <w:rsid w:val="00A05BA9"/>
    <w:rsid w:val="00A05C86"/>
    <w:rsid w:val="00A05D74"/>
    <w:rsid w:val="00A05F6C"/>
    <w:rsid w:val="00A06049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E0F"/>
    <w:rsid w:val="00A12F5E"/>
    <w:rsid w:val="00A12F87"/>
    <w:rsid w:val="00A1305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FA37"/>
    <w:rsid w:val="00A20077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AD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DC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A71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C2"/>
    <w:rsid w:val="00A30DD3"/>
    <w:rsid w:val="00A30E0F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EA6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AA5"/>
    <w:rsid w:val="00A33BC0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C6"/>
    <w:rsid w:val="00A364B0"/>
    <w:rsid w:val="00A364D5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8E7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4"/>
    <w:rsid w:val="00A410BC"/>
    <w:rsid w:val="00A4115A"/>
    <w:rsid w:val="00A412AD"/>
    <w:rsid w:val="00A412B4"/>
    <w:rsid w:val="00A412E3"/>
    <w:rsid w:val="00A414BF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2FC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E6B"/>
    <w:rsid w:val="00A45F05"/>
    <w:rsid w:val="00A45F0D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D2F"/>
    <w:rsid w:val="00A47EA0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CFB"/>
    <w:rsid w:val="00A52D3D"/>
    <w:rsid w:val="00A52E19"/>
    <w:rsid w:val="00A52E42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0FC"/>
    <w:rsid w:val="00A56109"/>
    <w:rsid w:val="00A56194"/>
    <w:rsid w:val="00A56285"/>
    <w:rsid w:val="00A5633B"/>
    <w:rsid w:val="00A56364"/>
    <w:rsid w:val="00A56381"/>
    <w:rsid w:val="00A563DA"/>
    <w:rsid w:val="00A564E1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673"/>
    <w:rsid w:val="00A61697"/>
    <w:rsid w:val="00A61712"/>
    <w:rsid w:val="00A617DF"/>
    <w:rsid w:val="00A61827"/>
    <w:rsid w:val="00A61949"/>
    <w:rsid w:val="00A61A08"/>
    <w:rsid w:val="00A61A49"/>
    <w:rsid w:val="00A61B34"/>
    <w:rsid w:val="00A61B96"/>
    <w:rsid w:val="00A61BDA"/>
    <w:rsid w:val="00A61D47"/>
    <w:rsid w:val="00A61EB2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2"/>
    <w:rsid w:val="00A6564D"/>
    <w:rsid w:val="00A6568D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972"/>
    <w:rsid w:val="00A72B33"/>
    <w:rsid w:val="00A72B5A"/>
    <w:rsid w:val="00A72B89"/>
    <w:rsid w:val="00A72B8A"/>
    <w:rsid w:val="00A72CF0"/>
    <w:rsid w:val="00A72DA6"/>
    <w:rsid w:val="00A72E75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56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91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53A"/>
    <w:rsid w:val="00A81644"/>
    <w:rsid w:val="00A816D6"/>
    <w:rsid w:val="00A8172B"/>
    <w:rsid w:val="00A81757"/>
    <w:rsid w:val="00A817A5"/>
    <w:rsid w:val="00A817B8"/>
    <w:rsid w:val="00A81840"/>
    <w:rsid w:val="00A8198C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F3"/>
    <w:rsid w:val="00A82018"/>
    <w:rsid w:val="00A8202C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10"/>
    <w:rsid w:val="00A83767"/>
    <w:rsid w:val="00A837A9"/>
    <w:rsid w:val="00A837AE"/>
    <w:rsid w:val="00A8385D"/>
    <w:rsid w:val="00A83885"/>
    <w:rsid w:val="00A83906"/>
    <w:rsid w:val="00A83976"/>
    <w:rsid w:val="00A83980"/>
    <w:rsid w:val="00A83A5D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DF9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62"/>
    <w:rsid w:val="00A90F63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6F74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5F"/>
    <w:rsid w:val="00AA18F0"/>
    <w:rsid w:val="00AA18FA"/>
    <w:rsid w:val="00AA195D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4AD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71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C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BD3"/>
    <w:rsid w:val="00AB5DA2"/>
    <w:rsid w:val="00AB5E76"/>
    <w:rsid w:val="00AB5F58"/>
    <w:rsid w:val="00AB6051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06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2B"/>
    <w:rsid w:val="00AC013F"/>
    <w:rsid w:val="00AC01BD"/>
    <w:rsid w:val="00AC01EA"/>
    <w:rsid w:val="00AC0271"/>
    <w:rsid w:val="00AC02BF"/>
    <w:rsid w:val="00AC02C3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C4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E1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D7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18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C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C"/>
    <w:rsid w:val="00AE69B6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862"/>
    <w:rsid w:val="00AF5954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515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70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6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CF"/>
    <w:rsid w:val="00B074DE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9FE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192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1FE50"/>
    <w:rsid w:val="00B20005"/>
    <w:rsid w:val="00B20035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C56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F0F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6C4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1A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8E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4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3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42E"/>
    <w:rsid w:val="00B704EC"/>
    <w:rsid w:val="00B7056A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16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0C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5"/>
    <w:rsid w:val="00B7366B"/>
    <w:rsid w:val="00B73685"/>
    <w:rsid w:val="00B737C6"/>
    <w:rsid w:val="00B737D3"/>
    <w:rsid w:val="00B73810"/>
    <w:rsid w:val="00B73865"/>
    <w:rsid w:val="00B7391E"/>
    <w:rsid w:val="00B73A11"/>
    <w:rsid w:val="00B73ACE"/>
    <w:rsid w:val="00B73AD1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85"/>
    <w:rsid w:val="00B75098"/>
    <w:rsid w:val="00B750A9"/>
    <w:rsid w:val="00B751C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D3"/>
    <w:rsid w:val="00B80E9B"/>
    <w:rsid w:val="00B80F3F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B6"/>
    <w:rsid w:val="00B90E2E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B53"/>
    <w:rsid w:val="00B95C9F"/>
    <w:rsid w:val="00B95D40"/>
    <w:rsid w:val="00B95D54"/>
    <w:rsid w:val="00B95D5D"/>
    <w:rsid w:val="00B95E31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A7F89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6A8"/>
    <w:rsid w:val="00BB06C0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E9B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D92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1F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7BA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F61"/>
    <w:rsid w:val="00BC0021"/>
    <w:rsid w:val="00BC006E"/>
    <w:rsid w:val="00BC009B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24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00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097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D4"/>
    <w:rsid w:val="00BD1CD5"/>
    <w:rsid w:val="00BD1D9F"/>
    <w:rsid w:val="00BD1DAB"/>
    <w:rsid w:val="00BD1DC7"/>
    <w:rsid w:val="00BD1EE1"/>
    <w:rsid w:val="00BD1F6C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3B4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E6"/>
    <w:rsid w:val="00BD4AFB"/>
    <w:rsid w:val="00BD4B1B"/>
    <w:rsid w:val="00BD4B6E"/>
    <w:rsid w:val="00BD4B82"/>
    <w:rsid w:val="00BD4C65"/>
    <w:rsid w:val="00BD4C7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EC4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D94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043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78"/>
    <w:rsid w:val="00BF61A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CD"/>
    <w:rsid w:val="00C011EE"/>
    <w:rsid w:val="00C012B8"/>
    <w:rsid w:val="00C012D2"/>
    <w:rsid w:val="00C012E7"/>
    <w:rsid w:val="00C01368"/>
    <w:rsid w:val="00C01670"/>
    <w:rsid w:val="00C01745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205"/>
    <w:rsid w:val="00C0522E"/>
    <w:rsid w:val="00C05260"/>
    <w:rsid w:val="00C052E4"/>
    <w:rsid w:val="00C053A6"/>
    <w:rsid w:val="00C0544D"/>
    <w:rsid w:val="00C0549F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5AC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70E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4A4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8DB"/>
    <w:rsid w:val="00C15927"/>
    <w:rsid w:val="00C15933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99"/>
    <w:rsid w:val="00C175B7"/>
    <w:rsid w:val="00C1763A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0C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E3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3A"/>
    <w:rsid w:val="00C270FC"/>
    <w:rsid w:val="00C27402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F9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41A3"/>
    <w:rsid w:val="00C342F4"/>
    <w:rsid w:val="00C34376"/>
    <w:rsid w:val="00C34485"/>
    <w:rsid w:val="00C344BD"/>
    <w:rsid w:val="00C345CA"/>
    <w:rsid w:val="00C34622"/>
    <w:rsid w:val="00C346B0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58F"/>
    <w:rsid w:val="00C4067B"/>
    <w:rsid w:val="00C40685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5F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D44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BC"/>
    <w:rsid w:val="00C467EE"/>
    <w:rsid w:val="00C46807"/>
    <w:rsid w:val="00C4699E"/>
    <w:rsid w:val="00C469B7"/>
    <w:rsid w:val="00C469C2"/>
    <w:rsid w:val="00C46A54"/>
    <w:rsid w:val="00C46ADC"/>
    <w:rsid w:val="00C46B4B"/>
    <w:rsid w:val="00C46BE7"/>
    <w:rsid w:val="00C46C4C"/>
    <w:rsid w:val="00C46CB1"/>
    <w:rsid w:val="00C46DDA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2D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29D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CB"/>
    <w:rsid w:val="00C55DCD"/>
    <w:rsid w:val="00C55DD5"/>
    <w:rsid w:val="00C55DD7"/>
    <w:rsid w:val="00C55E0C"/>
    <w:rsid w:val="00C55E29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4D4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E9C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F1"/>
    <w:rsid w:val="00C657A0"/>
    <w:rsid w:val="00C657FA"/>
    <w:rsid w:val="00C6584C"/>
    <w:rsid w:val="00C658FF"/>
    <w:rsid w:val="00C65905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446"/>
    <w:rsid w:val="00C72709"/>
    <w:rsid w:val="00C728A0"/>
    <w:rsid w:val="00C7291D"/>
    <w:rsid w:val="00C729C4"/>
    <w:rsid w:val="00C72A96"/>
    <w:rsid w:val="00C72B2C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1F"/>
    <w:rsid w:val="00C745B8"/>
    <w:rsid w:val="00C745EB"/>
    <w:rsid w:val="00C7461E"/>
    <w:rsid w:val="00C74658"/>
    <w:rsid w:val="00C74694"/>
    <w:rsid w:val="00C74796"/>
    <w:rsid w:val="00C747BD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172"/>
    <w:rsid w:val="00C85269"/>
    <w:rsid w:val="00C853A0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8A"/>
    <w:rsid w:val="00C8618F"/>
    <w:rsid w:val="00C861BF"/>
    <w:rsid w:val="00C861CD"/>
    <w:rsid w:val="00C862B2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C4"/>
    <w:rsid w:val="00C92C7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26D"/>
    <w:rsid w:val="00C9335F"/>
    <w:rsid w:val="00C933EC"/>
    <w:rsid w:val="00C93413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9B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2F"/>
    <w:rsid w:val="00CA0AEF"/>
    <w:rsid w:val="00CA0C07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3F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93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72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B0030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4F18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D"/>
    <w:rsid w:val="00CB5DD5"/>
    <w:rsid w:val="00CB5DF2"/>
    <w:rsid w:val="00CB5E30"/>
    <w:rsid w:val="00CB5EA3"/>
    <w:rsid w:val="00CB5EAC"/>
    <w:rsid w:val="00CB5EAD"/>
    <w:rsid w:val="00CB5EE4"/>
    <w:rsid w:val="00CB5EEE"/>
    <w:rsid w:val="00CB5F6A"/>
    <w:rsid w:val="00CB602A"/>
    <w:rsid w:val="00CB6091"/>
    <w:rsid w:val="00CB609D"/>
    <w:rsid w:val="00CB60B9"/>
    <w:rsid w:val="00CB61C9"/>
    <w:rsid w:val="00CB642C"/>
    <w:rsid w:val="00CB64A8"/>
    <w:rsid w:val="00CB652F"/>
    <w:rsid w:val="00CB6670"/>
    <w:rsid w:val="00CB674A"/>
    <w:rsid w:val="00CB6758"/>
    <w:rsid w:val="00CB67C5"/>
    <w:rsid w:val="00CB6800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A8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51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1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4C"/>
    <w:rsid w:val="00CD00B7"/>
    <w:rsid w:val="00CD0241"/>
    <w:rsid w:val="00CD0313"/>
    <w:rsid w:val="00CD03CF"/>
    <w:rsid w:val="00CD0418"/>
    <w:rsid w:val="00CD066F"/>
    <w:rsid w:val="00CD0805"/>
    <w:rsid w:val="00CD0816"/>
    <w:rsid w:val="00CD09B3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7B"/>
    <w:rsid w:val="00CE13FC"/>
    <w:rsid w:val="00CE145B"/>
    <w:rsid w:val="00CE146D"/>
    <w:rsid w:val="00CE1560"/>
    <w:rsid w:val="00CE1614"/>
    <w:rsid w:val="00CE175E"/>
    <w:rsid w:val="00CE17A4"/>
    <w:rsid w:val="00CE17EF"/>
    <w:rsid w:val="00CE17F3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33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78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5FE8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0A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43"/>
    <w:rsid w:val="00D0279E"/>
    <w:rsid w:val="00D02961"/>
    <w:rsid w:val="00D02974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2"/>
    <w:rsid w:val="00D0471E"/>
    <w:rsid w:val="00D04739"/>
    <w:rsid w:val="00D04889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B1F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B3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6C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2D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1C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22E"/>
    <w:rsid w:val="00D2333F"/>
    <w:rsid w:val="00D2337B"/>
    <w:rsid w:val="00D23443"/>
    <w:rsid w:val="00D234CB"/>
    <w:rsid w:val="00D23552"/>
    <w:rsid w:val="00D236C0"/>
    <w:rsid w:val="00D236DB"/>
    <w:rsid w:val="00D23725"/>
    <w:rsid w:val="00D23788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CE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8C"/>
    <w:rsid w:val="00D24CAD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49"/>
    <w:rsid w:val="00D25A97"/>
    <w:rsid w:val="00D25B9D"/>
    <w:rsid w:val="00D25C9E"/>
    <w:rsid w:val="00D25CAB"/>
    <w:rsid w:val="00D25DC2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68A"/>
    <w:rsid w:val="00D307C3"/>
    <w:rsid w:val="00D30821"/>
    <w:rsid w:val="00D30846"/>
    <w:rsid w:val="00D30927"/>
    <w:rsid w:val="00D30A26"/>
    <w:rsid w:val="00D30C72"/>
    <w:rsid w:val="00D30DCE"/>
    <w:rsid w:val="00D30E74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4"/>
    <w:rsid w:val="00D34A3F"/>
    <w:rsid w:val="00D34A69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0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A0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182"/>
    <w:rsid w:val="00D57267"/>
    <w:rsid w:val="00D572C2"/>
    <w:rsid w:val="00D572F3"/>
    <w:rsid w:val="00D57355"/>
    <w:rsid w:val="00D57397"/>
    <w:rsid w:val="00D573A0"/>
    <w:rsid w:val="00D573EB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50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35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4E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BE3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51"/>
    <w:rsid w:val="00D75185"/>
    <w:rsid w:val="00D75196"/>
    <w:rsid w:val="00D751A4"/>
    <w:rsid w:val="00D752CC"/>
    <w:rsid w:val="00D75306"/>
    <w:rsid w:val="00D754EE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3A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D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0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67C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35A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2F"/>
    <w:rsid w:val="00D93B50"/>
    <w:rsid w:val="00D93B76"/>
    <w:rsid w:val="00D93BB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C85"/>
    <w:rsid w:val="00D97D46"/>
    <w:rsid w:val="00D97EE5"/>
    <w:rsid w:val="00D97FEF"/>
    <w:rsid w:val="00DA0054"/>
    <w:rsid w:val="00DA0086"/>
    <w:rsid w:val="00DA00A5"/>
    <w:rsid w:val="00DA012B"/>
    <w:rsid w:val="00DA0448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37C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9A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A1E"/>
    <w:rsid w:val="00DA6A81"/>
    <w:rsid w:val="00DA6ACC"/>
    <w:rsid w:val="00DA6B02"/>
    <w:rsid w:val="00DA6B5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6D"/>
    <w:rsid w:val="00DB09B7"/>
    <w:rsid w:val="00DB0A0F"/>
    <w:rsid w:val="00DB0A87"/>
    <w:rsid w:val="00DB0BDF"/>
    <w:rsid w:val="00DB0BE8"/>
    <w:rsid w:val="00DB0CDB"/>
    <w:rsid w:val="00DB0D4B"/>
    <w:rsid w:val="00DB102E"/>
    <w:rsid w:val="00DB10B3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55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350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64"/>
    <w:rsid w:val="00DD040D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3"/>
    <w:rsid w:val="00DD0B1B"/>
    <w:rsid w:val="00DD0B37"/>
    <w:rsid w:val="00DD0C20"/>
    <w:rsid w:val="00DD0CBF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1FA0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8A8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C9"/>
    <w:rsid w:val="00DE77FE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2EC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0C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2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538"/>
    <w:rsid w:val="00DF76C2"/>
    <w:rsid w:val="00DF774E"/>
    <w:rsid w:val="00DF77A9"/>
    <w:rsid w:val="00DF780F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1FD5"/>
    <w:rsid w:val="00E020C3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4FA"/>
    <w:rsid w:val="00E04576"/>
    <w:rsid w:val="00E045D8"/>
    <w:rsid w:val="00E045EA"/>
    <w:rsid w:val="00E0461E"/>
    <w:rsid w:val="00E0468D"/>
    <w:rsid w:val="00E0472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35A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40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7FE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42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DD"/>
    <w:rsid w:val="00E269FB"/>
    <w:rsid w:val="00E26A09"/>
    <w:rsid w:val="00E26A8A"/>
    <w:rsid w:val="00E26A95"/>
    <w:rsid w:val="00E26B84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939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9C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3A"/>
    <w:rsid w:val="00E4034D"/>
    <w:rsid w:val="00E4035B"/>
    <w:rsid w:val="00E4036C"/>
    <w:rsid w:val="00E406BA"/>
    <w:rsid w:val="00E40832"/>
    <w:rsid w:val="00E40942"/>
    <w:rsid w:val="00E40A60"/>
    <w:rsid w:val="00E40AB8"/>
    <w:rsid w:val="00E40B5F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C6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3FB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4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4B9"/>
    <w:rsid w:val="00E615C9"/>
    <w:rsid w:val="00E6166A"/>
    <w:rsid w:val="00E61730"/>
    <w:rsid w:val="00E61890"/>
    <w:rsid w:val="00E61A26"/>
    <w:rsid w:val="00E61AA2"/>
    <w:rsid w:val="00E61AFE"/>
    <w:rsid w:val="00E61BCD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E1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B45"/>
    <w:rsid w:val="00E67C31"/>
    <w:rsid w:val="00E67DB8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AA"/>
    <w:rsid w:val="00E70ECC"/>
    <w:rsid w:val="00E7100B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E6"/>
    <w:rsid w:val="00E71836"/>
    <w:rsid w:val="00E718E3"/>
    <w:rsid w:val="00E719CC"/>
    <w:rsid w:val="00E719CD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21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DC"/>
    <w:rsid w:val="00E847F5"/>
    <w:rsid w:val="00E8484A"/>
    <w:rsid w:val="00E848A5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DB"/>
    <w:rsid w:val="00E85331"/>
    <w:rsid w:val="00E854DC"/>
    <w:rsid w:val="00E855CC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10"/>
    <w:rsid w:val="00E909F5"/>
    <w:rsid w:val="00E90A58"/>
    <w:rsid w:val="00E90A5B"/>
    <w:rsid w:val="00E90B46"/>
    <w:rsid w:val="00E90C84"/>
    <w:rsid w:val="00E90CC9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E57"/>
    <w:rsid w:val="00E97E7C"/>
    <w:rsid w:val="00E993C1"/>
    <w:rsid w:val="00EA0142"/>
    <w:rsid w:val="00EA01AA"/>
    <w:rsid w:val="00EA0411"/>
    <w:rsid w:val="00EA047C"/>
    <w:rsid w:val="00EA0511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0A6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694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771"/>
    <w:rsid w:val="00EB1855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B8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D6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C6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2F"/>
    <w:rsid w:val="00EC29F4"/>
    <w:rsid w:val="00EC2A01"/>
    <w:rsid w:val="00EC2AF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74"/>
    <w:rsid w:val="00EC518F"/>
    <w:rsid w:val="00EC51CA"/>
    <w:rsid w:val="00EC51DC"/>
    <w:rsid w:val="00EC525D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0B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3E4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B"/>
    <w:rsid w:val="00ED46C5"/>
    <w:rsid w:val="00ED46EB"/>
    <w:rsid w:val="00ED47D5"/>
    <w:rsid w:val="00ED4ACE"/>
    <w:rsid w:val="00ED4B19"/>
    <w:rsid w:val="00ED4B9D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F"/>
    <w:rsid w:val="00ED648A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56"/>
    <w:rsid w:val="00EE24A7"/>
    <w:rsid w:val="00EE258F"/>
    <w:rsid w:val="00EE25AA"/>
    <w:rsid w:val="00EE25BC"/>
    <w:rsid w:val="00EE25ED"/>
    <w:rsid w:val="00EE267C"/>
    <w:rsid w:val="00EE26BB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BF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B86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51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C94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4B"/>
    <w:rsid w:val="00EF5DC3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CB"/>
    <w:rsid w:val="00F014EF"/>
    <w:rsid w:val="00F014F3"/>
    <w:rsid w:val="00F0151D"/>
    <w:rsid w:val="00F0160D"/>
    <w:rsid w:val="00F0164D"/>
    <w:rsid w:val="00F01651"/>
    <w:rsid w:val="00F01776"/>
    <w:rsid w:val="00F0180C"/>
    <w:rsid w:val="00F01889"/>
    <w:rsid w:val="00F018F0"/>
    <w:rsid w:val="00F01974"/>
    <w:rsid w:val="00F01A04"/>
    <w:rsid w:val="00F01AF3"/>
    <w:rsid w:val="00F01B8E"/>
    <w:rsid w:val="00F01DA1"/>
    <w:rsid w:val="00F01E48"/>
    <w:rsid w:val="00F01EAF"/>
    <w:rsid w:val="00F01F25"/>
    <w:rsid w:val="00F0200C"/>
    <w:rsid w:val="00F020DC"/>
    <w:rsid w:val="00F02123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34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5C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AF"/>
    <w:rsid w:val="00F067D4"/>
    <w:rsid w:val="00F06875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86"/>
    <w:rsid w:val="00F24699"/>
    <w:rsid w:val="00F2493E"/>
    <w:rsid w:val="00F24A85"/>
    <w:rsid w:val="00F24B56"/>
    <w:rsid w:val="00F24BAE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45"/>
    <w:rsid w:val="00F33568"/>
    <w:rsid w:val="00F33690"/>
    <w:rsid w:val="00F33805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C6"/>
    <w:rsid w:val="00F37742"/>
    <w:rsid w:val="00F3777C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62"/>
    <w:rsid w:val="00F40A84"/>
    <w:rsid w:val="00F40BA1"/>
    <w:rsid w:val="00F40BC8"/>
    <w:rsid w:val="00F40D20"/>
    <w:rsid w:val="00F40D6B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F99"/>
    <w:rsid w:val="00F4204C"/>
    <w:rsid w:val="00F42069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5F5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2E2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0C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307"/>
    <w:rsid w:val="00F54319"/>
    <w:rsid w:val="00F5449B"/>
    <w:rsid w:val="00F544A6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8B6"/>
    <w:rsid w:val="00F5491A"/>
    <w:rsid w:val="00F54979"/>
    <w:rsid w:val="00F549B7"/>
    <w:rsid w:val="00F54B3E"/>
    <w:rsid w:val="00F54C25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5C1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0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31B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D4C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37"/>
    <w:rsid w:val="00F67A8D"/>
    <w:rsid w:val="00F67AB2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9"/>
    <w:rsid w:val="00F73CCF"/>
    <w:rsid w:val="00F73D0D"/>
    <w:rsid w:val="00F73D2E"/>
    <w:rsid w:val="00F73D8C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D4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11D"/>
    <w:rsid w:val="00F80130"/>
    <w:rsid w:val="00F8013D"/>
    <w:rsid w:val="00F8016C"/>
    <w:rsid w:val="00F8026C"/>
    <w:rsid w:val="00F80455"/>
    <w:rsid w:val="00F804AF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B8B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6A3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F3A"/>
    <w:rsid w:val="00F82F57"/>
    <w:rsid w:val="00F82FF9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D3E"/>
    <w:rsid w:val="00F90DDF"/>
    <w:rsid w:val="00F90E71"/>
    <w:rsid w:val="00F90EEA"/>
    <w:rsid w:val="00F90FE6"/>
    <w:rsid w:val="00F9111B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69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09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1C5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C3"/>
    <w:rsid w:val="00FA4FFE"/>
    <w:rsid w:val="00FA50F5"/>
    <w:rsid w:val="00FA51D3"/>
    <w:rsid w:val="00FA51FC"/>
    <w:rsid w:val="00FA5389"/>
    <w:rsid w:val="00FA5444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19E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9B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24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E8A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DB0"/>
    <w:rsid w:val="00FD4E05"/>
    <w:rsid w:val="00FD4EB4"/>
    <w:rsid w:val="00FD4EB6"/>
    <w:rsid w:val="00FD4F2C"/>
    <w:rsid w:val="00FD4FD8"/>
    <w:rsid w:val="00FD501F"/>
    <w:rsid w:val="00FD506A"/>
    <w:rsid w:val="00FD5090"/>
    <w:rsid w:val="00FD51DA"/>
    <w:rsid w:val="00FD52C2"/>
    <w:rsid w:val="00FD5394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3FB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DE"/>
    <w:rsid w:val="00FE10EF"/>
    <w:rsid w:val="00FE11CE"/>
    <w:rsid w:val="00FE1247"/>
    <w:rsid w:val="00FE12DA"/>
    <w:rsid w:val="00FE13FA"/>
    <w:rsid w:val="00FE1406"/>
    <w:rsid w:val="00FE160C"/>
    <w:rsid w:val="00FE16A2"/>
    <w:rsid w:val="00FE16D3"/>
    <w:rsid w:val="00FE1825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7E5B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AA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6EF3C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4BEBD"/>
    <w:rsid w:val="018516C8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2A9B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07E2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C7F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673F"/>
    <w:rsid w:val="021D68A3"/>
    <w:rsid w:val="021EBB64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34BF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0D7D1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695B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33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A3B9A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83C4"/>
    <w:rsid w:val="02FE861A"/>
    <w:rsid w:val="02FF41CA"/>
    <w:rsid w:val="02FF6B98"/>
    <w:rsid w:val="03004F9E"/>
    <w:rsid w:val="0300B0C7"/>
    <w:rsid w:val="0300FE12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9444"/>
    <w:rsid w:val="033FC204"/>
    <w:rsid w:val="034001A2"/>
    <w:rsid w:val="034004F3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B1A41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87250"/>
    <w:rsid w:val="0388FCA2"/>
    <w:rsid w:val="03892F4F"/>
    <w:rsid w:val="0389E7A0"/>
    <w:rsid w:val="038A4652"/>
    <w:rsid w:val="038B7D69"/>
    <w:rsid w:val="038BB74C"/>
    <w:rsid w:val="038C79A0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888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4AF04"/>
    <w:rsid w:val="03A52B43"/>
    <w:rsid w:val="03A5C429"/>
    <w:rsid w:val="03A5C62F"/>
    <w:rsid w:val="03A5E8ED"/>
    <w:rsid w:val="03A62029"/>
    <w:rsid w:val="03A67746"/>
    <w:rsid w:val="03A79BBB"/>
    <w:rsid w:val="03A7C5C0"/>
    <w:rsid w:val="03A8B1EF"/>
    <w:rsid w:val="03A974C2"/>
    <w:rsid w:val="03AA5010"/>
    <w:rsid w:val="03AA9451"/>
    <w:rsid w:val="03AAAA4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6694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EFE6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69D"/>
    <w:rsid w:val="0431699D"/>
    <w:rsid w:val="04319D1D"/>
    <w:rsid w:val="04321A31"/>
    <w:rsid w:val="043233BD"/>
    <w:rsid w:val="0433207B"/>
    <w:rsid w:val="04349088"/>
    <w:rsid w:val="043492EC"/>
    <w:rsid w:val="0434A993"/>
    <w:rsid w:val="04356615"/>
    <w:rsid w:val="0435CE17"/>
    <w:rsid w:val="0435EABC"/>
    <w:rsid w:val="043692EA"/>
    <w:rsid w:val="04369FF6"/>
    <w:rsid w:val="0436E32A"/>
    <w:rsid w:val="0436F444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14BB9"/>
    <w:rsid w:val="0443A63E"/>
    <w:rsid w:val="04441437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ACA6"/>
    <w:rsid w:val="048DDA28"/>
    <w:rsid w:val="048E80F0"/>
    <w:rsid w:val="048EE0F5"/>
    <w:rsid w:val="048FE849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70BD"/>
    <w:rsid w:val="0497BDA9"/>
    <w:rsid w:val="04997910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93B93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4654"/>
    <w:rsid w:val="04C89BF6"/>
    <w:rsid w:val="04C8FA1D"/>
    <w:rsid w:val="04C983D0"/>
    <w:rsid w:val="04CA5402"/>
    <w:rsid w:val="04CB3DEC"/>
    <w:rsid w:val="04CB8E2C"/>
    <w:rsid w:val="04CBE802"/>
    <w:rsid w:val="04CC8258"/>
    <w:rsid w:val="04CDF8D5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407B8"/>
    <w:rsid w:val="05045482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9EEE"/>
    <w:rsid w:val="0541EF46"/>
    <w:rsid w:val="0542B7ED"/>
    <w:rsid w:val="0542C920"/>
    <w:rsid w:val="054394B4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1ECD"/>
    <w:rsid w:val="0553303C"/>
    <w:rsid w:val="05559F05"/>
    <w:rsid w:val="05572BD4"/>
    <w:rsid w:val="0557DAE4"/>
    <w:rsid w:val="055AD985"/>
    <w:rsid w:val="055B9BA5"/>
    <w:rsid w:val="055C0F32"/>
    <w:rsid w:val="055CB3C8"/>
    <w:rsid w:val="055CEE3F"/>
    <w:rsid w:val="055DA06C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AF88C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24E0B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6A6E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385B"/>
    <w:rsid w:val="05C8FA4B"/>
    <w:rsid w:val="05C95EAB"/>
    <w:rsid w:val="05C9B46D"/>
    <w:rsid w:val="05CA785B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CBC7"/>
    <w:rsid w:val="05D5E971"/>
    <w:rsid w:val="05D61C85"/>
    <w:rsid w:val="05D6517C"/>
    <w:rsid w:val="05D95998"/>
    <w:rsid w:val="05D9E110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CA95"/>
    <w:rsid w:val="0618D35F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8BF48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7728"/>
    <w:rsid w:val="0659898A"/>
    <w:rsid w:val="0659BC77"/>
    <w:rsid w:val="065A2068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B966"/>
    <w:rsid w:val="066EF74D"/>
    <w:rsid w:val="066EFCE6"/>
    <w:rsid w:val="066F94D2"/>
    <w:rsid w:val="066F9874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19795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632AA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7B41"/>
    <w:rsid w:val="06E0DFE6"/>
    <w:rsid w:val="06E19B07"/>
    <w:rsid w:val="06E3C3C5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81B4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E3C1B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C124B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6D19"/>
    <w:rsid w:val="07E51960"/>
    <w:rsid w:val="07E61C23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8DACA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6565E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61467"/>
    <w:rsid w:val="08474F12"/>
    <w:rsid w:val="08486164"/>
    <w:rsid w:val="08490B66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38808"/>
    <w:rsid w:val="0883B362"/>
    <w:rsid w:val="0883EA63"/>
    <w:rsid w:val="08846066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BF90BC"/>
    <w:rsid w:val="08C08588"/>
    <w:rsid w:val="08C11B7D"/>
    <w:rsid w:val="08C2400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AE58"/>
    <w:rsid w:val="08E8FFE4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BDDB9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CDDB3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3D38"/>
    <w:rsid w:val="093B76B4"/>
    <w:rsid w:val="093BDE88"/>
    <w:rsid w:val="093BFC1E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10D4"/>
    <w:rsid w:val="0946535E"/>
    <w:rsid w:val="0946632A"/>
    <w:rsid w:val="0946EA47"/>
    <w:rsid w:val="094767CC"/>
    <w:rsid w:val="094847B6"/>
    <w:rsid w:val="094943E7"/>
    <w:rsid w:val="094B2E17"/>
    <w:rsid w:val="094C4850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441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0086"/>
    <w:rsid w:val="09B39D9C"/>
    <w:rsid w:val="09B39F40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AE39"/>
    <w:rsid w:val="09C6FF6D"/>
    <w:rsid w:val="09C7C8BD"/>
    <w:rsid w:val="09C9D4EF"/>
    <w:rsid w:val="09C9DE96"/>
    <w:rsid w:val="09CA0AD4"/>
    <w:rsid w:val="09CA12AD"/>
    <w:rsid w:val="09CA5B91"/>
    <w:rsid w:val="09CA7B2C"/>
    <w:rsid w:val="09CACAFE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81A1"/>
    <w:rsid w:val="09F9AE1F"/>
    <w:rsid w:val="09F9E552"/>
    <w:rsid w:val="09FA4BAB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3868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0990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4E95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73D64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4C85B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88661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ECF8"/>
    <w:rsid w:val="0B0707E7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399AB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6E12D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6EC1A4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62EA4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8F6DDA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5282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47DDB"/>
    <w:rsid w:val="0BA48AB5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A5A9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42D07"/>
    <w:rsid w:val="0C0545E1"/>
    <w:rsid w:val="0C05BF8A"/>
    <w:rsid w:val="0C05C3AC"/>
    <w:rsid w:val="0C063D45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A0438"/>
    <w:rsid w:val="0C1AE1A3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50F34"/>
    <w:rsid w:val="0C25A963"/>
    <w:rsid w:val="0C25EC9C"/>
    <w:rsid w:val="0C264B11"/>
    <w:rsid w:val="0C265ABC"/>
    <w:rsid w:val="0C2675CF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A6A0"/>
    <w:rsid w:val="0C2BF5F6"/>
    <w:rsid w:val="0C2C4992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3165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C10B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8CE7"/>
    <w:rsid w:val="0C5D546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A1D45"/>
    <w:rsid w:val="0C6A339C"/>
    <w:rsid w:val="0C6A3ADD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9D18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6079"/>
    <w:rsid w:val="0CA10DBE"/>
    <w:rsid w:val="0CA14412"/>
    <w:rsid w:val="0CA27843"/>
    <w:rsid w:val="0CA2B8BE"/>
    <w:rsid w:val="0CA41C06"/>
    <w:rsid w:val="0CA451D5"/>
    <w:rsid w:val="0CA47FD4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AA9C2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3536A"/>
    <w:rsid w:val="0CB52F4A"/>
    <w:rsid w:val="0CB53655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892A"/>
    <w:rsid w:val="0CC9FF21"/>
    <w:rsid w:val="0CCA3140"/>
    <w:rsid w:val="0CCA427E"/>
    <w:rsid w:val="0CCB07E8"/>
    <w:rsid w:val="0CCBA0BA"/>
    <w:rsid w:val="0CCBDB3C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DFFDFB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3302A"/>
    <w:rsid w:val="0D435CF4"/>
    <w:rsid w:val="0D4382F8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4602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348F"/>
    <w:rsid w:val="0DC9E5DB"/>
    <w:rsid w:val="0DCA83CE"/>
    <w:rsid w:val="0DCB0468"/>
    <w:rsid w:val="0DCB26DD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558F"/>
    <w:rsid w:val="0DD89F2D"/>
    <w:rsid w:val="0DD938D3"/>
    <w:rsid w:val="0DDC60AF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520C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51814"/>
    <w:rsid w:val="0E552085"/>
    <w:rsid w:val="0E56916C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6B30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6818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5D26A"/>
    <w:rsid w:val="0F4600FA"/>
    <w:rsid w:val="0F4649B7"/>
    <w:rsid w:val="0F465776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1D783"/>
    <w:rsid w:val="0F524814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490CE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839A8"/>
    <w:rsid w:val="0FB84A78"/>
    <w:rsid w:val="0FB8A5DF"/>
    <w:rsid w:val="0FBA9E70"/>
    <w:rsid w:val="0FBACCB5"/>
    <w:rsid w:val="0FBAE66D"/>
    <w:rsid w:val="0FBC002F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CB7E7"/>
    <w:rsid w:val="104D376E"/>
    <w:rsid w:val="104E2B41"/>
    <w:rsid w:val="104E2D92"/>
    <w:rsid w:val="104E7BA8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8C3FE"/>
    <w:rsid w:val="10B90EED"/>
    <w:rsid w:val="10BA7BAC"/>
    <w:rsid w:val="10BB2BF5"/>
    <w:rsid w:val="10BBA584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2C8C1"/>
    <w:rsid w:val="10C47DC9"/>
    <w:rsid w:val="10C57B2B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17C5"/>
    <w:rsid w:val="10E9F110"/>
    <w:rsid w:val="10EA0444"/>
    <w:rsid w:val="10EA24F9"/>
    <w:rsid w:val="10EACFD6"/>
    <w:rsid w:val="10EB499A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E73D"/>
    <w:rsid w:val="10F373E5"/>
    <w:rsid w:val="10F389B1"/>
    <w:rsid w:val="10F4113E"/>
    <w:rsid w:val="10F4344B"/>
    <w:rsid w:val="10F4505B"/>
    <w:rsid w:val="10F57E0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1B3B3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264E6"/>
    <w:rsid w:val="117287C5"/>
    <w:rsid w:val="11739C14"/>
    <w:rsid w:val="1173F8DD"/>
    <w:rsid w:val="1173FE1C"/>
    <w:rsid w:val="1173FF85"/>
    <w:rsid w:val="11751751"/>
    <w:rsid w:val="11752C14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D220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A50D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3EA5"/>
    <w:rsid w:val="11AC669E"/>
    <w:rsid w:val="11AD7789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8A88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AB0"/>
    <w:rsid w:val="11D8F35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4C4B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3848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886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20C7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6B7E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84B1"/>
    <w:rsid w:val="12E392A6"/>
    <w:rsid w:val="12E3B486"/>
    <w:rsid w:val="12E3C6E2"/>
    <w:rsid w:val="12E3CE80"/>
    <w:rsid w:val="12E4BDC2"/>
    <w:rsid w:val="12E4FFCE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F7081"/>
    <w:rsid w:val="12FF77E8"/>
    <w:rsid w:val="12FFCB63"/>
    <w:rsid w:val="1300A964"/>
    <w:rsid w:val="1300E6E1"/>
    <w:rsid w:val="13017B93"/>
    <w:rsid w:val="1301E7BF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B045E"/>
    <w:rsid w:val="134B3985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AAB6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67FC"/>
    <w:rsid w:val="138F8428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87D8F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41EA"/>
    <w:rsid w:val="142C5480"/>
    <w:rsid w:val="142CD04C"/>
    <w:rsid w:val="142CDD37"/>
    <w:rsid w:val="142CF2D7"/>
    <w:rsid w:val="142D9097"/>
    <w:rsid w:val="142E8F5E"/>
    <w:rsid w:val="143029D6"/>
    <w:rsid w:val="14308347"/>
    <w:rsid w:val="1431A0CB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1F25"/>
    <w:rsid w:val="147E5A65"/>
    <w:rsid w:val="147E70E5"/>
    <w:rsid w:val="147EA53F"/>
    <w:rsid w:val="147F00C4"/>
    <w:rsid w:val="147FC64E"/>
    <w:rsid w:val="147FC7CC"/>
    <w:rsid w:val="1481DF4A"/>
    <w:rsid w:val="1483941D"/>
    <w:rsid w:val="1483D66B"/>
    <w:rsid w:val="1483DB54"/>
    <w:rsid w:val="1484D54B"/>
    <w:rsid w:val="1484F488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1C9F"/>
    <w:rsid w:val="14C696A2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57D3F"/>
    <w:rsid w:val="14F78FE2"/>
    <w:rsid w:val="14F7A901"/>
    <w:rsid w:val="14F7DEA0"/>
    <w:rsid w:val="14F870F5"/>
    <w:rsid w:val="14F882C0"/>
    <w:rsid w:val="14F9CC2D"/>
    <w:rsid w:val="14FA4194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893A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23E2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1F50F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9CAA"/>
    <w:rsid w:val="1535B685"/>
    <w:rsid w:val="1536A511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43995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7FD55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EC170"/>
    <w:rsid w:val="156F381C"/>
    <w:rsid w:val="156F6975"/>
    <w:rsid w:val="15705B3F"/>
    <w:rsid w:val="15706400"/>
    <w:rsid w:val="1570B9B6"/>
    <w:rsid w:val="157269D7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17EF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64A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049C"/>
    <w:rsid w:val="15B9D4C6"/>
    <w:rsid w:val="15BA1817"/>
    <w:rsid w:val="15BA7613"/>
    <w:rsid w:val="15BC7C5A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7FE6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730C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D8A7"/>
    <w:rsid w:val="15FFE722"/>
    <w:rsid w:val="16004343"/>
    <w:rsid w:val="16005E78"/>
    <w:rsid w:val="1601A698"/>
    <w:rsid w:val="1601CECD"/>
    <w:rsid w:val="1601EA86"/>
    <w:rsid w:val="1602DE4C"/>
    <w:rsid w:val="160386CD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FAC0"/>
    <w:rsid w:val="162F13B6"/>
    <w:rsid w:val="162FC904"/>
    <w:rsid w:val="163092E5"/>
    <w:rsid w:val="1630A2B1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1609E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DA124"/>
    <w:rsid w:val="165E81BD"/>
    <w:rsid w:val="165F0FC1"/>
    <w:rsid w:val="165F1B0D"/>
    <w:rsid w:val="165F9519"/>
    <w:rsid w:val="165FDF62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BF7CF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F643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8D8DD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E2589"/>
    <w:rsid w:val="171F0978"/>
    <w:rsid w:val="171F1CDA"/>
    <w:rsid w:val="171F4C7A"/>
    <w:rsid w:val="171F8144"/>
    <w:rsid w:val="171FB2FE"/>
    <w:rsid w:val="1720B0B8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5FA6D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EE9F8"/>
    <w:rsid w:val="174F4CAE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2298C"/>
    <w:rsid w:val="176233AD"/>
    <w:rsid w:val="1762A6C1"/>
    <w:rsid w:val="1762BF15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DC913"/>
    <w:rsid w:val="176EE7A3"/>
    <w:rsid w:val="17701FAA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D2022"/>
    <w:rsid w:val="17EE1511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24B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059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4FB2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67D8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6B54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5AAF0"/>
    <w:rsid w:val="1867147D"/>
    <w:rsid w:val="186743C9"/>
    <w:rsid w:val="1867AF5A"/>
    <w:rsid w:val="1867CA94"/>
    <w:rsid w:val="1868B819"/>
    <w:rsid w:val="18695705"/>
    <w:rsid w:val="186965D0"/>
    <w:rsid w:val="186A2217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5C14D"/>
    <w:rsid w:val="18A78C3A"/>
    <w:rsid w:val="18A7BDED"/>
    <w:rsid w:val="18A7E68A"/>
    <w:rsid w:val="18A837AD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6202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BC34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8D1EB"/>
    <w:rsid w:val="18D8FE28"/>
    <w:rsid w:val="18DA8FE7"/>
    <w:rsid w:val="18DAACB4"/>
    <w:rsid w:val="18DB2E00"/>
    <w:rsid w:val="18DC359F"/>
    <w:rsid w:val="18DCC296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16BC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3C1D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2E47FC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05D1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96D61"/>
    <w:rsid w:val="198A1E78"/>
    <w:rsid w:val="198A45CE"/>
    <w:rsid w:val="198ABA49"/>
    <w:rsid w:val="198B4A4E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C2A1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09EB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9280D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EB8CA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8266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E13FE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7FC19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12B3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2CB5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9A1FF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54C5"/>
    <w:rsid w:val="1B8573EA"/>
    <w:rsid w:val="1B860742"/>
    <w:rsid w:val="1B87B209"/>
    <w:rsid w:val="1B8804E8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671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E9BAB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3258D"/>
    <w:rsid w:val="1BB3FBCC"/>
    <w:rsid w:val="1BB4118F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8BF0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2E73"/>
    <w:rsid w:val="1BD4647F"/>
    <w:rsid w:val="1BD6CC82"/>
    <w:rsid w:val="1BD78E77"/>
    <w:rsid w:val="1BD7B44C"/>
    <w:rsid w:val="1BD7FDBE"/>
    <w:rsid w:val="1BD9C6AA"/>
    <w:rsid w:val="1BDA490E"/>
    <w:rsid w:val="1BDB4915"/>
    <w:rsid w:val="1BDB9BF2"/>
    <w:rsid w:val="1BDC1A2C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C7BC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3E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80D0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55B83"/>
    <w:rsid w:val="1C75C9F9"/>
    <w:rsid w:val="1C76B1FC"/>
    <w:rsid w:val="1C7743A2"/>
    <w:rsid w:val="1C77A7E9"/>
    <w:rsid w:val="1C780B87"/>
    <w:rsid w:val="1C78827F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04AA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A0F9B"/>
    <w:rsid w:val="1CBB9FBF"/>
    <w:rsid w:val="1CBC23F0"/>
    <w:rsid w:val="1CBC8E1F"/>
    <w:rsid w:val="1CBCD604"/>
    <w:rsid w:val="1CBCF3A1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2A17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C7E2C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BD0E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506B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6FEF"/>
    <w:rsid w:val="1D96AB85"/>
    <w:rsid w:val="1D973253"/>
    <w:rsid w:val="1D97B255"/>
    <w:rsid w:val="1D980DA2"/>
    <w:rsid w:val="1D981B6D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2DAC"/>
    <w:rsid w:val="1DAC591D"/>
    <w:rsid w:val="1DAC9DA0"/>
    <w:rsid w:val="1DAD2E52"/>
    <w:rsid w:val="1DAE2160"/>
    <w:rsid w:val="1DAE2CE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A8AE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D9037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943F7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641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A382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594C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4830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4568C"/>
    <w:rsid w:val="1E853648"/>
    <w:rsid w:val="1E8671DC"/>
    <w:rsid w:val="1E868679"/>
    <w:rsid w:val="1E86EC7C"/>
    <w:rsid w:val="1E87DD70"/>
    <w:rsid w:val="1E883109"/>
    <w:rsid w:val="1E897CCD"/>
    <w:rsid w:val="1E89836C"/>
    <w:rsid w:val="1E8A4C78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8A350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F46B"/>
    <w:rsid w:val="1EE5E6F2"/>
    <w:rsid w:val="1EE7D59A"/>
    <w:rsid w:val="1EE7F32B"/>
    <w:rsid w:val="1EE89208"/>
    <w:rsid w:val="1EE987AC"/>
    <w:rsid w:val="1EE98B89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89BAA"/>
    <w:rsid w:val="1EF987EF"/>
    <w:rsid w:val="1EF9886D"/>
    <w:rsid w:val="1EF9D482"/>
    <w:rsid w:val="1EFA17A2"/>
    <w:rsid w:val="1EFA2B13"/>
    <w:rsid w:val="1EFA34F6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06EE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1083C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F3604"/>
    <w:rsid w:val="200F364B"/>
    <w:rsid w:val="200F3D28"/>
    <w:rsid w:val="200FDC86"/>
    <w:rsid w:val="20109696"/>
    <w:rsid w:val="201138BE"/>
    <w:rsid w:val="2014C5FA"/>
    <w:rsid w:val="2014E680"/>
    <w:rsid w:val="2014E9A1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993F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E8F"/>
    <w:rsid w:val="207BDF79"/>
    <w:rsid w:val="207C8346"/>
    <w:rsid w:val="207E381A"/>
    <w:rsid w:val="207E3DC5"/>
    <w:rsid w:val="207EAB45"/>
    <w:rsid w:val="207F3CBD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02B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1FAE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9F80BF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1DF56"/>
    <w:rsid w:val="2122550C"/>
    <w:rsid w:val="2122C6CC"/>
    <w:rsid w:val="2123450B"/>
    <w:rsid w:val="21240E02"/>
    <w:rsid w:val="2124B2DD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52710"/>
    <w:rsid w:val="21979D35"/>
    <w:rsid w:val="2197EBCD"/>
    <w:rsid w:val="2198C211"/>
    <w:rsid w:val="21992092"/>
    <w:rsid w:val="2199E3F7"/>
    <w:rsid w:val="219A2EDF"/>
    <w:rsid w:val="219A58F1"/>
    <w:rsid w:val="219B55C7"/>
    <w:rsid w:val="219BCA69"/>
    <w:rsid w:val="219C5CE7"/>
    <w:rsid w:val="219CCEC8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2014"/>
    <w:rsid w:val="21C79B06"/>
    <w:rsid w:val="21C7AA73"/>
    <w:rsid w:val="21C7CC6C"/>
    <w:rsid w:val="21C81334"/>
    <w:rsid w:val="21C85D4F"/>
    <w:rsid w:val="21C8FA01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981D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4755"/>
    <w:rsid w:val="22756AF3"/>
    <w:rsid w:val="2275FCA9"/>
    <w:rsid w:val="22763414"/>
    <w:rsid w:val="2276DB5B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7342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5039B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DE0B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C5AE5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0B2C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DC85C"/>
    <w:rsid w:val="232E29B7"/>
    <w:rsid w:val="232E8DE8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BD5F9"/>
    <w:rsid w:val="235C5AD2"/>
    <w:rsid w:val="235DCFE7"/>
    <w:rsid w:val="235EE3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12408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DACD"/>
    <w:rsid w:val="2375DE3A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DC92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07A65"/>
    <w:rsid w:val="23E12A3F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31F5"/>
    <w:rsid w:val="242B9C19"/>
    <w:rsid w:val="242BBB37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814BE"/>
    <w:rsid w:val="24390EB9"/>
    <w:rsid w:val="2439B8CE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2382B"/>
    <w:rsid w:val="24427865"/>
    <w:rsid w:val="24444289"/>
    <w:rsid w:val="24447272"/>
    <w:rsid w:val="2444FFC6"/>
    <w:rsid w:val="24458B10"/>
    <w:rsid w:val="2445FA89"/>
    <w:rsid w:val="244638A0"/>
    <w:rsid w:val="2446B58D"/>
    <w:rsid w:val="24487923"/>
    <w:rsid w:val="2448CB3A"/>
    <w:rsid w:val="24491D19"/>
    <w:rsid w:val="24492355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6ECE0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1DECA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D9CA7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8F6D"/>
    <w:rsid w:val="24BAEC05"/>
    <w:rsid w:val="24BAF64E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AC7C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28FB9"/>
    <w:rsid w:val="24F5380C"/>
    <w:rsid w:val="24F6224A"/>
    <w:rsid w:val="24F6244E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C7442"/>
    <w:rsid w:val="250D47A9"/>
    <w:rsid w:val="250E0B9C"/>
    <w:rsid w:val="250ECF94"/>
    <w:rsid w:val="2510B716"/>
    <w:rsid w:val="2511C312"/>
    <w:rsid w:val="25137E81"/>
    <w:rsid w:val="2513D0A9"/>
    <w:rsid w:val="2513D719"/>
    <w:rsid w:val="25140FF0"/>
    <w:rsid w:val="2514ED61"/>
    <w:rsid w:val="25160CE2"/>
    <w:rsid w:val="2517184C"/>
    <w:rsid w:val="25172A8D"/>
    <w:rsid w:val="25175FE8"/>
    <w:rsid w:val="2517D133"/>
    <w:rsid w:val="25181ACD"/>
    <w:rsid w:val="25195EBF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0B879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3E28A"/>
    <w:rsid w:val="25640194"/>
    <w:rsid w:val="2564B957"/>
    <w:rsid w:val="2565F4CA"/>
    <w:rsid w:val="2566867D"/>
    <w:rsid w:val="25668B37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247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B9643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44D5"/>
    <w:rsid w:val="25C4BF6F"/>
    <w:rsid w:val="25C55E54"/>
    <w:rsid w:val="25C5BA55"/>
    <w:rsid w:val="25C5CCCB"/>
    <w:rsid w:val="25C5D59D"/>
    <w:rsid w:val="25C73383"/>
    <w:rsid w:val="25C8020A"/>
    <w:rsid w:val="25C83314"/>
    <w:rsid w:val="25C876FE"/>
    <w:rsid w:val="25C88C30"/>
    <w:rsid w:val="25C8EB95"/>
    <w:rsid w:val="25C970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8F7D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6B102"/>
    <w:rsid w:val="26381965"/>
    <w:rsid w:val="26387EAE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CF62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1B536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BB6DF"/>
    <w:rsid w:val="266C8F47"/>
    <w:rsid w:val="266D3D30"/>
    <w:rsid w:val="266DAAB9"/>
    <w:rsid w:val="266E5946"/>
    <w:rsid w:val="266FA6E1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B3A0F"/>
    <w:rsid w:val="267C0BB9"/>
    <w:rsid w:val="267C859F"/>
    <w:rsid w:val="267CEF4E"/>
    <w:rsid w:val="267EAF7B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D3DF9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07B4"/>
    <w:rsid w:val="26B2A54A"/>
    <w:rsid w:val="26B2A769"/>
    <w:rsid w:val="26B3A320"/>
    <w:rsid w:val="26B3BA7D"/>
    <w:rsid w:val="26B3BD9B"/>
    <w:rsid w:val="26B40A00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CFE28B"/>
    <w:rsid w:val="26D00F4D"/>
    <w:rsid w:val="26D0844F"/>
    <w:rsid w:val="26D111BF"/>
    <w:rsid w:val="26D1421B"/>
    <w:rsid w:val="26D1B94B"/>
    <w:rsid w:val="26D1E495"/>
    <w:rsid w:val="26D29038"/>
    <w:rsid w:val="26D35E22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AE0A9"/>
    <w:rsid w:val="26FB2A58"/>
    <w:rsid w:val="26FC13FC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226A0"/>
    <w:rsid w:val="27023557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476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374F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16586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0A3E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2287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2C8C2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303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3D05"/>
    <w:rsid w:val="27F35F22"/>
    <w:rsid w:val="27F38BB5"/>
    <w:rsid w:val="27F40AF5"/>
    <w:rsid w:val="27F5C52C"/>
    <w:rsid w:val="27F6163A"/>
    <w:rsid w:val="27F78184"/>
    <w:rsid w:val="27F8560B"/>
    <w:rsid w:val="27F90209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DEF21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2DC7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51A8"/>
    <w:rsid w:val="2843A8F0"/>
    <w:rsid w:val="2843CAB7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6EBA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0E05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3E92A"/>
    <w:rsid w:val="28741A83"/>
    <w:rsid w:val="28746C15"/>
    <w:rsid w:val="2874B78C"/>
    <w:rsid w:val="28760FA8"/>
    <w:rsid w:val="28763A74"/>
    <w:rsid w:val="2877072C"/>
    <w:rsid w:val="2877D70E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6D62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864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48C"/>
    <w:rsid w:val="28C94779"/>
    <w:rsid w:val="28CA43F3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A926"/>
    <w:rsid w:val="28DED972"/>
    <w:rsid w:val="28DF0120"/>
    <w:rsid w:val="28E02773"/>
    <w:rsid w:val="28E03532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A888"/>
    <w:rsid w:val="291A2277"/>
    <w:rsid w:val="291A9DFC"/>
    <w:rsid w:val="291AEFB8"/>
    <w:rsid w:val="291B7D05"/>
    <w:rsid w:val="291C3519"/>
    <w:rsid w:val="291C90FC"/>
    <w:rsid w:val="291CA81E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8FEF"/>
    <w:rsid w:val="29343BE9"/>
    <w:rsid w:val="2934C35B"/>
    <w:rsid w:val="2935795B"/>
    <w:rsid w:val="293579EC"/>
    <w:rsid w:val="2936DF15"/>
    <w:rsid w:val="29383E2D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1A2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0ED5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BE9F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5076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DF81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A8B4"/>
    <w:rsid w:val="29ABF2D1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8F45B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D002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366B"/>
    <w:rsid w:val="2A446F2A"/>
    <w:rsid w:val="2A4490A0"/>
    <w:rsid w:val="2A45EFD8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408F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1F214"/>
    <w:rsid w:val="2A92178F"/>
    <w:rsid w:val="2A929B96"/>
    <w:rsid w:val="2A92C840"/>
    <w:rsid w:val="2A92D0F2"/>
    <w:rsid w:val="2A957EE0"/>
    <w:rsid w:val="2A95E7E0"/>
    <w:rsid w:val="2A976E2F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15BC2"/>
    <w:rsid w:val="2AA29DC6"/>
    <w:rsid w:val="2AA3088D"/>
    <w:rsid w:val="2AA37E64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C84C"/>
    <w:rsid w:val="2B3CFEFC"/>
    <w:rsid w:val="2B3D1701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C0C8"/>
    <w:rsid w:val="2B57F790"/>
    <w:rsid w:val="2B5870B6"/>
    <w:rsid w:val="2B590226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34CEF"/>
    <w:rsid w:val="2B6427BF"/>
    <w:rsid w:val="2B64D6F7"/>
    <w:rsid w:val="2B6679F7"/>
    <w:rsid w:val="2B66D3D9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0C855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A04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5878C"/>
    <w:rsid w:val="2BA6B295"/>
    <w:rsid w:val="2BA6B5C2"/>
    <w:rsid w:val="2BA74979"/>
    <w:rsid w:val="2BA7CBC0"/>
    <w:rsid w:val="2BA8E608"/>
    <w:rsid w:val="2BA8E740"/>
    <w:rsid w:val="2BA95A0C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24A7B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B9B1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1A5B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5B1E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DEC3B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1F2C02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A687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5A9BF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1270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4A2B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CFA"/>
    <w:rsid w:val="2C837F73"/>
    <w:rsid w:val="2C83BD2D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6B50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19D3"/>
    <w:rsid w:val="2C975C4A"/>
    <w:rsid w:val="2C98106B"/>
    <w:rsid w:val="2C98A9B4"/>
    <w:rsid w:val="2C98E8FB"/>
    <w:rsid w:val="2C99C5E1"/>
    <w:rsid w:val="2C9A6F82"/>
    <w:rsid w:val="2C9B79F2"/>
    <w:rsid w:val="2C9B8242"/>
    <w:rsid w:val="2C9BF778"/>
    <w:rsid w:val="2C9D4941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5D601"/>
    <w:rsid w:val="2CE64DF6"/>
    <w:rsid w:val="2CE6E5C9"/>
    <w:rsid w:val="2CE8F082"/>
    <w:rsid w:val="2CE905F4"/>
    <w:rsid w:val="2CE9277D"/>
    <w:rsid w:val="2CED3339"/>
    <w:rsid w:val="2CEEB107"/>
    <w:rsid w:val="2CF027CA"/>
    <w:rsid w:val="2CF1ADB4"/>
    <w:rsid w:val="2CF1D9BC"/>
    <w:rsid w:val="2CF23BA4"/>
    <w:rsid w:val="2CF2E4DE"/>
    <w:rsid w:val="2CF2F018"/>
    <w:rsid w:val="2CF33690"/>
    <w:rsid w:val="2CF35C03"/>
    <w:rsid w:val="2CF38909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19CE"/>
    <w:rsid w:val="2D08B1D1"/>
    <w:rsid w:val="2D0A0CD0"/>
    <w:rsid w:val="2D0C6F5D"/>
    <w:rsid w:val="2D0CAADC"/>
    <w:rsid w:val="2D0D30FC"/>
    <w:rsid w:val="2D0D490F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2370"/>
    <w:rsid w:val="2D16981C"/>
    <w:rsid w:val="2D16F8F0"/>
    <w:rsid w:val="2D1709C0"/>
    <w:rsid w:val="2D180ABB"/>
    <w:rsid w:val="2D182204"/>
    <w:rsid w:val="2D188C2F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B116C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2E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840D"/>
    <w:rsid w:val="2DA0C96E"/>
    <w:rsid w:val="2DA164C5"/>
    <w:rsid w:val="2DA2AC08"/>
    <w:rsid w:val="2DA2CA6B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5EFE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1781"/>
    <w:rsid w:val="2DC04F5E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1968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FA6A"/>
    <w:rsid w:val="2DE108F1"/>
    <w:rsid w:val="2DE28CA9"/>
    <w:rsid w:val="2DE2B41F"/>
    <w:rsid w:val="2DE350CE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18D1"/>
    <w:rsid w:val="2E0957C1"/>
    <w:rsid w:val="2E0972F1"/>
    <w:rsid w:val="2E09E663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4A1A"/>
    <w:rsid w:val="2E1A7966"/>
    <w:rsid w:val="2E1AA60B"/>
    <w:rsid w:val="2E1AD223"/>
    <w:rsid w:val="2E1AEF1E"/>
    <w:rsid w:val="2E1BACDE"/>
    <w:rsid w:val="2E1CB851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280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4F641"/>
    <w:rsid w:val="2E66DB78"/>
    <w:rsid w:val="2E6701DA"/>
    <w:rsid w:val="2E676730"/>
    <w:rsid w:val="2E676EBD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0130F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DF2C8"/>
    <w:rsid w:val="2E8E5716"/>
    <w:rsid w:val="2E90EA23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1671"/>
    <w:rsid w:val="2E9A22DA"/>
    <w:rsid w:val="2E9ACE4F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BC81"/>
    <w:rsid w:val="2EB1E819"/>
    <w:rsid w:val="2EB2A753"/>
    <w:rsid w:val="2EB32CE9"/>
    <w:rsid w:val="2EB35C78"/>
    <w:rsid w:val="2EB3C1D9"/>
    <w:rsid w:val="2EB463BB"/>
    <w:rsid w:val="2EB48EAA"/>
    <w:rsid w:val="2EB4BE3B"/>
    <w:rsid w:val="2EB51067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ED394"/>
    <w:rsid w:val="2EDED7DF"/>
    <w:rsid w:val="2EDEE8ED"/>
    <w:rsid w:val="2EDF91C6"/>
    <w:rsid w:val="2EE0496C"/>
    <w:rsid w:val="2EE15AB4"/>
    <w:rsid w:val="2EE1C432"/>
    <w:rsid w:val="2EE23936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AC00"/>
    <w:rsid w:val="2F46FEE0"/>
    <w:rsid w:val="2F47B59F"/>
    <w:rsid w:val="2F481EF5"/>
    <w:rsid w:val="2F4831DF"/>
    <w:rsid w:val="2F48A203"/>
    <w:rsid w:val="2F4A008F"/>
    <w:rsid w:val="2F4A74F9"/>
    <w:rsid w:val="2F4B6CDD"/>
    <w:rsid w:val="2F4C24FE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79"/>
    <w:rsid w:val="2F5ABEFF"/>
    <w:rsid w:val="2F5AE477"/>
    <w:rsid w:val="2F5AFC7F"/>
    <w:rsid w:val="2F5B0763"/>
    <w:rsid w:val="2F5B0AD7"/>
    <w:rsid w:val="2F5BAF0C"/>
    <w:rsid w:val="2F5C3FA8"/>
    <w:rsid w:val="2F5C5240"/>
    <w:rsid w:val="2F5CC6C6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EDF7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A040"/>
    <w:rsid w:val="2F841907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7F3"/>
    <w:rsid w:val="2F970D08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A19E8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20649"/>
    <w:rsid w:val="2FE29571"/>
    <w:rsid w:val="2FE349C1"/>
    <w:rsid w:val="2FE464AF"/>
    <w:rsid w:val="2FE47E1D"/>
    <w:rsid w:val="2FE4B1FD"/>
    <w:rsid w:val="2FE59866"/>
    <w:rsid w:val="2FE5EE16"/>
    <w:rsid w:val="2FE6604C"/>
    <w:rsid w:val="2FE70A77"/>
    <w:rsid w:val="2FE8AD65"/>
    <w:rsid w:val="2FE8C81A"/>
    <w:rsid w:val="2FE9DF9D"/>
    <w:rsid w:val="2FEA455C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6A"/>
    <w:rsid w:val="30118470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9F3E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C12B6"/>
    <w:rsid w:val="307D85BA"/>
    <w:rsid w:val="307DB8FD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37135"/>
    <w:rsid w:val="3083A7A9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135A2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543B3"/>
    <w:rsid w:val="30A60444"/>
    <w:rsid w:val="30A64CD4"/>
    <w:rsid w:val="30A77C0D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C4042"/>
    <w:rsid w:val="30AC5564"/>
    <w:rsid w:val="30AEE23D"/>
    <w:rsid w:val="30AEFA40"/>
    <w:rsid w:val="30AEFEE9"/>
    <w:rsid w:val="30AF98EF"/>
    <w:rsid w:val="30B0584E"/>
    <w:rsid w:val="30B101B1"/>
    <w:rsid w:val="30B11DD6"/>
    <w:rsid w:val="30B15E8B"/>
    <w:rsid w:val="30B1FD8D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363D5"/>
    <w:rsid w:val="30D50D72"/>
    <w:rsid w:val="30D57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7F8C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073D"/>
    <w:rsid w:val="310B3D72"/>
    <w:rsid w:val="310BAF94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149D1"/>
    <w:rsid w:val="3152012B"/>
    <w:rsid w:val="315241DA"/>
    <w:rsid w:val="31535CF4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2B9A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649BA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97AB"/>
    <w:rsid w:val="31C8EA2B"/>
    <w:rsid w:val="31C9875D"/>
    <w:rsid w:val="31CB7CBE"/>
    <w:rsid w:val="31CBDF71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1149D"/>
    <w:rsid w:val="322203BC"/>
    <w:rsid w:val="3223F3E7"/>
    <w:rsid w:val="32244996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CC873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29AC"/>
    <w:rsid w:val="325876B2"/>
    <w:rsid w:val="32589F3F"/>
    <w:rsid w:val="3258AC08"/>
    <w:rsid w:val="3259A3BF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603BA5"/>
    <w:rsid w:val="3260C1FE"/>
    <w:rsid w:val="32616650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93BB"/>
    <w:rsid w:val="326E9CCA"/>
    <w:rsid w:val="326EC5D9"/>
    <w:rsid w:val="326FC735"/>
    <w:rsid w:val="32703CDE"/>
    <w:rsid w:val="3270F774"/>
    <w:rsid w:val="32717521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42EAD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AFBACF"/>
    <w:rsid w:val="32B04D35"/>
    <w:rsid w:val="32B05B10"/>
    <w:rsid w:val="32B163EC"/>
    <w:rsid w:val="32B17BE5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947A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62FD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2012D"/>
    <w:rsid w:val="330270FA"/>
    <w:rsid w:val="3302C9DC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D752F"/>
    <w:rsid w:val="334E42DF"/>
    <w:rsid w:val="334EA6B5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C60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2585B"/>
    <w:rsid w:val="33826706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527A"/>
    <w:rsid w:val="338DC8D3"/>
    <w:rsid w:val="338DEC0A"/>
    <w:rsid w:val="338E03F1"/>
    <w:rsid w:val="338EB4CD"/>
    <w:rsid w:val="338EB571"/>
    <w:rsid w:val="338F2158"/>
    <w:rsid w:val="338F8BA1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B627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8022"/>
    <w:rsid w:val="33ABF145"/>
    <w:rsid w:val="33AC49CF"/>
    <w:rsid w:val="33ACA392"/>
    <w:rsid w:val="33ADFDD6"/>
    <w:rsid w:val="33AE439F"/>
    <w:rsid w:val="33AE8DAA"/>
    <w:rsid w:val="33AED3EC"/>
    <w:rsid w:val="33AF18C3"/>
    <w:rsid w:val="33B0B08A"/>
    <w:rsid w:val="33B12B1F"/>
    <w:rsid w:val="33B3C214"/>
    <w:rsid w:val="33B40226"/>
    <w:rsid w:val="33B46A37"/>
    <w:rsid w:val="33B56656"/>
    <w:rsid w:val="33B589BF"/>
    <w:rsid w:val="33B5F707"/>
    <w:rsid w:val="33B666AF"/>
    <w:rsid w:val="33B6BB70"/>
    <w:rsid w:val="33B6CC5E"/>
    <w:rsid w:val="33B6D593"/>
    <w:rsid w:val="33B7D38A"/>
    <w:rsid w:val="33B7F7ED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30FB4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E2F2F"/>
    <w:rsid w:val="340EC6B6"/>
    <w:rsid w:val="340EEC1F"/>
    <w:rsid w:val="340F6A80"/>
    <w:rsid w:val="340FE0E8"/>
    <w:rsid w:val="3414116D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2DA6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1776"/>
    <w:rsid w:val="343668E6"/>
    <w:rsid w:val="34367A0B"/>
    <w:rsid w:val="3436B763"/>
    <w:rsid w:val="34382F97"/>
    <w:rsid w:val="343832E5"/>
    <w:rsid w:val="343B3EAC"/>
    <w:rsid w:val="343B5164"/>
    <w:rsid w:val="343B7C93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4005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9B7FA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35D8C"/>
    <w:rsid w:val="34938CF3"/>
    <w:rsid w:val="349496CE"/>
    <w:rsid w:val="34959E80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7F87"/>
    <w:rsid w:val="34EAAA9F"/>
    <w:rsid w:val="34EB2696"/>
    <w:rsid w:val="34EB4AB0"/>
    <w:rsid w:val="34EB6DCE"/>
    <w:rsid w:val="34EB7EBC"/>
    <w:rsid w:val="34EBA586"/>
    <w:rsid w:val="34ECBBA4"/>
    <w:rsid w:val="34ED3423"/>
    <w:rsid w:val="34EE6905"/>
    <w:rsid w:val="34EE6988"/>
    <w:rsid w:val="34EE9E5E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6D68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52B42"/>
    <w:rsid w:val="35262ABF"/>
    <w:rsid w:val="3528888B"/>
    <w:rsid w:val="35289D3F"/>
    <w:rsid w:val="352A3CEC"/>
    <w:rsid w:val="352AA165"/>
    <w:rsid w:val="352BF802"/>
    <w:rsid w:val="352C0B64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E6FD"/>
    <w:rsid w:val="355BF8F9"/>
    <w:rsid w:val="355BFE4F"/>
    <w:rsid w:val="355C476B"/>
    <w:rsid w:val="355C8D29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5B588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7FAF2"/>
    <w:rsid w:val="35E8016E"/>
    <w:rsid w:val="35E8346C"/>
    <w:rsid w:val="35E902DC"/>
    <w:rsid w:val="35E9419D"/>
    <w:rsid w:val="35E9983F"/>
    <w:rsid w:val="35E9B5EA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729C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3E89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A5EEF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59A1C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68ADC"/>
    <w:rsid w:val="36A70807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C00801"/>
    <w:rsid w:val="36C00FC7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0C9F"/>
    <w:rsid w:val="36C8622C"/>
    <w:rsid w:val="36C898DF"/>
    <w:rsid w:val="36C9909B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A75D"/>
    <w:rsid w:val="36E6C267"/>
    <w:rsid w:val="36E6D4BC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681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4924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8D91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1FDC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079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DFE6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74FD6"/>
    <w:rsid w:val="38078D0D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8DDF"/>
    <w:rsid w:val="382DA182"/>
    <w:rsid w:val="382E0A7C"/>
    <w:rsid w:val="382E77B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6D482"/>
    <w:rsid w:val="3848810A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6E8B7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0FD3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6AF1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D3C92"/>
    <w:rsid w:val="38AE18E0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13B3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CF1D"/>
    <w:rsid w:val="38E4E221"/>
    <w:rsid w:val="38E5746A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EA316"/>
    <w:rsid w:val="38FF8B57"/>
    <w:rsid w:val="39008213"/>
    <w:rsid w:val="3900ECF3"/>
    <w:rsid w:val="39011B5B"/>
    <w:rsid w:val="39015608"/>
    <w:rsid w:val="39019128"/>
    <w:rsid w:val="39020F21"/>
    <w:rsid w:val="3902E5BB"/>
    <w:rsid w:val="3902F5B8"/>
    <w:rsid w:val="3904308B"/>
    <w:rsid w:val="3904744D"/>
    <w:rsid w:val="39055CCA"/>
    <w:rsid w:val="3906480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69BF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EF2F0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7399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1462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CC87"/>
    <w:rsid w:val="3980D280"/>
    <w:rsid w:val="3982AC28"/>
    <w:rsid w:val="3982D809"/>
    <w:rsid w:val="3982EF2C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81B1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460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3E712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C6E3B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3348"/>
    <w:rsid w:val="3A1F967E"/>
    <w:rsid w:val="3A206B3B"/>
    <w:rsid w:val="3A2136BD"/>
    <w:rsid w:val="3A23568D"/>
    <w:rsid w:val="3A24C432"/>
    <w:rsid w:val="3A24E6D8"/>
    <w:rsid w:val="3A251DC6"/>
    <w:rsid w:val="3A253861"/>
    <w:rsid w:val="3A25623B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3036"/>
    <w:rsid w:val="3A6A59AA"/>
    <w:rsid w:val="3A6AA0DA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04B27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7FC993"/>
    <w:rsid w:val="3A801648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3396A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4CBD8"/>
    <w:rsid w:val="3AB5CC55"/>
    <w:rsid w:val="3AB65BA4"/>
    <w:rsid w:val="3AB75BDD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EF83B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B5A3"/>
    <w:rsid w:val="3AF5CAAA"/>
    <w:rsid w:val="3AF6ACB9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6EC82"/>
    <w:rsid w:val="3B073CC5"/>
    <w:rsid w:val="3B083C4C"/>
    <w:rsid w:val="3B0A11E0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13E2A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C15B6"/>
    <w:rsid w:val="3B6C6234"/>
    <w:rsid w:val="3B6D5CD0"/>
    <w:rsid w:val="3B6DC076"/>
    <w:rsid w:val="3B6DE218"/>
    <w:rsid w:val="3B6F3DD2"/>
    <w:rsid w:val="3B6F7D1B"/>
    <w:rsid w:val="3B6FF039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F307"/>
    <w:rsid w:val="3B8703AA"/>
    <w:rsid w:val="3B87B93D"/>
    <w:rsid w:val="3B87C17C"/>
    <w:rsid w:val="3B889866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7DF3F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C834"/>
    <w:rsid w:val="3BA55072"/>
    <w:rsid w:val="3BA55F6F"/>
    <w:rsid w:val="3BA65B62"/>
    <w:rsid w:val="3BA6D2B7"/>
    <w:rsid w:val="3BA8A67C"/>
    <w:rsid w:val="3BA955EE"/>
    <w:rsid w:val="3BA9B049"/>
    <w:rsid w:val="3BA9BB8D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31502"/>
    <w:rsid w:val="3BB386A4"/>
    <w:rsid w:val="3BB4C930"/>
    <w:rsid w:val="3BB5D79A"/>
    <w:rsid w:val="3BB6506B"/>
    <w:rsid w:val="3BB66B86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A78C7"/>
    <w:rsid w:val="3BEB409C"/>
    <w:rsid w:val="3BEBDC31"/>
    <w:rsid w:val="3BEC228A"/>
    <w:rsid w:val="3BEC9FFB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646F"/>
    <w:rsid w:val="3C04EEBC"/>
    <w:rsid w:val="3C05FD59"/>
    <w:rsid w:val="3C0604DC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FB848"/>
    <w:rsid w:val="3C4FE20E"/>
    <w:rsid w:val="3C50C23E"/>
    <w:rsid w:val="3C50CBF4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BCAD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B6D52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BC993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8565B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7FAE0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A3BA6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7B85B"/>
    <w:rsid w:val="3D383C03"/>
    <w:rsid w:val="3D386708"/>
    <w:rsid w:val="3D38CB7C"/>
    <w:rsid w:val="3D391430"/>
    <w:rsid w:val="3D3AC555"/>
    <w:rsid w:val="3D3BA2E2"/>
    <w:rsid w:val="3D3D1DA8"/>
    <w:rsid w:val="3D3D471C"/>
    <w:rsid w:val="3D3DDA61"/>
    <w:rsid w:val="3D3E032E"/>
    <w:rsid w:val="3D3E62C4"/>
    <w:rsid w:val="3D3E66FC"/>
    <w:rsid w:val="3D3EC636"/>
    <w:rsid w:val="3D3F17AF"/>
    <w:rsid w:val="3D3FB452"/>
    <w:rsid w:val="3D403784"/>
    <w:rsid w:val="3D40AAEA"/>
    <w:rsid w:val="3D41145C"/>
    <w:rsid w:val="3D411BA2"/>
    <w:rsid w:val="3D41BF09"/>
    <w:rsid w:val="3D4263A8"/>
    <w:rsid w:val="3D42BE95"/>
    <w:rsid w:val="3D436B3D"/>
    <w:rsid w:val="3D437523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1FAF0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C58E"/>
    <w:rsid w:val="3D7F0905"/>
    <w:rsid w:val="3D806DCD"/>
    <w:rsid w:val="3D813ED9"/>
    <w:rsid w:val="3D814C9A"/>
    <w:rsid w:val="3D82122D"/>
    <w:rsid w:val="3D8339A3"/>
    <w:rsid w:val="3D8381E8"/>
    <w:rsid w:val="3D83F978"/>
    <w:rsid w:val="3D8401B9"/>
    <w:rsid w:val="3D8417FA"/>
    <w:rsid w:val="3D84303E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9ECF"/>
    <w:rsid w:val="3DCBC35A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40D4"/>
    <w:rsid w:val="3DDB7105"/>
    <w:rsid w:val="3DDBA327"/>
    <w:rsid w:val="3DDC47C4"/>
    <w:rsid w:val="3DDCE870"/>
    <w:rsid w:val="3DDD01AD"/>
    <w:rsid w:val="3DDE0C41"/>
    <w:rsid w:val="3DDE258F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9CAC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61A5"/>
    <w:rsid w:val="3DF6D5B8"/>
    <w:rsid w:val="3DF7BD22"/>
    <w:rsid w:val="3DF87EF0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77E4"/>
    <w:rsid w:val="3E08898D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C71F5"/>
    <w:rsid w:val="3E2D31D2"/>
    <w:rsid w:val="3E2DA976"/>
    <w:rsid w:val="3E2EB508"/>
    <w:rsid w:val="3E3002B6"/>
    <w:rsid w:val="3E3016C9"/>
    <w:rsid w:val="3E32D5E6"/>
    <w:rsid w:val="3E343918"/>
    <w:rsid w:val="3E3470FE"/>
    <w:rsid w:val="3E355361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5B144"/>
    <w:rsid w:val="3E665D39"/>
    <w:rsid w:val="3E669BF7"/>
    <w:rsid w:val="3E689A6B"/>
    <w:rsid w:val="3E6A3A1D"/>
    <w:rsid w:val="3E6B4EEF"/>
    <w:rsid w:val="3E6B5715"/>
    <w:rsid w:val="3E6C0858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D4D5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A91F1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C2E1"/>
    <w:rsid w:val="3F0CDEF4"/>
    <w:rsid w:val="3F0D232B"/>
    <w:rsid w:val="3F0D6383"/>
    <w:rsid w:val="3F0D8711"/>
    <w:rsid w:val="3F0E6AA6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557FE"/>
    <w:rsid w:val="3F15960D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3A94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1F4D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CC2E0"/>
    <w:rsid w:val="3FBD1F93"/>
    <w:rsid w:val="3FBD9CCE"/>
    <w:rsid w:val="3FBDB81F"/>
    <w:rsid w:val="3FBDB940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19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A65B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A8B8"/>
    <w:rsid w:val="4005CCD2"/>
    <w:rsid w:val="4006059A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CECDF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1B7B0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AAA8"/>
    <w:rsid w:val="4087C1D3"/>
    <w:rsid w:val="40886BA1"/>
    <w:rsid w:val="408A125C"/>
    <w:rsid w:val="408B0CFF"/>
    <w:rsid w:val="408B4F28"/>
    <w:rsid w:val="408BA23E"/>
    <w:rsid w:val="408BF369"/>
    <w:rsid w:val="408C322F"/>
    <w:rsid w:val="408C444F"/>
    <w:rsid w:val="408C62AF"/>
    <w:rsid w:val="408D0BCA"/>
    <w:rsid w:val="408D2171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2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B5D81"/>
    <w:rsid w:val="40AC20B7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E9DE"/>
    <w:rsid w:val="40E0257E"/>
    <w:rsid w:val="40E19D85"/>
    <w:rsid w:val="40E1BDE2"/>
    <w:rsid w:val="40E208A8"/>
    <w:rsid w:val="40E25726"/>
    <w:rsid w:val="40E2C28B"/>
    <w:rsid w:val="40E4A661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2A2E"/>
    <w:rsid w:val="417CCD1E"/>
    <w:rsid w:val="417D6CA6"/>
    <w:rsid w:val="417D88E1"/>
    <w:rsid w:val="417EDD0D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4CD2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38243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1F4D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9799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E4524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7C34F"/>
    <w:rsid w:val="42982A1E"/>
    <w:rsid w:val="4298AB8A"/>
    <w:rsid w:val="4298D5F0"/>
    <w:rsid w:val="4298FFD4"/>
    <w:rsid w:val="42991E43"/>
    <w:rsid w:val="429958C8"/>
    <w:rsid w:val="42995FAF"/>
    <w:rsid w:val="4299A0D3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803C"/>
    <w:rsid w:val="42A2BAEB"/>
    <w:rsid w:val="42A2BFC7"/>
    <w:rsid w:val="42A2F369"/>
    <w:rsid w:val="42A2F8C5"/>
    <w:rsid w:val="42A3A5AC"/>
    <w:rsid w:val="42A4377D"/>
    <w:rsid w:val="42A43927"/>
    <w:rsid w:val="42A4C22D"/>
    <w:rsid w:val="42A4E243"/>
    <w:rsid w:val="42A50384"/>
    <w:rsid w:val="42A51241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DEDF62"/>
    <w:rsid w:val="42E09803"/>
    <w:rsid w:val="42E0B4EF"/>
    <w:rsid w:val="42E269B0"/>
    <w:rsid w:val="42E322EF"/>
    <w:rsid w:val="42E3F272"/>
    <w:rsid w:val="42E5A82B"/>
    <w:rsid w:val="42E6BF67"/>
    <w:rsid w:val="42E6E3D4"/>
    <w:rsid w:val="42E6E7BC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0DAA2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4394"/>
    <w:rsid w:val="4321ECEC"/>
    <w:rsid w:val="432210F5"/>
    <w:rsid w:val="43228268"/>
    <w:rsid w:val="43232882"/>
    <w:rsid w:val="43235409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65C6"/>
    <w:rsid w:val="4367F534"/>
    <w:rsid w:val="4368600B"/>
    <w:rsid w:val="43686DAC"/>
    <w:rsid w:val="4368725D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C9594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805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5DEB3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CE75"/>
    <w:rsid w:val="43E80BDD"/>
    <w:rsid w:val="43E8BD65"/>
    <w:rsid w:val="43E90617"/>
    <w:rsid w:val="43E97A64"/>
    <w:rsid w:val="43E98638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CED9A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B1D8"/>
    <w:rsid w:val="4413B840"/>
    <w:rsid w:val="4413F48C"/>
    <w:rsid w:val="441427D2"/>
    <w:rsid w:val="44142C99"/>
    <w:rsid w:val="44150FE2"/>
    <w:rsid w:val="441577B2"/>
    <w:rsid w:val="44166AA0"/>
    <w:rsid w:val="4416BBB7"/>
    <w:rsid w:val="44170CD4"/>
    <w:rsid w:val="4417AC59"/>
    <w:rsid w:val="4417BA27"/>
    <w:rsid w:val="4418A010"/>
    <w:rsid w:val="441985D5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4883C"/>
    <w:rsid w:val="4424FD5C"/>
    <w:rsid w:val="442541D5"/>
    <w:rsid w:val="4428012E"/>
    <w:rsid w:val="442824CD"/>
    <w:rsid w:val="4428C946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27AB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206D"/>
    <w:rsid w:val="446C5465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D7DA"/>
    <w:rsid w:val="4492E04B"/>
    <w:rsid w:val="4492E270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8F9A"/>
    <w:rsid w:val="4510A01D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1F931F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129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1E5EF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F9812"/>
    <w:rsid w:val="45902216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704DB"/>
    <w:rsid w:val="45A79314"/>
    <w:rsid w:val="45A7D1BB"/>
    <w:rsid w:val="45A7DD1A"/>
    <w:rsid w:val="45A7EEE5"/>
    <w:rsid w:val="45AA95A3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C257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5B24B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95B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1090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CED22"/>
    <w:rsid w:val="464D0E84"/>
    <w:rsid w:val="4650C37D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C6E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9EE14"/>
    <w:rsid w:val="46CA7170"/>
    <w:rsid w:val="46CA9A30"/>
    <w:rsid w:val="46CC156C"/>
    <w:rsid w:val="46CC46D3"/>
    <w:rsid w:val="46CC6CA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87DD3"/>
    <w:rsid w:val="46E8ADAC"/>
    <w:rsid w:val="46E919F0"/>
    <w:rsid w:val="46E9EA2B"/>
    <w:rsid w:val="46EA00DC"/>
    <w:rsid w:val="46EA1278"/>
    <w:rsid w:val="46EA5C24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C8EB"/>
    <w:rsid w:val="46FA250C"/>
    <w:rsid w:val="46FA32F9"/>
    <w:rsid w:val="46FA9724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BA38"/>
    <w:rsid w:val="4702F446"/>
    <w:rsid w:val="47034328"/>
    <w:rsid w:val="47036180"/>
    <w:rsid w:val="4704F7F2"/>
    <w:rsid w:val="47059D1A"/>
    <w:rsid w:val="4705A3D6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AC6EC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E9C9"/>
    <w:rsid w:val="47377A69"/>
    <w:rsid w:val="47378A1A"/>
    <w:rsid w:val="4737E507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2CE75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3D606"/>
    <w:rsid w:val="477439E0"/>
    <w:rsid w:val="47755790"/>
    <w:rsid w:val="4775C338"/>
    <w:rsid w:val="47769928"/>
    <w:rsid w:val="4777C0FE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8980"/>
    <w:rsid w:val="477ED912"/>
    <w:rsid w:val="477F7DCE"/>
    <w:rsid w:val="477FFC50"/>
    <w:rsid w:val="478053A5"/>
    <w:rsid w:val="478200F4"/>
    <w:rsid w:val="478229BA"/>
    <w:rsid w:val="4782810F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9F8CAF"/>
    <w:rsid w:val="47A02BD2"/>
    <w:rsid w:val="47A0BF10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1CEB"/>
    <w:rsid w:val="47AFCFCD"/>
    <w:rsid w:val="47B0FBD8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DB2D3"/>
    <w:rsid w:val="47CE7DA5"/>
    <w:rsid w:val="47CEAFC9"/>
    <w:rsid w:val="47CED2D0"/>
    <w:rsid w:val="47D0864D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08C7F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4FDFF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9102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A0"/>
    <w:rsid w:val="4848E6DC"/>
    <w:rsid w:val="4848ED73"/>
    <w:rsid w:val="48499693"/>
    <w:rsid w:val="4849C003"/>
    <w:rsid w:val="484A413A"/>
    <w:rsid w:val="484A4ADC"/>
    <w:rsid w:val="484B6B84"/>
    <w:rsid w:val="484B9332"/>
    <w:rsid w:val="484BBFC3"/>
    <w:rsid w:val="484BC25C"/>
    <w:rsid w:val="484BED9D"/>
    <w:rsid w:val="484D167C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79FCF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29C26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48FBB"/>
    <w:rsid w:val="48859EDB"/>
    <w:rsid w:val="488603FD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EE3D"/>
    <w:rsid w:val="489C5BB0"/>
    <w:rsid w:val="489DC14B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8C4D"/>
    <w:rsid w:val="48D39450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0B38"/>
    <w:rsid w:val="48E08B3A"/>
    <w:rsid w:val="48E0C373"/>
    <w:rsid w:val="48E0DC69"/>
    <w:rsid w:val="48E113D1"/>
    <w:rsid w:val="48E16F9D"/>
    <w:rsid w:val="48E37504"/>
    <w:rsid w:val="48E41913"/>
    <w:rsid w:val="48E5FEDC"/>
    <w:rsid w:val="48E6996E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7E238"/>
    <w:rsid w:val="48F89566"/>
    <w:rsid w:val="48F8BDDD"/>
    <w:rsid w:val="48F8EDF7"/>
    <w:rsid w:val="48F9CAF0"/>
    <w:rsid w:val="48FA541A"/>
    <w:rsid w:val="48FA569D"/>
    <w:rsid w:val="48FA9311"/>
    <w:rsid w:val="48FB75E0"/>
    <w:rsid w:val="48FBE93E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8FAA"/>
    <w:rsid w:val="49069FDD"/>
    <w:rsid w:val="49074203"/>
    <w:rsid w:val="49082599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7765B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AB0F0"/>
    <w:rsid w:val="492B9CEE"/>
    <w:rsid w:val="492CD8AF"/>
    <w:rsid w:val="492D0683"/>
    <w:rsid w:val="492D2C88"/>
    <w:rsid w:val="492DCF17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63C7"/>
    <w:rsid w:val="493CFC46"/>
    <w:rsid w:val="493DB053"/>
    <w:rsid w:val="493DDFC9"/>
    <w:rsid w:val="493E0A38"/>
    <w:rsid w:val="493F2DEA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CB10D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5E3A5"/>
    <w:rsid w:val="4986EFE0"/>
    <w:rsid w:val="498729CA"/>
    <w:rsid w:val="498792A5"/>
    <w:rsid w:val="4987C3E3"/>
    <w:rsid w:val="49889CD8"/>
    <w:rsid w:val="4989D419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80F3"/>
    <w:rsid w:val="49AFAB84"/>
    <w:rsid w:val="49B03511"/>
    <w:rsid w:val="49B05A15"/>
    <w:rsid w:val="49B066E7"/>
    <w:rsid w:val="49B1B44B"/>
    <w:rsid w:val="49B1F93E"/>
    <w:rsid w:val="49B26246"/>
    <w:rsid w:val="49B2A4D3"/>
    <w:rsid w:val="49B3780E"/>
    <w:rsid w:val="49B39F68"/>
    <w:rsid w:val="49B45494"/>
    <w:rsid w:val="49B45DF9"/>
    <w:rsid w:val="49B50A02"/>
    <w:rsid w:val="49B834C7"/>
    <w:rsid w:val="49B83E53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AE8F"/>
    <w:rsid w:val="4A42B3CF"/>
    <w:rsid w:val="4A433D1A"/>
    <w:rsid w:val="4A43EE39"/>
    <w:rsid w:val="4A44B9FE"/>
    <w:rsid w:val="4A44C317"/>
    <w:rsid w:val="4A4526E2"/>
    <w:rsid w:val="4A457D2D"/>
    <w:rsid w:val="4A464394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82D2"/>
    <w:rsid w:val="4A51A049"/>
    <w:rsid w:val="4A51D1F5"/>
    <w:rsid w:val="4A51DE11"/>
    <w:rsid w:val="4A559BED"/>
    <w:rsid w:val="4A55BFA6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278E"/>
    <w:rsid w:val="4A6877D8"/>
    <w:rsid w:val="4A693DC7"/>
    <w:rsid w:val="4A6957AD"/>
    <w:rsid w:val="4A696384"/>
    <w:rsid w:val="4A6979E6"/>
    <w:rsid w:val="4A6A840D"/>
    <w:rsid w:val="4A6AA11E"/>
    <w:rsid w:val="4A6AEB28"/>
    <w:rsid w:val="4A6B3DF4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80738A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F7E7"/>
    <w:rsid w:val="4A951C2A"/>
    <w:rsid w:val="4A959780"/>
    <w:rsid w:val="4A95C161"/>
    <w:rsid w:val="4A967EF5"/>
    <w:rsid w:val="4A96ACC7"/>
    <w:rsid w:val="4A96C344"/>
    <w:rsid w:val="4A971EA7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39CE"/>
    <w:rsid w:val="4AAB7997"/>
    <w:rsid w:val="4AAC909A"/>
    <w:rsid w:val="4AACBC8E"/>
    <w:rsid w:val="4AACBE0E"/>
    <w:rsid w:val="4AAE50AF"/>
    <w:rsid w:val="4AAEC792"/>
    <w:rsid w:val="4AAF96A2"/>
    <w:rsid w:val="4AAFD7F8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BF5A3C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69F5"/>
    <w:rsid w:val="4AE0AC5A"/>
    <w:rsid w:val="4AE23C8A"/>
    <w:rsid w:val="4AE26BA4"/>
    <w:rsid w:val="4AE2F77C"/>
    <w:rsid w:val="4AE4E3BA"/>
    <w:rsid w:val="4AE5A906"/>
    <w:rsid w:val="4AE6C268"/>
    <w:rsid w:val="4AE6D494"/>
    <w:rsid w:val="4AE76B04"/>
    <w:rsid w:val="4AE781B8"/>
    <w:rsid w:val="4AE782EE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D525E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A4C30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6ED5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9A68"/>
    <w:rsid w:val="4B4AADD4"/>
    <w:rsid w:val="4B4B7525"/>
    <w:rsid w:val="4B4BE7A4"/>
    <w:rsid w:val="4B4C8679"/>
    <w:rsid w:val="4B4D014E"/>
    <w:rsid w:val="4B4D5E07"/>
    <w:rsid w:val="4B4DD452"/>
    <w:rsid w:val="4B4ED94C"/>
    <w:rsid w:val="4B4EE09A"/>
    <w:rsid w:val="4B4FAFAC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BE089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95A2"/>
    <w:rsid w:val="4C28B089"/>
    <w:rsid w:val="4C2932E3"/>
    <w:rsid w:val="4C294D29"/>
    <w:rsid w:val="4C296C88"/>
    <w:rsid w:val="4C29BFEF"/>
    <w:rsid w:val="4C2A66A2"/>
    <w:rsid w:val="4C2AE91E"/>
    <w:rsid w:val="4C2BEB1B"/>
    <w:rsid w:val="4C2C0D7F"/>
    <w:rsid w:val="4C2CF418"/>
    <w:rsid w:val="4C2D4D2C"/>
    <w:rsid w:val="4C2D93F4"/>
    <w:rsid w:val="4C2DCF2C"/>
    <w:rsid w:val="4C2E20D2"/>
    <w:rsid w:val="4C2EB06F"/>
    <w:rsid w:val="4C2EB198"/>
    <w:rsid w:val="4C2F04C5"/>
    <w:rsid w:val="4C301444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6007D"/>
    <w:rsid w:val="4C363127"/>
    <w:rsid w:val="4C36B6B6"/>
    <w:rsid w:val="4C37201A"/>
    <w:rsid w:val="4C3987A0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05B5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D987E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6FBDF4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77341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3E6B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B3A48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CBAC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85A9"/>
    <w:rsid w:val="4CB6BC72"/>
    <w:rsid w:val="4CB80C09"/>
    <w:rsid w:val="4CB81045"/>
    <w:rsid w:val="4CB9088A"/>
    <w:rsid w:val="4CB93D9D"/>
    <w:rsid w:val="4CB95725"/>
    <w:rsid w:val="4CB96A79"/>
    <w:rsid w:val="4CB96B95"/>
    <w:rsid w:val="4CBA37BA"/>
    <w:rsid w:val="4CBAD2D0"/>
    <w:rsid w:val="4CBC0484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B3542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4CB42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3EA0E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992F"/>
    <w:rsid w:val="4DBDC6CF"/>
    <w:rsid w:val="4DBDE3AC"/>
    <w:rsid w:val="4DBECC17"/>
    <w:rsid w:val="4DBF0273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4D85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3B16"/>
    <w:rsid w:val="4DE2FE7C"/>
    <w:rsid w:val="4DE2FF48"/>
    <w:rsid w:val="4DE3505E"/>
    <w:rsid w:val="4DE3F13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53240"/>
    <w:rsid w:val="4E07593D"/>
    <w:rsid w:val="4E07AAF6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3980"/>
    <w:rsid w:val="4E26A19E"/>
    <w:rsid w:val="4E26FCB7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2C1D3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B8E92"/>
    <w:rsid w:val="4E5C101F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8F4D8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F99DE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9AAC7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409B3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26A0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8D5B4"/>
    <w:rsid w:val="4EE93EAA"/>
    <w:rsid w:val="4EE98823"/>
    <w:rsid w:val="4EE9F5D8"/>
    <w:rsid w:val="4EEA8925"/>
    <w:rsid w:val="4EEB7AAC"/>
    <w:rsid w:val="4EEBCA0F"/>
    <w:rsid w:val="4EEC2B50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40EF8"/>
    <w:rsid w:val="4EF45749"/>
    <w:rsid w:val="4EF4D1EB"/>
    <w:rsid w:val="4EF55C5A"/>
    <w:rsid w:val="4EF5860F"/>
    <w:rsid w:val="4EF5D4E4"/>
    <w:rsid w:val="4EF5FE13"/>
    <w:rsid w:val="4EF6037A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11B6"/>
    <w:rsid w:val="4F448435"/>
    <w:rsid w:val="4F44ABFA"/>
    <w:rsid w:val="4F46362E"/>
    <w:rsid w:val="4F4651F5"/>
    <w:rsid w:val="4F46E414"/>
    <w:rsid w:val="4F471FEE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2263"/>
    <w:rsid w:val="4F9D507C"/>
    <w:rsid w:val="4F9DAAB4"/>
    <w:rsid w:val="4F9E074B"/>
    <w:rsid w:val="4F9F22B1"/>
    <w:rsid w:val="4F9FAA20"/>
    <w:rsid w:val="4FA02080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999C"/>
    <w:rsid w:val="4FA9B6D3"/>
    <w:rsid w:val="4FAA2521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DD6F"/>
    <w:rsid w:val="4FB5EE81"/>
    <w:rsid w:val="4FB66978"/>
    <w:rsid w:val="4FB68EFB"/>
    <w:rsid w:val="4FB6A2E6"/>
    <w:rsid w:val="4FB87D23"/>
    <w:rsid w:val="4FBAAA79"/>
    <w:rsid w:val="4FBAFDCC"/>
    <w:rsid w:val="4FBBF155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1FE58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54C4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1EFE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9C49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61C2"/>
    <w:rsid w:val="50936698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2545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D438D"/>
    <w:rsid w:val="50EDAC0A"/>
    <w:rsid w:val="50EE6D24"/>
    <w:rsid w:val="50EF6C08"/>
    <w:rsid w:val="50EFCBA6"/>
    <w:rsid w:val="50F07887"/>
    <w:rsid w:val="50F0B3C8"/>
    <w:rsid w:val="50F1FC67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69FC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0D51"/>
    <w:rsid w:val="51211303"/>
    <w:rsid w:val="5121595E"/>
    <w:rsid w:val="5122475F"/>
    <w:rsid w:val="5122D995"/>
    <w:rsid w:val="5122FCA7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8E513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20434"/>
    <w:rsid w:val="515266C1"/>
    <w:rsid w:val="5152FDEE"/>
    <w:rsid w:val="51538BEE"/>
    <w:rsid w:val="5153F7EE"/>
    <w:rsid w:val="51557EBD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3F283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46F97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AE884"/>
    <w:rsid w:val="51BB91FB"/>
    <w:rsid w:val="51BBC4E5"/>
    <w:rsid w:val="51BC8170"/>
    <w:rsid w:val="51BCAA7C"/>
    <w:rsid w:val="51BD16A8"/>
    <w:rsid w:val="51BD575E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0AA7F"/>
    <w:rsid w:val="51D122B7"/>
    <w:rsid w:val="51D1BBCF"/>
    <w:rsid w:val="51D1CEDA"/>
    <w:rsid w:val="51D21E1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B32CC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9D6C6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42CB"/>
    <w:rsid w:val="51F0F6FD"/>
    <w:rsid w:val="51F19AB8"/>
    <w:rsid w:val="51F1B9E3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5E5E"/>
    <w:rsid w:val="5228129D"/>
    <w:rsid w:val="5228BF01"/>
    <w:rsid w:val="52291491"/>
    <w:rsid w:val="5229382E"/>
    <w:rsid w:val="5229B984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C68DE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50CB7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84FF8"/>
    <w:rsid w:val="52689B27"/>
    <w:rsid w:val="5268C7CE"/>
    <w:rsid w:val="52691F0F"/>
    <w:rsid w:val="526A7154"/>
    <w:rsid w:val="526BF400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61FDD"/>
    <w:rsid w:val="52875787"/>
    <w:rsid w:val="5287CDE3"/>
    <w:rsid w:val="5288557E"/>
    <w:rsid w:val="52885D6D"/>
    <w:rsid w:val="528900BC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6855"/>
    <w:rsid w:val="52A38191"/>
    <w:rsid w:val="52A52F81"/>
    <w:rsid w:val="52A64BFB"/>
    <w:rsid w:val="52A64E73"/>
    <w:rsid w:val="52A65EA0"/>
    <w:rsid w:val="52A696DC"/>
    <w:rsid w:val="52A6B226"/>
    <w:rsid w:val="52A6B7BC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AF9853"/>
    <w:rsid w:val="52AFA469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DE804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47EF5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755A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65FFC"/>
    <w:rsid w:val="53367518"/>
    <w:rsid w:val="53372840"/>
    <w:rsid w:val="53373308"/>
    <w:rsid w:val="53379C3B"/>
    <w:rsid w:val="5337D36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9D707"/>
    <w:rsid w:val="536AC809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501B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3F5B5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5591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02A1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1B6E3"/>
    <w:rsid w:val="5472AB37"/>
    <w:rsid w:val="5473344F"/>
    <w:rsid w:val="54736167"/>
    <w:rsid w:val="5473F418"/>
    <w:rsid w:val="5473F53C"/>
    <w:rsid w:val="54742673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20925"/>
    <w:rsid w:val="5492CF65"/>
    <w:rsid w:val="5492DAE4"/>
    <w:rsid w:val="54939079"/>
    <w:rsid w:val="5493C0D3"/>
    <w:rsid w:val="549434A4"/>
    <w:rsid w:val="54948601"/>
    <w:rsid w:val="54950039"/>
    <w:rsid w:val="5495CBBB"/>
    <w:rsid w:val="5497856E"/>
    <w:rsid w:val="5499113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BFD069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3D12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BF575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EF26"/>
    <w:rsid w:val="54EF480D"/>
    <w:rsid w:val="54F015D3"/>
    <w:rsid w:val="54F0F48E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4FDC89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6CEE2"/>
    <w:rsid w:val="556755D9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2BA3B"/>
    <w:rsid w:val="558464A8"/>
    <w:rsid w:val="5585AE79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D7725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27A88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6D7CF"/>
    <w:rsid w:val="55E8049D"/>
    <w:rsid w:val="55E99C32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4F9BE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75C8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D6AAE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DD2D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7D8C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E03E2"/>
    <w:rsid w:val="568EDD7F"/>
    <w:rsid w:val="568EE04D"/>
    <w:rsid w:val="568EFCF0"/>
    <w:rsid w:val="568F3AE2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A819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2DB7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29F43"/>
    <w:rsid w:val="57043A4B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8D7CD"/>
    <w:rsid w:val="571B1EFC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0EC94"/>
    <w:rsid w:val="5721A8CD"/>
    <w:rsid w:val="5721C6D4"/>
    <w:rsid w:val="57226501"/>
    <w:rsid w:val="572269BA"/>
    <w:rsid w:val="57229D5E"/>
    <w:rsid w:val="5722C542"/>
    <w:rsid w:val="5723320F"/>
    <w:rsid w:val="572349B9"/>
    <w:rsid w:val="57234EE2"/>
    <w:rsid w:val="572369F6"/>
    <w:rsid w:val="57239F05"/>
    <w:rsid w:val="5724491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A0F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6CBD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9B617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CFD9F1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F67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AD93E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3FCAB"/>
    <w:rsid w:val="58249AB4"/>
    <w:rsid w:val="58253109"/>
    <w:rsid w:val="58255B55"/>
    <w:rsid w:val="58267A73"/>
    <w:rsid w:val="5826A2F6"/>
    <w:rsid w:val="58271DD5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2172E"/>
    <w:rsid w:val="58322AB5"/>
    <w:rsid w:val="58332B20"/>
    <w:rsid w:val="5835C000"/>
    <w:rsid w:val="5835DC28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343E1"/>
    <w:rsid w:val="58437C69"/>
    <w:rsid w:val="58445174"/>
    <w:rsid w:val="58455078"/>
    <w:rsid w:val="5845BD4F"/>
    <w:rsid w:val="5845F116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91C3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7A71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74CED"/>
    <w:rsid w:val="5877D15F"/>
    <w:rsid w:val="58784C0A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2C2EC"/>
    <w:rsid w:val="5893EE16"/>
    <w:rsid w:val="589492A8"/>
    <w:rsid w:val="5894EA6A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31A6"/>
    <w:rsid w:val="58A5A2EE"/>
    <w:rsid w:val="58A6067B"/>
    <w:rsid w:val="58A61980"/>
    <w:rsid w:val="58A639AD"/>
    <w:rsid w:val="58A7921D"/>
    <w:rsid w:val="58A7A107"/>
    <w:rsid w:val="58A9AAF9"/>
    <w:rsid w:val="58AA643D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2EB5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20B"/>
    <w:rsid w:val="58EFAD86"/>
    <w:rsid w:val="58EFCF28"/>
    <w:rsid w:val="58F0861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B8DE"/>
    <w:rsid w:val="58FA943B"/>
    <w:rsid w:val="58FB9D85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FC47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C42F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BC048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44963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0811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445F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25C0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8750A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E58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6DC4A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0FDD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E7EA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3B86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37F34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5C00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8233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9687"/>
    <w:rsid w:val="5BF4EEDB"/>
    <w:rsid w:val="5BF59455"/>
    <w:rsid w:val="5BF6B7CE"/>
    <w:rsid w:val="5BF8699A"/>
    <w:rsid w:val="5BF89947"/>
    <w:rsid w:val="5BF9355B"/>
    <w:rsid w:val="5BF966B2"/>
    <w:rsid w:val="5BF9A344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A0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0C8D0"/>
    <w:rsid w:val="5C10FF96"/>
    <w:rsid w:val="5C110A43"/>
    <w:rsid w:val="5C111008"/>
    <w:rsid w:val="5C114376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7E420"/>
    <w:rsid w:val="5C1804AA"/>
    <w:rsid w:val="5C18819A"/>
    <w:rsid w:val="5C18D7A6"/>
    <w:rsid w:val="5C192475"/>
    <w:rsid w:val="5C19D7BF"/>
    <w:rsid w:val="5C19F63D"/>
    <w:rsid w:val="5C1BF3C2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0FF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6415"/>
    <w:rsid w:val="5C4A74E0"/>
    <w:rsid w:val="5C4AD598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D501"/>
    <w:rsid w:val="5C5F0825"/>
    <w:rsid w:val="5C601297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AF156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8ECA4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B3B"/>
    <w:rsid w:val="5CD74F8A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DF950A"/>
    <w:rsid w:val="5CE00225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3BEC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478F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B4BA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5FAE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2DDB"/>
    <w:rsid w:val="5D674EFC"/>
    <w:rsid w:val="5D687F94"/>
    <w:rsid w:val="5D68A4C7"/>
    <w:rsid w:val="5D69899B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55EE"/>
    <w:rsid w:val="5D81EE8D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2919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D131"/>
    <w:rsid w:val="5DE4065B"/>
    <w:rsid w:val="5DE442DA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A8B30"/>
    <w:rsid w:val="5DEA9858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80CD9"/>
    <w:rsid w:val="5E08166F"/>
    <w:rsid w:val="5E0AF907"/>
    <w:rsid w:val="5E0B755C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4F607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2C9B9"/>
    <w:rsid w:val="5E2402BB"/>
    <w:rsid w:val="5E247B10"/>
    <w:rsid w:val="5E25C19D"/>
    <w:rsid w:val="5E2622BE"/>
    <w:rsid w:val="5E2654EB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3BE27"/>
    <w:rsid w:val="5E341958"/>
    <w:rsid w:val="5E34A67D"/>
    <w:rsid w:val="5E34C848"/>
    <w:rsid w:val="5E3619AF"/>
    <w:rsid w:val="5E36ED06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35E2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ABF7B"/>
    <w:rsid w:val="5E6AD978"/>
    <w:rsid w:val="5E6B6499"/>
    <w:rsid w:val="5E6C245E"/>
    <w:rsid w:val="5E6C5164"/>
    <w:rsid w:val="5E6D1FF4"/>
    <w:rsid w:val="5E6DE2C7"/>
    <w:rsid w:val="5E6DF1F9"/>
    <w:rsid w:val="5E6E47F6"/>
    <w:rsid w:val="5E6E58F5"/>
    <w:rsid w:val="5E6EDEB8"/>
    <w:rsid w:val="5E6F20B1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502A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8799"/>
    <w:rsid w:val="5EA0D647"/>
    <w:rsid w:val="5EA100B4"/>
    <w:rsid w:val="5EA1A14A"/>
    <w:rsid w:val="5EA2131D"/>
    <w:rsid w:val="5EA26CC5"/>
    <w:rsid w:val="5EA3E2A0"/>
    <w:rsid w:val="5EA45C8A"/>
    <w:rsid w:val="5EA48A7F"/>
    <w:rsid w:val="5EA52D3A"/>
    <w:rsid w:val="5EA5A8C6"/>
    <w:rsid w:val="5EA5BFE5"/>
    <w:rsid w:val="5EA71A8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7596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14133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50FB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BEA4"/>
    <w:rsid w:val="5F36ED17"/>
    <w:rsid w:val="5F372CFD"/>
    <w:rsid w:val="5F37A16C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AB9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788B1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C27"/>
    <w:rsid w:val="5FA012A3"/>
    <w:rsid w:val="5FA087B0"/>
    <w:rsid w:val="5FA0FE62"/>
    <w:rsid w:val="5FA26E98"/>
    <w:rsid w:val="5FA39E94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186C6"/>
    <w:rsid w:val="5FD21502"/>
    <w:rsid w:val="5FD23A9E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4F9CE9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EBCB6"/>
    <w:rsid w:val="607F0883"/>
    <w:rsid w:val="6080DBBC"/>
    <w:rsid w:val="60813771"/>
    <w:rsid w:val="6081458A"/>
    <w:rsid w:val="608198DB"/>
    <w:rsid w:val="6081B3EB"/>
    <w:rsid w:val="6082AC28"/>
    <w:rsid w:val="6082EF85"/>
    <w:rsid w:val="60838229"/>
    <w:rsid w:val="60838905"/>
    <w:rsid w:val="608397F0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D57"/>
    <w:rsid w:val="60CE5FB2"/>
    <w:rsid w:val="60CE9D2B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4EE68"/>
    <w:rsid w:val="60E51BFA"/>
    <w:rsid w:val="60E57325"/>
    <w:rsid w:val="60E5E7FC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4EEE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270D1"/>
    <w:rsid w:val="611355D5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30509"/>
    <w:rsid w:val="6123CEE5"/>
    <w:rsid w:val="61245125"/>
    <w:rsid w:val="61247BAE"/>
    <w:rsid w:val="61254F4B"/>
    <w:rsid w:val="61259106"/>
    <w:rsid w:val="6126028A"/>
    <w:rsid w:val="612742B5"/>
    <w:rsid w:val="61279BA3"/>
    <w:rsid w:val="61279D1F"/>
    <w:rsid w:val="6127A370"/>
    <w:rsid w:val="6127F15F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90C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6E351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5C21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F919"/>
    <w:rsid w:val="61D516B9"/>
    <w:rsid w:val="61D5D130"/>
    <w:rsid w:val="61D65AC2"/>
    <w:rsid w:val="61D6D76C"/>
    <w:rsid w:val="61D790FC"/>
    <w:rsid w:val="61D82B9A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4217"/>
    <w:rsid w:val="6213D117"/>
    <w:rsid w:val="621418D2"/>
    <w:rsid w:val="621436CA"/>
    <w:rsid w:val="62148BC7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77891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EAA0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8F06C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95FB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BC7B7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63AC0"/>
    <w:rsid w:val="6377CF63"/>
    <w:rsid w:val="63787232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57D67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64EBF"/>
    <w:rsid w:val="63A7143D"/>
    <w:rsid w:val="63A7B4D4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CF8E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EA6B"/>
    <w:rsid w:val="63F67174"/>
    <w:rsid w:val="63F6729D"/>
    <w:rsid w:val="63F7443A"/>
    <w:rsid w:val="63F75AD5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8922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65AE9"/>
    <w:rsid w:val="64688B21"/>
    <w:rsid w:val="6469A44C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CF7"/>
    <w:rsid w:val="64732D80"/>
    <w:rsid w:val="64735E0F"/>
    <w:rsid w:val="647395F3"/>
    <w:rsid w:val="64749DE3"/>
    <w:rsid w:val="6474B0CB"/>
    <w:rsid w:val="6474B679"/>
    <w:rsid w:val="6474C2B3"/>
    <w:rsid w:val="6474F622"/>
    <w:rsid w:val="6475AD59"/>
    <w:rsid w:val="6475BD79"/>
    <w:rsid w:val="64769971"/>
    <w:rsid w:val="647703C6"/>
    <w:rsid w:val="6477791A"/>
    <w:rsid w:val="6477B425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8BFDF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DF58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07F9F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BE13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7F349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2C92B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9BA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5F3A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D98D8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BF2B3"/>
    <w:rsid w:val="657D34AB"/>
    <w:rsid w:val="657E1F0E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C6EF8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F6B5"/>
    <w:rsid w:val="65C91035"/>
    <w:rsid w:val="65C91788"/>
    <w:rsid w:val="65C9930B"/>
    <w:rsid w:val="65C9D398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021B"/>
    <w:rsid w:val="65D41F7F"/>
    <w:rsid w:val="65D494A8"/>
    <w:rsid w:val="65D4B2B0"/>
    <w:rsid w:val="65D51271"/>
    <w:rsid w:val="65D5ADFD"/>
    <w:rsid w:val="65D5F513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AD501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6F6DC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771C"/>
    <w:rsid w:val="661CAFEE"/>
    <w:rsid w:val="661D2F65"/>
    <w:rsid w:val="661EBD78"/>
    <w:rsid w:val="661EC90B"/>
    <w:rsid w:val="661FFB3A"/>
    <w:rsid w:val="66201915"/>
    <w:rsid w:val="66210464"/>
    <w:rsid w:val="6621CA75"/>
    <w:rsid w:val="6622A57F"/>
    <w:rsid w:val="6622F27C"/>
    <w:rsid w:val="66239DBF"/>
    <w:rsid w:val="6624228F"/>
    <w:rsid w:val="6624547B"/>
    <w:rsid w:val="6624B9D8"/>
    <w:rsid w:val="6624DA01"/>
    <w:rsid w:val="66257655"/>
    <w:rsid w:val="66261B0E"/>
    <w:rsid w:val="6626A20C"/>
    <w:rsid w:val="6627AA0D"/>
    <w:rsid w:val="6627DE51"/>
    <w:rsid w:val="662814CA"/>
    <w:rsid w:val="66285472"/>
    <w:rsid w:val="66289883"/>
    <w:rsid w:val="6628AB36"/>
    <w:rsid w:val="66295697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55B7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3BDB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9F5E"/>
    <w:rsid w:val="6684098A"/>
    <w:rsid w:val="66850698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78E4C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CB4E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B3A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0349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6CC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CB3D"/>
    <w:rsid w:val="673EDC0A"/>
    <w:rsid w:val="673F65ED"/>
    <w:rsid w:val="67420CD1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45A8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0F36"/>
    <w:rsid w:val="677917A3"/>
    <w:rsid w:val="67791C1A"/>
    <w:rsid w:val="677A0902"/>
    <w:rsid w:val="677AFB1C"/>
    <w:rsid w:val="677B04C1"/>
    <w:rsid w:val="677B3054"/>
    <w:rsid w:val="677D2AE7"/>
    <w:rsid w:val="677DA243"/>
    <w:rsid w:val="677E4F8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669E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BCF1"/>
    <w:rsid w:val="67A42E91"/>
    <w:rsid w:val="67A45716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40D93"/>
    <w:rsid w:val="681410F2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7E12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CBBF6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8EF7F"/>
    <w:rsid w:val="68F8FD7D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842EE"/>
    <w:rsid w:val="690B236B"/>
    <w:rsid w:val="690B4B67"/>
    <w:rsid w:val="690C251D"/>
    <w:rsid w:val="690C40BC"/>
    <w:rsid w:val="690D1FD1"/>
    <w:rsid w:val="690D43D4"/>
    <w:rsid w:val="690D6EC5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7B088"/>
    <w:rsid w:val="691824AB"/>
    <w:rsid w:val="69185E2C"/>
    <w:rsid w:val="691902B0"/>
    <w:rsid w:val="6919D944"/>
    <w:rsid w:val="691AD30D"/>
    <w:rsid w:val="691B219B"/>
    <w:rsid w:val="691B263F"/>
    <w:rsid w:val="691B708C"/>
    <w:rsid w:val="691C2412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1D29F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8A37C"/>
    <w:rsid w:val="697917D1"/>
    <w:rsid w:val="697A0A7B"/>
    <w:rsid w:val="697A205F"/>
    <w:rsid w:val="697A460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FC5"/>
    <w:rsid w:val="69B2E31B"/>
    <w:rsid w:val="69B385CA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56D3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317BE"/>
    <w:rsid w:val="69E4247D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9A8A"/>
    <w:rsid w:val="69EBF114"/>
    <w:rsid w:val="69EBF290"/>
    <w:rsid w:val="69ECE74F"/>
    <w:rsid w:val="69ED9CCB"/>
    <w:rsid w:val="69EE922F"/>
    <w:rsid w:val="69EF3F3A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4186"/>
    <w:rsid w:val="69FB7677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CCDC8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181C"/>
    <w:rsid w:val="6A3C6AAD"/>
    <w:rsid w:val="6A3CFBCE"/>
    <w:rsid w:val="6A3D373A"/>
    <w:rsid w:val="6A3E066C"/>
    <w:rsid w:val="6A3E5286"/>
    <w:rsid w:val="6A3F09C3"/>
    <w:rsid w:val="6A3F3203"/>
    <w:rsid w:val="6A3F7AFA"/>
    <w:rsid w:val="6A403D55"/>
    <w:rsid w:val="6A4090D8"/>
    <w:rsid w:val="6A415061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AA81"/>
    <w:rsid w:val="6A93DBE7"/>
    <w:rsid w:val="6A94E0F5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CFAD31"/>
    <w:rsid w:val="6AD031A4"/>
    <w:rsid w:val="6AD269C5"/>
    <w:rsid w:val="6AD31C4B"/>
    <w:rsid w:val="6AD3423E"/>
    <w:rsid w:val="6AD344A3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7A6"/>
    <w:rsid w:val="6ADBF8CB"/>
    <w:rsid w:val="6ADD4AAD"/>
    <w:rsid w:val="6ADE44E3"/>
    <w:rsid w:val="6ADE4F91"/>
    <w:rsid w:val="6ADF1721"/>
    <w:rsid w:val="6ADF277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BD1CA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4FFA"/>
    <w:rsid w:val="6B1BFF6D"/>
    <w:rsid w:val="6B1F6986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CBD4"/>
    <w:rsid w:val="6B33F076"/>
    <w:rsid w:val="6B346E99"/>
    <w:rsid w:val="6B35BBEB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2F97E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820F9"/>
    <w:rsid w:val="6B787EC2"/>
    <w:rsid w:val="6B78A04F"/>
    <w:rsid w:val="6B78F684"/>
    <w:rsid w:val="6B792DEA"/>
    <w:rsid w:val="6B794F44"/>
    <w:rsid w:val="6B7B443C"/>
    <w:rsid w:val="6B7B634B"/>
    <w:rsid w:val="6B7BE888"/>
    <w:rsid w:val="6B7BFFAC"/>
    <w:rsid w:val="6B7C6F64"/>
    <w:rsid w:val="6B7C71EA"/>
    <w:rsid w:val="6B7CAB45"/>
    <w:rsid w:val="6B7D7641"/>
    <w:rsid w:val="6B7DC516"/>
    <w:rsid w:val="6B7E2613"/>
    <w:rsid w:val="6B7FA219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BECF6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82884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88C52"/>
    <w:rsid w:val="6C1922E1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3BD6D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A90"/>
    <w:rsid w:val="6C929C3A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8E0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4E926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91A81"/>
    <w:rsid w:val="6CC97275"/>
    <w:rsid w:val="6CC9D149"/>
    <w:rsid w:val="6CCA0FB0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8412B"/>
    <w:rsid w:val="6D185860"/>
    <w:rsid w:val="6D18B52C"/>
    <w:rsid w:val="6D199005"/>
    <w:rsid w:val="6D19BD3D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1897B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C0B6"/>
    <w:rsid w:val="6D27D6C5"/>
    <w:rsid w:val="6D27FAD0"/>
    <w:rsid w:val="6D2841BD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8AC"/>
    <w:rsid w:val="6D4C4266"/>
    <w:rsid w:val="6D4C5021"/>
    <w:rsid w:val="6D4C8143"/>
    <w:rsid w:val="6D4CFA64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2A425"/>
    <w:rsid w:val="6D631AD8"/>
    <w:rsid w:val="6D6420B2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C274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CE37C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9FD86B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57DE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3CCB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1E79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1037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33D36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99AA6"/>
    <w:rsid w:val="6E49B672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4C3D4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8682"/>
    <w:rsid w:val="6E67B77E"/>
    <w:rsid w:val="6E682B09"/>
    <w:rsid w:val="6E68F1CC"/>
    <w:rsid w:val="6E690E46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51DC"/>
    <w:rsid w:val="6E88C0A3"/>
    <w:rsid w:val="6E8929D1"/>
    <w:rsid w:val="6E89CC76"/>
    <w:rsid w:val="6E89F5E2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56743"/>
    <w:rsid w:val="6EA5D1B5"/>
    <w:rsid w:val="6EA66AB1"/>
    <w:rsid w:val="6EA732D4"/>
    <w:rsid w:val="6EA7B491"/>
    <w:rsid w:val="6EA9D641"/>
    <w:rsid w:val="6EAA154D"/>
    <w:rsid w:val="6EAA1DEA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B046F8"/>
    <w:rsid w:val="6EB1D2FA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99A7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620A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4F66"/>
    <w:rsid w:val="6EEBC795"/>
    <w:rsid w:val="6EEC628E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68F64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98D88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D382"/>
    <w:rsid w:val="6F6C2301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104E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6C67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7CA8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D4D4D"/>
    <w:rsid w:val="6FFF2E54"/>
    <w:rsid w:val="6FFF38EC"/>
    <w:rsid w:val="7001170F"/>
    <w:rsid w:val="70013077"/>
    <w:rsid w:val="7001AF4A"/>
    <w:rsid w:val="7001B1CB"/>
    <w:rsid w:val="7001B384"/>
    <w:rsid w:val="70022EB3"/>
    <w:rsid w:val="70025F2B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7D129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95AF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0DB5A"/>
    <w:rsid w:val="70B22FD7"/>
    <w:rsid w:val="70B36D14"/>
    <w:rsid w:val="70B3B195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4B99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1E008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7976A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CD311"/>
    <w:rsid w:val="719DA076"/>
    <w:rsid w:val="719DEF91"/>
    <w:rsid w:val="719E7C4C"/>
    <w:rsid w:val="719F8491"/>
    <w:rsid w:val="719F9432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019A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A75D"/>
    <w:rsid w:val="7202A542"/>
    <w:rsid w:val="7202C69A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5AA3D"/>
    <w:rsid w:val="72268B1E"/>
    <w:rsid w:val="7226C12A"/>
    <w:rsid w:val="7227DA48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1EF3E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3289B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2D99"/>
    <w:rsid w:val="72907F21"/>
    <w:rsid w:val="7290A49D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7227C"/>
    <w:rsid w:val="73089F93"/>
    <w:rsid w:val="73098C48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093E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0EE7E"/>
    <w:rsid w:val="734116F3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48272"/>
    <w:rsid w:val="7374BC9E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864A9"/>
    <w:rsid w:val="7388B21E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68AE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07DC"/>
    <w:rsid w:val="73C94E26"/>
    <w:rsid w:val="73CAC1D3"/>
    <w:rsid w:val="73CB02C9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3C34B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0C05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731E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38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1A7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069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B70"/>
    <w:rsid w:val="748D1C01"/>
    <w:rsid w:val="748D91BA"/>
    <w:rsid w:val="748D975F"/>
    <w:rsid w:val="748F992B"/>
    <w:rsid w:val="748FA3B9"/>
    <w:rsid w:val="748FBDFB"/>
    <w:rsid w:val="74907F8C"/>
    <w:rsid w:val="7490924D"/>
    <w:rsid w:val="7490AAB4"/>
    <w:rsid w:val="7490EA87"/>
    <w:rsid w:val="74916C57"/>
    <w:rsid w:val="749312F5"/>
    <w:rsid w:val="74932702"/>
    <w:rsid w:val="74936F9B"/>
    <w:rsid w:val="7493DF99"/>
    <w:rsid w:val="7494097C"/>
    <w:rsid w:val="74940B14"/>
    <w:rsid w:val="74948F0F"/>
    <w:rsid w:val="74955D78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0F82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0C8B"/>
    <w:rsid w:val="75052DAE"/>
    <w:rsid w:val="750584F8"/>
    <w:rsid w:val="7505D5B3"/>
    <w:rsid w:val="75073816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804A"/>
    <w:rsid w:val="751181A4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B2036"/>
    <w:rsid w:val="753B9E72"/>
    <w:rsid w:val="753EA967"/>
    <w:rsid w:val="753EDA60"/>
    <w:rsid w:val="753F75CE"/>
    <w:rsid w:val="7540FF76"/>
    <w:rsid w:val="75411FBB"/>
    <w:rsid w:val="75413CE2"/>
    <w:rsid w:val="75416CB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A9DD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6B43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2DAAC"/>
    <w:rsid w:val="75737178"/>
    <w:rsid w:val="75747BB8"/>
    <w:rsid w:val="7574805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21D4E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DDA84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7C4F4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2271"/>
    <w:rsid w:val="766538C6"/>
    <w:rsid w:val="76663F73"/>
    <w:rsid w:val="7666F897"/>
    <w:rsid w:val="7667A492"/>
    <w:rsid w:val="7668F883"/>
    <w:rsid w:val="7668F88D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B10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DF070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8098"/>
    <w:rsid w:val="76EF368C"/>
    <w:rsid w:val="76EFD349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52C9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B52BD"/>
    <w:rsid w:val="770C402A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69E0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78CA9"/>
    <w:rsid w:val="77279E11"/>
    <w:rsid w:val="7727B443"/>
    <w:rsid w:val="772856E9"/>
    <w:rsid w:val="77289041"/>
    <w:rsid w:val="772907A6"/>
    <w:rsid w:val="772B4B9E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D4B5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76C98"/>
    <w:rsid w:val="774779DE"/>
    <w:rsid w:val="774821F3"/>
    <w:rsid w:val="77482FF4"/>
    <w:rsid w:val="7748375D"/>
    <w:rsid w:val="77484457"/>
    <w:rsid w:val="7748C320"/>
    <w:rsid w:val="7749D4FA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4BBB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7EE"/>
    <w:rsid w:val="779C4FBA"/>
    <w:rsid w:val="779C9C77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78A3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A3A1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4305"/>
    <w:rsid w:val="77C46168"/>
    <w:rsid w:val="77C5A428"/>
    <w:rsid w:val="77C61446"/>
    <w:rsid w:val="77C64747"/>
    <w:rsid w:val="77C699CE"/>
    <w:rsid w:val="77C6C37B"/>
    <w:rsid w:val="77C75053"/>
    <w:rsid w:val="77C84887"/>
    <w:rsid w:val="77C899A4"/>
    <w:rsid w:val="77C9820F"/>
    <w:rsid w:val="77C987EE"/>
    <w:rsid w:val="77CA045D"/>
    <w:rsid w:val="77CAD753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9A67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57E2"/>
    <w:rsid w:val="780EA94F"/>
    <w:rsid w:val="780ECE51"/>
    <w:rsid w:val="780EEB83"/>
    <w:rsid w:val="780F8BA2"/>
    <w:rsid w:val="78103A0E"/>
    <w:rsid w:val="78104FCC"/>
    <w:rsid w:val="78111194"/>
    <w:rsid w:val="78113A8A"/>
    <w:rsid w:val="781159D1"/>
    <w:rsid w:val="7811AEB7"/>
    <w:rsid w:val="7811D670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55CE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8AFE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EA8E1"/>
    <w:rsid w:val="78EF0FBE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C091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2FB0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6696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ABDFF"/>
    <w:rsid w:val="794B3915"/>
    <w:rsid w:val="794C717F"/>
    <w:rsid w:val="794CB566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97A6"/>
    <w:rsid w:val="795EA779"/>
    <w:rsid w:val="7960AD32"/>
    <w:rsid w:val="79619179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BA6"/>
    <w:rsid w:val="797150D9"/>
    <w:rsid w:val="797271DE"/>
    <w:rsid w:val="797274E3"/>
    <w:rsid w:val="7973F399"/>
    <w:rsid w:val="7973FB8B"/>
    <w:rsid w:val="797437FD"/>
    <w:rsid w:val="7974D434"/>
    <w:rsid w:val="7974D748"/>
    <w:rsid w:val="79752F36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C420D"/>
    <w:rsid w:val="799D363B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A5D59"/>
    <w:rsid w:val="79AAB27F"/>
    <w:rsid w:val="79AB2201"/>
    <w:rsid w:val="79AB5B37"/>
    <w:rsid w:val="79AB73D0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B11FA"/>
    <w:rsid w:val="79BCAFA6"/>
    <w:rsid w:val="79BCF8F8"/>
    <w:rsid w:val="79BE2234"/>
    <w:rsid w:val="79BE4261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7777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96FE7"/>
    <w:rsid w:val="79DA103F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8541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A6BDE"/>
    <w:rsid w:val="7A1CBA21"/>
    <w:rsid w:val="7A1CC671"/>
    <w:rsid w:val="7A1D2DFF"/>
    <w:rsid w:val="7A1D5F2B"/>
    <w:rsid w:val="7A1D6E65"/>
    <w:rsid w:val="7A1E07DE"/>
    <w:rsid w:val="7A1E94D2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3F0E1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BFD9"/>
    <w:rsid w:val="7A5F30CB"/>
    <w:rsid w:val="7A60403B"/>
    <w:rsid w:val="7A609BF8"/>
    <w:rsid w:val="7A61197F"/>
    <w:rsid w:val="7A61453A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5BA9"/>
    <w:rsid w:val="7A6F6A7D"/>
    <w:rsid w:val="7A70AEA9"/>
    <w:rsid w:val="7A70B8A0"/>
    <w:rsid w:val="7A70E643"/>
    <w:rsid w:val="7A70FD23"/>
    <w:rsid w:val="7A719FA1"/>
    <w:rsid w:val="7A71A487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128A1"/>
    <w:rsid w:val="7A819427"/>
    <w:rsid w:val="7A8372F9"/>
    <w:rsid w:val="7A837CC8"/>
    <w:rsid w:val="7A83A09B"/>
    <w:rsid w:val="7A83C0F2"/>
    <w:rsid w:val="7A84C5A4"/>
    <w:rsid w:val="7A856420"/>
    <w:rsid w:val="7A85B7CA"/>
    <w:rsid w:val="7A86E246"/>
    <w:rsid w:val="7A87103D"/>
    <w:rsid w:val="7A880213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9EF66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5D55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8A7E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81D3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AFE8F1D"/>
    <w:rsid w:val="7B004197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3C42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5116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2739A"/>
    <w:rsid w:val="7B639628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AE461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0C50"/>
    <w:rsid w:val="7BE5A2FC"/>
    <w:rsid w:val="7BE66A37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6575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F7905"/>
    <w:rsid w:val="7C60ACB0"/>
    <w:rsid w:val="7C62B554"/>
    <w:rsid w:val="7C630733"/>
    <w:rsid w:val="7C6401F8"/>
    <w:rsid w:val="7C64213E"/>
    <w:rsid w:val="7C644252"/>
    <w:rsid w:val="7C654569"/>
    <w:rsid w:val="7C668B87"/>
    <w:rsid w:val="7C66FC34"/>
    <w:rsid w:val="7C673A5D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40C1"/>
    <w:rsid w:val="7C864A20"/>
    <w:rsid w:val="7C86820F"/>
    <w:rsid w:val="7C869FD6"/>
    <w:rsid w:val="7C871C42"/>
    <w:rsid w:val="7C872F2C"/>
    <w:rsid w:val="7C8808C9"/>
    <w:rsid w:val="7C887200"/>
    <w:rsid w:val="7C887425"/>
    <w:rsid w:val="7C88E7BC"/>
    <w:rsid w:val="7C88F707"/>
    <w:rsid w:val="7C890964"/>
    <w:rsid w:val="7C894A0E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7FFDC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3A76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C4D7"/>
    <w:rsid w:val="7D12EE0A"/>
    <w:rsid w:val="7D13A077"/>
    <w:rsid w:val="7D13A963"/>
    <w:rsid w:val="7D13C2E7"/>
    <w:rsid w:val="7D14F94B"/>
    <w:rsid w:val="7D163367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56DD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6440D"/>
    <w:rsid w:val="7D467D46"/>
    <w:rsid w:val="7D46BD23"/>
    <w:rsid w:val="7D483F71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C4DA"/>
    <w:rsid w:val="7D69FA8F"/>
    <w:rsid w:val="7D6B1D25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0C151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692D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AE2"/>
    <w:rsid w:val="7DEBFBD0"/>
    <w:rsid w:val="7DEC0D92"/>
    <w:rsid w:val="7DEC0F27"/>
    <w:rsid w:val="7DEC4B0E"/>
    <w:rsid w:val="7DEC7466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0EF19"/>
    <w:rsid w:val="7DF16EAE"/>
    <w:rsid w:val="7DF19D38"/>
    <w:rsid w:val="7DF1CC86"/>
    <w:rsid w:val="7DF1DF87"/>
    <w:rsid w:val="7DF24299"/>
    <w:rsid w:val="7DF32258"/>
    <w:rsid w:val="7DF36110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B08B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3FE63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F5952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2212"/>
    <w:rsid w:val="7EA66A3C"/>
    <w:rsid w:val="7EA77351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F3D99"/>
    <w:rsid w:val="7EBF5525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BE234"/>
    <w:rsid w:val="7EFC1148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598E"/>
    <w:rsid w:val="7F146E15"/>
    <w:rsid w:val="7F1533F7"/>
    <w:rsid w:val="7F154C20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CCF1"/>
    <w:rsid w:val="7F73E7A8"/>
    <w:rsid w:val="7F749BE3"/>
    <w:rsid w:val="7F74BCBE"/>
    <w:rsid w:val="7F751446"/>
    <w:rsid w:val="7F77CAE1"/>
    <w:rsid w:val="7F77D124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616B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3EFA"/>
    <w:rsid w:val="7FBD631E"/>
    <w:rsid w:val="7FBDB458"/>
    <w:rsid w:val="7FBDBA0D"/>
    <w:rsid w:val="7FBEC216"/>
    <w:rsid w:val="7FBEFDA7"/>
    <w:rsid w:val="7FBF9C39"/>
    <w:rsid w:val="7FC04235"/>
    <w:rsid w:val="7FC04F8B"/>
    <w:rsid w:val="7FC12FB7"/>
    <w:rsid w:val="7FC14CCE"/>
    <w:rsid w:val="7FC20FA5"/>
    <w:rsid w:val="7FC30531"/>
    <w:rsid w:val="7FC35476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C539E"/>
    <w:rsid w:val="7FDC872E"/>
    <w:rsid w:val="7FDD5297"/>
    <w:rsid w:val="7FDF2F3C"/>
    <w:rsid w:val="7FE074CC"/>
    <w:rsid w:val="7FE35203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8B02BB8A-032E-4041-A365-F7091017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9</Words>
  <Characters>7311</Characters>
  <Application>Microsoft Office Word</Application>
  <DocSecurity>0</DocSecurity>
  <Lines>60</Lines>
  <Paragraphs>17</Paragraphs>
  <ScaleCrop>false</ScaleCrop>
  <Company>Norges Rafisklag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0420</cp:revision>
  <cp:lastPrinted>2015-10-09T13:30:00Z</cp:lastPrinted>
  <dcterms:created xsi:type="dcterms:W3CDTF">2021-05-04T18:54:00Z</dcterms:created>
  <dcterms:modified xsi:type="dcterms:W3CDTF">2023-03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